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79443" w14:textId="19A95ACC" w:rsidR="00DE15F0" w:rsidRDefault="00DE15F0" w:rsidP="00DE15F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r w:rsidRPr="00DE15F0">
        <w:rPr>
          <w:rFonts w:ascii="Times New Roman" w:hAnsi="Times New Roman"/>
          <w:b/>
          <w:noProof/>
          <w:sz w:val="18"/>
          <w:szCs w:val="18"/>
          <w:u w:val="single"/>
          <w:lang w:eastAsia="ru-RU"/>
        </w:rPr>
        <w:drawing>
          <wp:inline distT="0" distB="0" distL="0" distR="0" wp14:anchorId="76DC37AA" wp14:editId="188EFBA8">
            <wp:extent cx="5705475" cy="688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FDE06C" w14:textId="772310C7" w:rsidR="005D3040" w:rsidRPr="0097690F" w:rsidRDefault="005D3040" w:rsidP="00DE1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690F">
        <w:rPr>
          <w:rFonts w:ascii="Times New Roman" w:hAnsi="Times New Roman"/>
          <w:b/>
          <w:sz w:val="24"/>
          <w:szCs w:val="24"/>
          <w:u w:val="single"/>
        </w:rPr>
        <w:lastRenderedPageBreak/>
        <w:t>Планируемые результаты освоения предмета «Русский язык» в 7 классе</w:t>
      </w:r>
    </w:p>
    <w:p w14:paraId="7D976A32" w14:textId="77777777" w:rsidR="005D3040" w:rsidRPr="0097690F" w:rsidRDefault="005D3040" w:rsidP="00D60B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D1EDA3" w14:textId="77777777" w:rsidR="005D3040" w:rsidRPr="0097690F" w:rsidRDefault="005D3040" w:rsidP="00D60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Личностные результаты</w:t>
      </w:r>
      <w:r w:rsidRPr="0097690F">
        <w:rPr>
          <w:rFonts w:ascii="Times New Roman" w:eastAsia="Times New Roman" w:hAnsi="Times New Roman"/>
          <w:sz w:val="24"/>
          <w:szCs w:val="24"/>
        </w:rPr>
        <w:t>,</w:t>
      </w: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обеспечивающие самоопределение человека,</w:t>
      </w: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выбор ценностных,</w:t>
      </w: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нравственно-эстетических ориентиров, мотивацию к учению вообще и к изучению русского языка в частности.</w:t>
      </w:r>
    </w:p>
    <w:p w14:paraId="74964839" w14:textId="77777777" w:rsidR="005D3040" w:rsidRPr="0097690F" w:rsidRDefault="005D3040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 xml:space="preserve">Учащийся должен </w:t>
      </w:r>
      <w:r w:rsidRPr="0097690F">
        <w:rPr>
          <w:rFonts w:ascii="Times New Roman" w:eastAsia="Times New Roman" w:hAnsi="Times New Roman"/>
          <w:i/>
          <w:iCs/>
          <w:sz w:val="24"/>
          <w:szCs w:val="24"/>
        </w:rPr>
        <w:t>обладать:</w:t>
      </w:r>
    </w:p>
    <w:p w14:paraId="445DB3E2" w14:textId="77777777" w:rsidR="005D3040" w:rsidRPr="0097690F" w:rsidRDefault="005D3040" w:rsidP="00D60BE6">
      <w:pPr>
        <w:numPr>
          <w:ilvl w:val="0"/>
          <w:numId w:val="1"/>
        </w:numPr>
        <w:tabs>
          <w:tab w:val="left" w:pos="3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ониманием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59CAC4A2" w14:textId="77777777" w:rsidR="005D3040" w:rsidRPr="0097690F" w:rsidRDefault="005D3040" w:rsidP="00D60BE6">
      <w:pPr>
        <w:numPr>
          <w:ilvl w:val="0"/>
          <w:numId w:val="1"/>
        </w:numPr>
        <w:tabs>
          <w:tab w:val="left" w:pos="3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сознанием эстетической ценности русского языка; уважительным отношением к родному языку, гордости за него; потребностью сохранить чистоту русского языка как явления национальной культуры; стремлением к речевому самосовершенствованию;</w:t>
      </w:r>
    </w:p>
    <w:p w14:paraId="52E66B65" w14:textId="77777777" w:rsidR="005D3040" w:rsidRPr="0097690F" w:rsidRDefault="005D3040" w:rsidP="00D60BE6">
      <w:pPr>
        <w:numPr>
          <w:ilvl w:val="0"/>
          <w:numId w:val="1"/>
        </w:numPr>
        <w:tabs>
          <w:tab w:val="left" w:pos="29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достаточным объемом словарного запаса и усвоенных грамматических средств для свободного выражения мыслей и чувств в процессе речевого общения; способностью к самооценке на основе наблюдения за собственной речью.</w:t>
      </w:r>
    </w:p>
    <w:p w14:paraId="6CB2D4C9" w14:textId="77777777" w:rsidR="005D3040" w:rsidRPr="0097690F" w:rsidRDefault="005D3040" w:rsidP="00D60BE6">
      <w:pPr>
        <w:numPr>
          <w:ilvl w:val="0"/>
          <w:numId w:val="1"/>
        </w:numPr>
        <w:tabs>
          <w:tab w:val="left" w:pos="268"/>
        </w:tabs>
        <w:spacing w:after="0" w:line="240" w:lineRule="auto"/>
        <w:ind w:right="98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важением к личности и её достоинству, доброжелательным отношением к окружающим, нетерпимостью к любым видам насилия и готовностью противостоять им;</w:t>
      </w:r>
    </w:p>
    <w:p w14:paraId="239A0DB8" w14:textId="77777777" w:rsidR="005D3040" w:rsidRPr="0097690F" w:rsidRDefault="005D3040" w:rsidP="00D60BE6">
      <w:pPr>
        <w:numPr>
          <w:ilvl w:val="0"/>
          <w:numId w:val="1"/>
        </w:numPr>
        <w:tabs>
          <w:tab w:val="left" w:pos="38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гражданским патриотизмом, любовью к Родине, чувством гордости за свою страну;</w:t>
      </w:r>
    </w:p>
    <w:p w14:paraId="680D187E" w14:textId="77777777" w:rsidR="005D3040" w:rsidRPr="0097690F" w:rsidRDefault="005D3040" w:rsidP="00D60BE6">
      <w:pPr>
        <w:numPr>
          <w:ilvl w:val="0"/>
          <w:numId w:val="1"/>
        </w:numPr>
        <w:tabs>
          <w:tab w:val="left" w:pos="388"/>
        </w:tabs>
        <w:spacing w:after="0" w:line="240" w:lineRule="auto"/>
        <w:ind w:right="54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важением к ценностям семьи, любовью к природе, признанием ценности здоровья своего и других людей, оптимизмом в восприятии мира;</w:t>
      </w:r>
    </w:p>
    <w:p w14:paraId="59719302" w14:textId="77777777" w:rsidR="005D3040" w:rsidRPr="0097690F" w:rsidRDefault="005D3040" w:rsidP="00D60BE6">
      <w:pPr>
        <w:numPr>
          <w:ilvl w:val="0"/>
          <w:numId w:val="1"/>
        </w:numPr>
        <w:tabs>
          <w:tab w:val="left" w:pos="38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отребностью в самовыражении и самореализации, социальном признании;</w:t>
      </w:r>
    </w:p>
    <w:p w14:paraId="75218984" w14:textId="77777777" w:rsidR="005D3040" w:rsidRPr="0097690F" w:rsidRDefault="005D3040" w:rsidP="00D60BE6">
      <w:pPr>
        <w:numPr>
          <w:ilvl w:val="0"/>
          <w:numId w:val="1"/>
        </w:numPr>
        <w:tabs>
          <w:tab w:val="left" w:pos="326"/>
        </w:tabs>
        <w:spacing w:after="0" w:line="240" w:lineRule="auto"/>
        <w:ind w:right="108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озитивной моральной самооценкой и моральными чувствами – чувством гордости при следовании моральным нормам, переживанием стыда и вины при их нарушении;</w:t>
      </w:r>
    </w:p>
    <w:p w14:paraId="22A58C55" w14:textId="77777777" w:rsidR="005D3040" w:rsidRPr="0097690F" w:rsidRDefault="005D3040" w:rsidP="00D60BE6">
      <w:pPr>
        <w:numPr>
          <w:ilvl w:val="0"/>
          <w:numId w:val="1"/>
        </w:numPr>
        <w:tabs>
          <w:tab w:val="left" w:pos="32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готовностью и способностью к выполнению норм и требований школьной жизни, прав и</w:t>
      </w:r>
    </w:p>
    <w:p w14:paraId="44056AA0" w14:textId="77777777" w:rsidR="005D3040" w:rsidRPr="0097690F" w:rsidRDefault="005D3040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бязанностей ученика;</w:t>
      </w:r>
    </w:p>
    <w:p w14:paraId="1ED85C7C" w14:textId="77777777" w:rsidR="005D3040" w:rsidRPr="0097690F" w:rsidRDefault="005D3040" w:rsidP="00D60BE6">
      <w:pPr>
        <w:numPr>
          <w:ilvl w:val="0"/>
          <w:numId w:val="2"/>
        </w:numPr>
        <w:tabs>
          <w:tab w:val="left" w:pos="328"/>
        </w:tabs>
        <w:spacing w:after="0" w:line="240" w:lineRule="auto"/>
        <w:ind w:right="54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ниемвести диалог на основе равноправных отношений и взаимного уважения и принятия; умением конструктивно разрешать конфликт;</w:t>
      </w:r>
    </w:p>
    <w:p w14:paraId="6D60CB26" w14:textId="77777777" w:rsidR="005D3040" w:rsidRPr="0097690F" w:rsidRDefault="005D3040" w:rsidP="00D60BE6">
      <w:pPr>
        <w:numPr>
          <w:ilvl w:val="0"/>
          <w:numId w:val="2"/>
        </w:numPr>
        <w:tabs>
          <w:tab w:val="left" w:pos="266"/>
        </w:tabs>
        <w:spacing w:after="0" w:line="240" w:lineRule="auto"/>
        <w:ind w:right="130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готовностью и способностью к выполнению моральных норм в отношении взрослых и сверстников в школе, дома, во внеурочных видах деятельности;</w:t>
      </w:r>
    </w:p>
    <w:p w14:paraId="355E634C" w14:textId="77777777" w:rsidR="005D3040" w:rsidRPr="0097690F" w:rsidRDefault="005D3040" w:rsidP="00D60BE6">
      <w:pPr>
        <w:numPr>
          <w:ilvl w:val="0"/>
          <w:numId w:val="2"/>
        </w:numPr>
        <w:tabs>
          <w:tab w:val="left" w:pos="266"/>
        </w:tabs>
        <w:spacing w:after="0" w:line="240" w:lineRule="auto"/>
        <w:ind w:right="140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отребностью в участии в общественной жизни ближайшего социального окружения, общественно полезной деятельности.</w:t>
      </w:r>
    </w:p>
    <w:p w14:paraId="01142312" w14:textId="77777777" w:rsidR="005D3040" w:rsidRPr="0097690F" w:rsidRDefault="005D3040" w:rsidP="00D60BE6">
      <w:pPr>
        <w:tabs>
          <w:tab w:val="left" w:pos="266"/>
        </w:tabs>
        <w:spacing w:after="0" w:line="240" w:lineRule="auto"/>
        <w:ind w:right="140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97690F">
        <w:rPr>
          <w:rFonts w:ascii="Times New Roman" w:eastAsia="Times New Roman" w:hAnsi="Times New Roman"/>
          <w:sz w:val="24"/>
          <w:szCs w:val="24"/>
        </w:rPr>
        <w:t>включают освоенные обучающимися универсальные учебные</w:t>
      </w: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действия, обеспечивающие овладение ключевыми компетенциями, составляющими основу умения учиться. Важнейшие метапредметные результаты обучения русскому языку:</w:t>
      </w:r>
    </w:p>
    <w:p w14:paraId="7C920F73" w14:textId="77777777" w:rsidR="005D3040" w:rsidRPr="0097690F" w:rsidRDefault="005D3040" w:rsidP="00D60BE6">
      <w:pPr>
        <w:tabs>
          <w:tab w:val="left" w:pos="266"/>
        </w:tabs>
        <w:spacing w:after="0" w:line="240" w:lineRule="auto"/>
        <w:ind w:right="1400"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чащийся должен</w:t>
      </w:r>
      <w:r w:rsidRPr="0097690F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14:paraId="0A67AB8A" w14:textId="77777777" w:rsidR="005D3040" w:rsidRPr="0097690F" w:rsidRDefault="005D3040" w:rsidP="00D60BE6">
      <w:pPr>
        <w:numPr>
          <w:ilvl w:val="0"/>
          <w:numId w:val="4"/>
        </w:numPr>
        <w:tabs>
          <w:tab w:val="left" w:pos="36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ть планировать учебное сотрудничество с учителем и сверстниками – определять цели, функции участников, способов взаимодействия;</w:t>
      </w:r>
    </w:p>
    <w:p w14:paraId="462C766B" w14:textId="77777777" w:rsidR="005D3040" w:rsidRPr="0097690F" w:rsidRDefault="005D3040" w:rsidP="00D60BE6">
      <w:pPr>
        <w:numPr>
          <w:ilvl w:val="0"/>
          <w:numId w:val="4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ть ставить вопросы – инициативного сотрудничества в поиске и сборе информации;</w:t>
      </w:r>
    </w:p>
    <w:p w14:paraId="32C7C3EF" w14:textId="77777777" w:rsidR="005D3040" w:rsidRPr="0097690F" w:rsidRDefault="005D3040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14:paraId="34B4723B" w14:textId="77777777" w:rsidR="005D3040" w:rsidRPr="0097690F" w:rsidRDefault="005D3040" w:rsidP="00D60BE6">
      <w:pPr>
        <w:numPr>
          <w:ilvl w:val="0"/>
          <w:numId w:val="4"/>
        </w:numPr>
        <w:tabs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14:paraId="098F0313" w14:textId="77777777" w:rsidR="005D3040" w:rsidRPr="0097690F" w:rsidRDefault="005D3040" w:rsidP="00D60BE6">
      <w:pPr>
        <w:numPr>
          <w:ilvl w:val="0"/>
          <w:numId w:val="4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lastRenderedPageBreak/>
        <w:t>строить логическую цепь рассуждения,</w:t>
      </w:r>
    </w:p>
    <w:p w14:paraId="4E75A7E0" w14:textId="77777777" w:rsidR="005D3040" w:rsidRPr="0097690F" w:rsidRDefault="005D3040" w:rsidP="00D60BE6">
      <w:pPr>
        <w:numPr>
          <w:ilvl w:val="0"/>
          <w:numId w:val="5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находить доказательства, подтверждающие или опровергающие тезис;</w:t>
      </w:r>
    </w:p>
    <w:p w14:paraId="12B60A27" w14:textId="77777777" w:rsidR="005D3040" w:rsidRPr="0097690F" w:rsidRDefault="005D3040" w:rsidP="00D60BE6">
      <w:pPr>
        <w:numPr>
          <w:ilvl w:val="0"/>
          <w:numId w:val="5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существлять библиографический поиск,</w:t>
      </w:r>
    </w:p>
    <w:p w14:paraId="6CB04279" w14:textId="77777777" w:rsidR="005D3040" w:rsidRPr="0097690F" w:rsidRDefault="005D3040" w:rsidP="00D60BE6">
      <w:pPr>
        <w:numPr>
          <w:ilvl w:val="0"/>
          <w:numId w:val="5"/>
        </w:numPr>
        <w:tabs>
          <w:tab w:val="left" w:pos="32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звлекать необходимую информацию из различных источников;</w:t>
      </w:r>
    </w:p>
    <w:p w14:paraId="40F300A9" w14:textId="77777777" w:rsidR="005D3040" w:rsidRPr="0097690F" w:rsidRDefault="005D3040" w:rsidP="00D60BE6">
      <w:pPr>
        <w:numPr>
          <w:ilvl w:val="0"/>
          <w:numId w:val="5"/>
        </w:numPr>
        <w:tabs>
          <w:tab w:val="left" w:pos="362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14:paraId="456D3207" w14:textId="77777777" w:rsidR="005D3040" w:rsidRPr="0097690F" w:rsidRDefault="005D3040" w:rsidP="00D60BE6">
      <w:pPr>
        <w:numPr>
          <w:ilvl w:val="0"/>
          <w:numId w:val="5"/>
        </w:numPr>
        <w:tabs>
          <w:tab w:val="left" w:pos="408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.</w:t>
      </w:r>
    </w:p>
    <w:p w14:paraId="09252032" w14:textId="77777777" w:rsidR="005D3040" w:rsidRPr="0097690F" w:rsidRDefault="005D3040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97690F">
        <w:rPr>
          <w:rFonts w:ascii="Times New Roman" w:eastAsia="Times New Roman" w:hAnsi="Times New Roman"/>
          <w:sz w:val="24"/>
          <w:szCs w:val="24"/>
        </w:rPr>
        <w:t>освоения обучающимися основной школы программы по русскому</w:t>
      </w: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37529" w:rsidRPr="0097690F">
        <w:rPr>
          <w:rFonts w:ascii="Times New Roman" w:eastAsia="Times New Roman" w:hAnsi="Times New Roman"/>
          <w:sz w:val="24"/>
          <w:szCs w:val="24"/>
        </w:rPr>
        <w:t>языку:</w:t>
      </w:r>
    </w:p>
    <w:p w14:paraId="7050D5FC" w14:textId="77777777" w:rsidR="005D3040" w:rsidRPr="0097690F" w:rsidRDefault="005D3040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Обучающийся научится:</w:t>
      </w:r>
    </w:p>
    <w:p w14:paraId="682E0ABF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Чтение и аудирование.</w:t>
      </w:r>
    </w:p>
    <w:p w14:paraId="495F384C" w14:textId="77777777" w:rsidR="00237529" w:rsidRPr="0097690F" w:rsidRDefault="00237529" w:rsidP="00D60BE6">
      <w:pPr>
        <w:numPr>
          <w:ilvl w:val="0"/>
          <w:numId w:val="6"/>
        </w:numPr>
        <w:tabs>
          <w:tab w:val="left" w:pos="239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;</w:t>
      </w:r>
    </w:p>
    <w:p w14:paraId="64FF9F90" w14:textId="77777777" w:rsidR="00237529" w:rsidRPr="0097690F" w:rsidRDefault="00237529" w:rsidP="00D60BE6">
      <w:pPr>
        <w:numPr>
          <w:ilvl w:val="0"/>
          <w:numId w:val="6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осматривая тексты учебника, выделять в них определения научных понятий, классификационные схемы, фрагменты с информативным повествованием;</w:t>
      </w:r>
    </w:p>
    <w:p w14:paraId="3D993CFE" w14:textId="77777777" w:rsidR="00237529" w:rsidRPr="0097690F" w:rsidRDefault="00237529" w:rsidP="00D60BE6">
      <w:pPr>
        <w:numPr>
          <w:ilvl w:val="0"/>
          <w:numId w:val="6"/>
        </w:numPr>
        <w:tabs>
          <w:tab w:val="left" w:pos="34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лушая объяснение учителя, следить за ходом его рассуждения, выделять в сообщении главную информацию и запоминать её;</w:t>
      </w:r>
    </w:p>
    <w:p w14:paraId="3AC5A268" w14:textId="77777777" w:rsidR="00237529" w:rsidRPr="0097690F" w:rsidRDefault="00237529" w:rsidP="00D60BE6">
      <w:pPr>
        <w:numPr>
          <w:ilvl w:val="0"/>
          <w:numId w:val="6"/>
        </w:numPr>
        <w:tabs>
          <w:tab w:val="left" w:pos="3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;</w:t>
      </w:r>
    </w:p>
    <w:p w14:paraId="4AF44A38" w14:textId="77777777" w:rsidR="00237529" w:rsidRPr="0097690F" w:rsidRDefault="00237529" w:rsidP="00D60BE6">
      <w:pPr>
        <w:numPr>
          <w:ilvl w:val="0"/>
          <w:numId w:val="6"/>
        </w:numPr>
        <w:tabs>
          <w:tab w:val="left" w:pos="29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адекватно понимать содержание научно-учебного и художественного текста, воспринимаемого на слух;</w:t>
      </w:r>
    </w:p>
    <w:p w14:paraId="18D02967" w14:textId="77777777" w:rsidR="00237529" w:rsidRPr="0097690F" w:rsidRDefault="00237529" w:rsidP="00D60BE6">
      <w:pPr>
        <w:numPr>
          <w:ilvl w:val="0"/>
          <w:numId w:val="6"/>
        </w:numPr>
        <w:tabs>
          <w:tab w:val="left" w:pos="39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выделять основную и дополнительную информацию текста, определять его принадлежность к типу речи;</w:t>
      </w:r>
    </w:p>
    <w:p w14:paraId="04D10CD8" w14:textId="77777777" w:rsidR="00237529" w:rsidRPr="0097690F" w:rsidRDefault="00237529" w:rsidP="00D60BE6">
      <w:pPr>
        <w:numPr>
          <w:ilvl w:val="0"/>
          <w:numId w:val="6"/>
        </w:numPr>
        <w:tabs>
          <w:tab w:val="left" w:pos="32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ставлять план текста, полный и сжатый пересказ (устный и письменный);</w:t>
      </w:r>
    </w:p>
    <w:p w14:paraId="62E66553" w14:textId="77777777" w:rsidR="00237529" w:rsidRPr="0097690F" w:rsidRDefault="00237529" w:rsidP="00D60BE6">
      <w:pPr>
        <w:numPr>
          <w:ilvl w:val="0"/>
          <w:numId w:val="6"/>
        </w:numPr>
        <w:tabs>
          <w:tab w:val="left" w:pos="14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бнаруживать ошибки в содержании и речевом оформлении устного высказывания одноклассника;</w:t>
      </w:r>
    </w:p>
    <w:p w14:paraId="3BCA1D75" w14:textId="77777777" w:rsidR="00237529" w:rsidRPr="0097690F" w:rsidRDefault="00237529" w:rsidP="00D60BE6">
      <w:pPr>
        <w:numPr>
          <w:ilvl w:val="0"/>
          <w:numId w:val="6"/>
        </w:numPr>
        <w:tabs>
          <w:tab w:val="left" w:pos="27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14:paraId="53D8F874" w14:textId="77777777" w:rsidR="00237529" w:rsidRPr="0097690F" w:rsidRDefault="00237529" w:rsidP="00D60BE6">
      <w:pPr>
        <w:numPr>
          <w:ilvl w:val="0"/>
          <w:numId w:val="6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находить в тексте ключевые слова и объяснять их лексическое значение;</w:t>
      </w:r>
    </w:p>
    <w:p w14:paraId="45C06A02" w14:textId="77777777" w:rsidR="00237529" w:rsidRPr="0097690F" w:rsidRDefault="00237529" w:rsidP="00D60BE6">
      <w:pPr>
        <w:numPr>
          <w:ilvl w:val="0"/>
          <w:numId w:val="6"/>
        </w:numPr>
        <w:tabs>
          <w:tab w:val="left" w:pos="2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оводить маркировку текста (подчеркивать основную информацию, выделять непонятные слова и фрагменты текста, делить текст на части и т.п.);</w:t>
      </w:r>
    </w:p>
    <w:p w14:paraId="01AFAFD6" w14:textId="77777777" w:rsidR="00237529" w:rsidRPr="0097690F" w:rsidRDefault="00237529" w:rsidP="00D60BE6">
      <w:pPr>
        <w:numPr>
          <w:ilvl w:val="0"/>
          <w:numId w:val="6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ставлять тезисный план исходного текста;</w:t>
      </w:r>
    </w:p>
    <w:p w14:paraId="4BF967CD" w14:textId="77777777" w:rsidR="00237529" w:rsidRPr="0097690F" w:rsidRDefault="00237529" w:rsidP="00D60BE6">
      <w:pPr>
        <w:numPr>
          <w:ilvl w:val="0"/>
          <w:numId w:val="6"/>
        </w:numPr>
        <w:tabs>
          <w:tab w:val="left" w:pos="30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владеть ознакомительным, изучающим и просмотровым видами чтения, прогнозировать содержание текста по данному началу, владеть приемами работы с учебной книгой и другими информационными источниками, включая СМИ и ресурсы Интернета;</w:t>
      </w:r>
    </w:p>
    <w:p w14:paraId="3A10131E" w14:textId="77777777" w:rsidR="00237529" w:rsidRPr="0097690F" w:rsidRDefault="00D60BE6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 xml:space="preserve">-          </w:t>
      </w:r>
      <w:r w:rsidR="00237529" w:rsidRPr="0097690F">
        <w:rPr>
          <w:rFonts w:ascii="Times New Roman" w:eastAsia="Times New Roman" w:hAnsi="Times New Roman"/>
          <w:sz w:val="24"/>
          <w:szCs w:val="24"/>
        </w:rPr>
        <w:t>с помощью интонации передавать авторское отношение к предмету речи при чтении текста вслух.</w:t>
      </w:r>
    </w:p>
    <w:p w14:paraId="15BA491B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Говорение и письмо</w:t>
      </w:r>
      <w:r w:rsidRPr="0097690F">
        <w:rPr>
          <w:rFonts w:ascii="Times New Roman" w:eastAsia="Times New Roman" w:hAnsi="Times New Roman"/>
          <w:sz w:val="24"/>
          <w:szCs w:val="24"/>
        </w:rPr>
        <w:t>.</w:t>
      </w:r>
    </w:p>
    <w:p w14:paraId="2693572B" w14:textId="77777777" w:rsidR="00237529" w:rsidRPr="0097690F" w:rsidRDefault="00237529" w:rsidP="00D60BE6">
      <w:pPr>
        <w:tabs>
          <w:tab w:val="left" w:pos="206"/>
          <w:tab w:val="left" w:pos="1386"/>
          <w:tab w:val="left" w:pos="1906"/>
          <w:tab w:val="left" w:pos="2766"/>
          <w:tab w:val="left" w:pos="4106"/>
          <w:tab w:val="left" w:pos="5106"/>
          <w:tab w:val="left" w:pos="5366"/>
          <w:tab w:val="left" w:pos="6226"/>
          <w:tab w:val="left" w:pos="8066"/>
          <w:tab w:val="left" w:pos="9546"/>
          <w:tab w:val="left" w:pos="1034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-</w:t>
      </w:r>
      <w:r w:rsidRPr="0097690F">
        <w:rPr>
          <w:rFonts w:ascii="Times New Roman" w:hAnsi="Times New Roman"/>
          <w:sz w:val="24"/>
          <w:szCs w:val="24"/>
        </w:rPr>
        <w:tab/>
      </w:r>
      <w:r w:rsidRPr="0097690F">
        <w:rPr>
          <w:rFonts w:ascii="Times New Roman" w:eastAsia="Times New Roman" w:hAnsi="Times New Roman"/>
          <w:sz w:val="24"/>
          <w:szCs w:val="24"/>
        </w:rPr>
        <w:t>сохранять</w:t>
      </w:r>
      <w:r w:rsidRPr="0097690F">
        <w:rPr>
          <w:rFonts w:ascii="Times New Roman" w:eastAsia="Times New Roman" w:hAnsi="Times New Roman"/>
          <w:sz w:val="24"/>
          <w:szCs w:val="24"/>
        </w:rPr>
        <w:tab/>
        <w:t>при</w:t>
      </w:r>
      <w:r w:rsidRPr="0097690F">
        <w:rPr>
          <w:rFonts w:ascii="Times New Roman" w:eastAsia="Times New Roman" w:hAnsi="Times New Roman"/>
          <w:sz w:val="24"/>
          <w:szCs w:val="24"/>
        </w:rPr>
        <w:tab/>
        <w:t>устном</w:t>
      </w:r>
      <w:r w:rsidRPr="0097690F">
        <w:rPr>
          <w:rFonts w:ascii="Times New Roman" w:eastAsia="Times New Roman" w:hAnsi="Times New Roman"/>
          <w:sz w:val="24"/>
          <w:szCs w:val="24"/>
        </w:rPr>
        <w:tab/>
        <w:t>изложении,</w:t>
      </w:r>
      <w:r w:rsidRPr="0097690F">
        <w:rPr>
          <w:rFonts w:ascii="Times New Roman" w:eastAsia="Times New Roman" w:hAnsi="Times New Roman"/>
          <w:sz w:val="24"/>
          <w:szCs w:val="24"/>
        </w:rPr>
        <w:tab/>
        <w:t>близком</w:t>
      </w:r>
      <w:r w:rsidRPr="0097690F">
        <w:rPr>
          <w:rFonts w:ascii="Times New Roman" w:eastAsia="Times New Roman" w:hAnsi="Times New Roman"/>
          <w:sz w:val="24"/>
          <w:szCs w:val="24"/>
        </w:rPr>
        <w:tab/>
        <w:t>к</w:t>
      </w:r>
      <w:r w:rsidRPr="0097690F">
        <w:rPr>
          <w:rFonts w:ascii="Times New Roman" w:eastAsia="Times New Roman" w:hAnsi="Times New Roman"/>
          <w:sz w:val="24"/>
          <w:szCs w:val="24"/>
        </w:rPr>
        <w:tab/>
        <w:t>тексту,</w:t>
      </w:r>
      <w:r w:rsidRPr="0097690F">
        <w:rPr>
          <w:rFonts w:ascii="Times New Roman" w:eastAsia="Times New Roman" w:hAnsi="Times New Roman"/>
          <w:sz w:val="24"/>
          <w:szCs w:val="24"/>
        </w:rPr>
        <w:tab/>
        <w:t>типологическую</w:t>
      </w:r>
      <w:r w:rsidRPr="0097690F">
        <w:rPr>
          <w:rFonts w:ascii="Times New Roman" w:eastAsia="Times New Roman" w:hAnsi="Times New Roman"/>
          <w:sz w:val="24"/>
          <w:szCs w:val="24"/>
        </w:rPr>
        <w:tab/>
        <w:t>структуру</w:t>
      </w:r>
      <w:r w:rsidRPr="0097690F">
        <w:rPr>
          <w:rFonts w:ascii="Times New Roman" w:hAnsi="Times New Roman"/>
          <w:sz w:val="24"/>
          <w:szCs w:val="24"/>
        </w:rPr>
        <w:tab/>
      </w:r>
      <w:r w:rsidRPr="0097690F">
        <w:rPr>
          <w:rFonts w:ascii="Times New Roman" w:eastAsia="Times New Roman" w:hAnsi="Times New Roman"/>
          <w:sz w:val="24"/>
          <w:szCs w:val="24"/>
        </w:rPr>
        <w:t>текста</w:t>
      </w:r>
      <w:r w:rsidRPr="0097690F">
        <w:rPr>
          <w:rFonts w:ascii="Times New Roman" w:hAnsi="Times New Roman"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и выразительные языковые речевые средства;</w:t>
      </w:r>
    </w:p>
    <w:p w14:paraId="7D83D599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A64BA3" w14:textId="77777777" w:rsidR="00237529" w:rsidRPr="0097690F" w:rsidRDefault="00237529" w:rsidP="00D60BE6">
      <w:pPr>
        <w:numPr>
          <w:ilvl w:val="0"/>
          <w:numId w:val="7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14:paraId="17B08C33" w14:textId="77777777" w:rsidR="00237529" w:rsidRPr="0097690F" w:rsidRDefault="00237529" w:rsidP="00D60BE6">
      <w:pPr>
        <w:numPr>
          <w:ilvl w:val="0"/>
          <w:numId w:val="7"/>
        </w:numPr>
        <w:tabs>
          <w:tab w:val="left" w:pos="19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формулировать выводы (резюме) по итогам урока, по результатам проведенного языке анализа, после выполнения упражнения и т. п.;</w:t>
      </w:r>
    </w:p>
    <w:p w14:paraId="6AFF4E27" w14:textId="77777777" w:rsidR="00237529" w:rsidRPr="0097690F" w:rsidRDefault="00237529" w:rsidP="00D60BE6">
      <w:pPr>
        <w:numPr>
          <w:ilvl w:val="0"/>
          <w:numId w:val="7"/>
        </w:numPr>
        <w:tabs>
          <w:tab w:val="left" w:pos="2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lastRenderedPageBreak/>
        <w:t>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14:paraId="5F660EE6" w14:textId="77777777" w:rsidR="00237529" w:rsidRPr="0097690F" w:rsidRDefault="00237529" w:rsidP="00D60BE6">
      <w:pPr>
        <w:numPr>
          <w:ilvl w:val="0"/>
          <w:numId w:val="7"/>
        </w:numPr>
        <w:tabs>
          <w:tab w:val="left" w:pos="191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стно использовать этикетные формулы, жесты, мимику в устном общении с учетом речевой ситуации;</w:t>
      </w:r>
    </w:p>
    <w:p w14:paraId="69567A93" w14:textId="77777777" w:rsidR="00237529" w:rsidRPr="0097690F" w:rsidRDefault="00237529" w:rsidP="00D60BE6">
      <w:pPr>
        <w:numPr>
          <w:ilvl w:val="0"/>
          <w:numId w:val="7"/>
        </w:numPr>
        <w:tabs>
          <w:tab w:val="left" w:pos="25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хранять при письменном изложении типологическую структуру исходного текста и его выразительные и речевые средства;</w:t>
      </w:r>
    </w:p>
    <w:p w14:paraId="35A93E42" w14:textId="77777777" w:rsidR="00237529" w:rsidRPr="0097690F" w:rsidRDefault="00237529" w:rsidP="00D60BE6">
      <w:pPr>
        <w:numPr>
          <w:ilvl w:val="0"/>
          <w:numId w:val="7"/>
        </w:numPr>
        <w:tabs>
          <w:tab w:val="left" w:pos="2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здавать собственные высказывания, соответствующие требованиям точности, логичности и выразительности речи;</w:t>
      </w:r>
    </w:p>
    <w:p w14:paraId="38C6302F" w14:textId="77777777" w:rsidR="00237529" w:rsidRPr="0097690F" w:rsidRDefault="00237529" w:rsidP="00D60BE6">
      <w:pPr>
        <w:numPr>
          <w:ilvl w:val="0"/>
          <w:numId w:val="7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исать тексты-размышления на лингвистические, а также морально-этические темы;</w:t>
      </w:r>
    </w:p>
    <w:p w14:paraId="26335C7C" w14:textId="77777777" w:rsidR="00237529" w:rsidRPr="0097690F" w:rsidRDefault="00237529" w:rsidP="00D60BE6">
      <w:pPr>
        <w:numPr>
          <w:ilvl w:val="0"/>
          <w:numId w:val="7"/>
        </w:numPr>
        <w:tabs>
          <w:tab w:val="left" w:pos="24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</w:t>
      </w:r>
    </w:p>
    <w:p w14:paraId="1B6FB99F" w14:textId="77777777" w:rsidR="00237529" w:rsidRPr="0097690F" w:rsidRDefault="00237529" w:rsidP="00D60BE6">
      <w:pPr>
        <w:numPr>
          <w:ilvl w:val="0"/>
          <w:numId w:val="7"/>
        </w:numPr>
        <w:tabs>
          <w:tab w:val="left" w:pos="23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местно употреблять пословицы, поговорки, крылатые выражения, фразеологизмы в связном тексте;</w:t>
      </w:r>
    </w:p>
    <w:p w14:paraId="2830C18F" w14:textId="77777777" w:rsidR="00237529" w:rsidRPr="0097690F" w:rsidRDefault="00237529" w:rsidP="00D60BE6">
      <w:pPr>
        <w:numPr>
          <w:ilvl w:val="0"/>
          <w:numId w:val="7"/>
        </w:numPr>
        <w:tabs>
          <w:tab w:val="left" w:pos="2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</w:t>
      </w:r>
    </w:p>
    <w:p w14:paraId="717E58A6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грамматической синонимии;</w:t>
      </w:r>
    </w:p>
    <w:p w14:paraId="171BC002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- анализировать тексты с точки зрения соответствия их требованиям точности и логичности речи; - рецензировать чужие тексты и редактировать собственные с учетом требований к построению</w:t>
      </w:r>
    </w:p>
    <w:p w14:paraId="1EA1CF31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вязного текста;</w:t>
      </w:r>
    </w:p>
    <w:p w14:paraId="409642B3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станавливать в тексте ведущий тип речи, находить в нем фрагменты с иным типовым значением;</w:t>
      </w:r>
    </w:p>
    <w:p w14:paraId="5F8993D5" w14:textId="77777777" w:rsidR="00237529" w:rsidRPr="0097690F" w:rsidRDefault="00237529" w:rsidP="00D60BE6">
      <w:pPr>
        <w:numPr>
          <w:ilvl w:val="0"/>
          <w:numId w:val="8"/>
        </w:numPr>
        <w:tabs>
          <w:tab w:val="left" w:pos="2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стиль речи, прямой и обратный порядок слов в предложениях текста, способы и средства связи предложений в тексте;</w:t>
      </w:r>
    </w:p>
    <w:p w14:paraId="3BF9452B" w14:textId="77777777" w:rsidR="00237529" w:rsidRPr="0097690F" w:rsidRDefault="00237529" w:rsidP="00D60BE6">
      <w:pPr>
        <w:numPr>
          <w:ilvl w:val="0"/>
          <w:numId w:val="8"/>
        </w:numPr>
        <w:tabs>
          <w:tab w:val="left" w:pos="14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находить в текстах языковые средства, характерные для публицистического стиля речи;</w:t>
      </w:r>
    </w:p>
    <w:p w14:paraId="64DF66F3" w14:textId="77777777" w:rsidR="00237529" w:rsidRPr="0097690F" w:rsidRDefault="00237529" w:rsidP="00D60BE6">
      <w:pPr>
        <w:numPr>
          <w:ilvl w:val="1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в отдельных абзацах текста способы и средства связи предложений;</w:t>
      </w:r>
    </w:p>
    <w:p w14:paraId="697D5A6E" w14:textId="77777777" w:rsidR="00237529" w:rsidRPr="0097690F" w:rsidRDefault="00237529" w:rsidP="00D60BE6">
      <w:pPr>
        <w:numPr>
          <w:ilvl w:val="0"/>
          <w:numId w:val="8"/>
        </w:numPr>
        <w:tabs>
          <w:tab w:val="left" w:pos="22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существлять информационную переработку текста: передавать его содержание в виде плана (простого, сложного), типологической схемы, таблицы;</w:t>
      </w:r>
    </w:p>
    <w:p w14:paraId="09032C38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кратко, в тезисной форме выражать основную мысль текста;</w:t>
      </w:r>
    </w:p>
    <w:p w14:paraId="59C4164A" w14:textId="77777777" w:rsidR="00237529" w:rsidRPr="0097690F" w:rsidRDefault="00237529" w:rsidP="00D60BE6">
      <w:pPr>
        <w:numPr>
          <w:ilvl w:val="0"/>
          <w:numId w:val="8"/>
        </w:numPr>
        <w:tabs>
          <w:tab w:val="left" w:pos="2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</w:t>
      </w:r>
    </w:p>
    <w:p w14:paraId="52980CB1" w14:textId="77777777" w:rsidR="00237529" w:rsidRPr="0097690F" w:rsidRDefault="00237529" w:rsidP="00D60BE6">
      <w:pPr>
        <w:numPr>
          <w:ilvl w:val="0"/>
          <w:numId w:val="8"/>
        </w:numPr>
        <w:tabs>
          <w:tab w:val="left" w:pos="297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тбирать для сочинения нужные типы речи и языковые средства, решать вопрос о способах и средствах связи предложений;</w:t>
      </w:r>
    </w:p>
    <w:p w14:paraId="2E2BCD26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троить устное определение научного понятия.</w:t>
      </w:r>
    </w:p>
    <w:p w14:paraId="616A0564" w14:textId="77777777" w:rsidR="00237529" w:rsidRPr="0097690F" w:rsidRDefault="00237529" w:rsidP="00D60BE6">
      <w:pPr>
        <w:numPr>
          <w:ilvl w:val="0"/>
          <w:numId w:val="8"/>
        </w:numPr>
        <w:tabs>
          <w:tab w:val="left" w:pos="25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14:paraId="3B5DBE52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Текстоведение.</w:t>
      </w:r>
    </w:p>
    <w:p w14:paraId="165B2656" w14:textId="77777777" w:rsidR="00237529" w:rsidRPr="0097690F" w:rsidRDefault="00237529" w:rsidP="00D60BE6">
      <w:pPr>
        <w:numPr>
          <w:ilvl w:val="0"/>
          <w:numId w:val="8"/>
        </w:numPr>
        <w:tabs>
          <w:tab w:val="left" w:pos="27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оводить текстоведческий анализ текстов разных стилей и типов речи (тема, основная мысль, тип речи, стиль, средства связи предложений, строение текста, языковые и речевые средства, характерные для данного текста).</w:t>
      </w:r>
    </w:p>
    <w:p w14:paraId="41DA5CDA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Фонетика и орфоэпия</w:t>
      </w:r>
    </w:p>
    <w:p w14:paraId="7128E618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оводить фонетический разбор слов;</w:t>
      </w:r>
    </w:p>
    <w:p w14:paraId="49100AD3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авильно произносить широко употребляемые служебные  части речи;</w:t>
      </w:r>
    </w:p>
    <w:p w14:paraId="077C0DE8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анализировать собственную и чужую речь с точки зрения соблюдения орфоэпических норм;</w:t>
      </w:r>
    </w:p>
    <w:p w14:paraId="3D2E3B2C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Лексика и фразеология</w:t>
      </w:r>
    </w:p>
    <w:p w14:paraId="31A0E22C" w14:textId="77777777" w:rsidR="00237529" w:rsidRPr="0097690F" w:rsidRDefault="00237529" w:rsidP="00D60BE6">
      <w:pPr>
        <w:numPr>
          <w:ilvl w:val="0"/>
          <w:numId w:val="8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блюдать лексические нормы;</w:t>
      </w:r>
    </w:p>
    <w:p w14:paraId="04118E00" w14:textId="77777777" w:rsidR="00237529" w:rsidRPr="0097690F" w:rsidRDefault="00237529" w:rsidP="00D60BE6">
      <w:pPr>
        <w:numPr>
          <w:ilvl w:val="0"/>
          <w:numId w:val="8"/>
        </w:numPr>
        <w:tabs>
          <w:tab w:val="left" w:pos="34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lastRenderedPageBreak/>
        <w:t>употреблять слова (термины, профессиональные, заимствованные и др.) в соответствии с их лексическим значением, с учётом условий и задач общения;</w:t>
      </w:r>
    </w:p>
    <w:p w14:paraId="30814B93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збегать засорения речи иноязычными словами;</w:t>
      </w:r>
    </w:p>
    <w:p w14:paraId="6B3D1B5E" w14:textId="77777777" w:rsidR="00237529" w:rsidRPr="0097690F" w:rsidRDefault="00237529" w:rsidP="00D60BE6">
      <w:pPr>
        <w:numPr>
          <w:ilvl w:val="0"/>
          <w:numId w:val="8"/>
        </w:numPr>
        <w:tabs>
          <w:tab w:val="left" w:pos="29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толковать лексическое значение общеупотребительных слов и фразеологизмов; свободно пользоваться различными видами лексических словарей;</w:t>
      </w:r>
    </w:p>
    <w:p w14:paraId="224FE49B" w14:textId="77777777" w:rsidR="00237529" w:rsidRPr="0097690F" w:rsidRDefault="00237529" w:rsidP="00D60BE6">
      <w:pPr>
        <w:numPr>
          <w:ilvl w:val="0"/>
          <w:numId w:val="8"/>
        </w:numPr>
        <w:tabs>
          <w:tab w:val="left" w:pos="220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находить справку о значении и происхождении фразеологического сочетания во фразеологическом словаре;</w:t>
      </w:r>
    </w:p>
    <w:p w14:paraId="6E01C0BC" w14:textId="77777777" w:rsidR="00237529" w:rsidRPr="0097690F" w:rsidRDefault="00237529" w:rsidP="00D60BE6">
      <w:pPr>
        <w:numPr>
          <w:ilvl w:val="0"/>
          <w:numId w:val="8"/>
        </w:numPr>
        <w:tabs>
          <w:tab w:val="left" w:pos="21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14:paraId="544BCF80" w14:textId="77777777" w:rsidR="00237529" w:rsidRPr="0097690F" w:rsidRDefault="00237529" w:rsidP="00D60BE6">
      <w:pPr>
        <w:numPr>
          <w:ilvl w:val="0"/>
          <w:numId w:val="8"/>
        </w:numPr>
        <w:tabs>
          <w:tab w:val="left" w:pos="302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оводить элементарный анализ художественного текста, обнаруживая в нем примеры употребления слов в переносном значении.</w:t>
      </w:r>
    </w:p>
    <w:p w14:paraId="7B644E38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Морфемика и словообразование</w:t>
      </w:r>
    </w:p>
    <w:p w14:paraId="5219A9B0" w14:textId="77777777" w:rsidR="00237529" w:rsidRPr="0097690F" w:rsidRDefault="00237529" w:rsidP="00D60BE6">
      <w:pPr>
        <w:numPr>
          <w:ilvl w:val="0"/>
          <w:numId w:val="8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о типичным суффиксам о окончаниям определять изученные части речи и их формы;</w:t>
      </w:r>
    </w:p>
    <w:p w14:paraId="3D8F9BC8" w14:textId="77777777" w:rsidR="00237529" w:rsidRPr="0097690F" w:rsidRDefault="00237529" w:rsidP="00D60BE6">
      <w:pPr>
        <w:numPr>
          <w:ilvl w:val="0"/>
          <w:numId w:val="8"/>
        </w:numPr>
        <w:tabs>
          <w:tab w:val="left" w:pos="333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бъяснять значение слова, его написание и грамматические признаки, опираясь на словообразовательный анализ и морфемные модели слов разных частей речи;</w:t>
      </w:r>
    </w:p>
    <w:p w14:paraId="49580F23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способы образования слов разных частей речи;</w:t>
      </w:r>
    </w:p>
    <w:p w14:paraId="5249967E" w14:textId="77777777" w:rsidR="00237529" w:rsidRPr="0097690F" w:rsidRDefault="00237529" w:rsidP="00D60BE6">
      <w:pPr>
        <w:numPr>
          <w:ilvl w:val="0"/>
          <w:numId w:val="8"/>
        </w:numPr>
        <w:tabs>
          <w:tab w:val="left" w:pos="268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анализировать словообразовательные гнезда на основе учебного словообразовательного словаря; составлять словообразовательные гнезда однокоренных слов (простые случаи);</w:t>
      </w:r>
    </w:p>
    <w:p w14:paraId="6C1F4560" w14:textId="77777777" w:rsidR="00237529" w:rsidRPr="0097690F" w:rsidRDefault="00237529" w:rsidP="00D60BE6">
      <w:pPr>
        <w:numPr>
          <w:ilvl w:val="0"/>
          <w:numId w:val="8"/>
        </w:numPr>
        <w:tabs>
          <w:tab w:val="left" w:pos="338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 помощью школьного этимологического словаря комментировать исторические изменения в морфемной структуре слова.</w:t>
      </w:r>
    </w:p>
    <w:p w14:paraId="06B55968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Морфология</w:t>
      </w:r>
    </w:p>
    <w:p w14:paraId="7633A30D" w14:textId="77777777" w:rsidR="00237529" w:rsidRPr="0097690F" w:rsidRDefault="00237529" w:rsidP="00D60BE6">
      <w:pPr>
        <w:numPr>
          <w:ilvl w:val="0"/>
          <w:numId w:val="8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квалифицировать слово как часть речи;</w:t>
      </w:r>
    </w:p>
    <w:p w14:paraId="3603135F" w14:textId="77777777" w:rsidR="00237529" w:rsidRPr="0097690F" w:rsidRDefault="00237529" w:rsidP="00D60BE6">
      <w:pPr>
        <w:numPr>
          <w:ilvl w:val="0"/>
          <w:numId w:val="8"/>
        </w:numPr>
        <w:tabs>
          <w:tab w:val="left" w:pos="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бразовывать и употреблять формы изученных в 7 классе частей речи в соответствии с нормами литературного языка; определять грамматические признаки изученных частей речи (например, при</w:t>
      </w:r>
    </w:p>
    <w:p w14:paraId="2F0B01D9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решении орфографических задач); проводить морфологический разбор слов всех частей речи;</w:t>
      </w:r>
    </w:p>
    <w:p w14:paraId="5452AF9B" w14:textId="77777777" w:rsidR="00237529" w:rsidRPr="0097690F" w:rsidRDefault="00237529" w:rsidP="00D60BE6">
      <w:pPr>
        <w:numPr>
          <w:ilvl w:val="1"/>
          <w:numId w:val="9"/>
        </w:numPr>
        <w:tabs>
          <w:tab w:val="left" w:pos="26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14:paraId="0327BBFB" w14:textId="77777777" w:rsidR="00237529" w:rsidRPr="0097690F" w:rsidRDefault="00237529" w:rsidP="00D60BE6">
      <w:pPr>
        <w:numPr>
          <w:ilvl w:val="0"/>
          <w:numId w:val="9"/>
        </w:numPr>
        <w:tabs>
          <w:tab w:val="left" w:pos="28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спользовать знания и умения по морфологии в практике правописания и проведения синтаксического анализа предложения.</w:t>
      </w:r>
    </w:p>
    <w:p w14:paraId="26634A87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Орфография</w:t>
      </w:r>
    </w:p>
    <w:p w14:paraId="4A2ED551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характеризовать изученные орфограммы и объяснять написание слов;</w:t>
      </w:r>
    </w:p>
    <w:p w14:paraId="01BA5EB8" w14:textId="77777777" w:rsidR="00237529" w:rsidRPr="0097690F" w:rsidRDefault="00237529" w:rsidP="00D60BE6">
      <w:pPr>
        <w:numPr>
          <w:ilvl w:val="0"/>
          <w:numId w:val="9"/>
        </w:numPr>
        <w:tabs>
          <w:tab w:val="left" w:pos="225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авильно писать слова, написание которых подчиняется правилам, изученным в 7 классе, а также слова с непроверяемыми орфограммами, написание которых отрабатывается в словарном порядке;</w:t>
      </w:r>
    </w:p>
    <w:p w14:paraId="65D06799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вободно пользоваться орфографическим словарём;</w:t>
      </w:r>
    </w:p>
    <w:p w14:paraId="07233F9D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владеть правильным способом применения изученных правил орфографии;</w:t>
      </w:r>
    </w:p>
    <w:p w14:paraId="6E4C2B25" w14:textId="77777777" w:rsidR="00237529" w:rsidRPr="0097690F" w:rsidRDefault="00237529" w:rsidP="00D60BE6">
      <w:pPr>
        <w:numPr>
          <w:ilvl w:val="0"/>
          <w:numId w:val="9"/>
        </w:numPr>
        <w:tabs>
          <w:tab w:val="left" w:pos="297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учитывать значение, морфемное строение и грамматическую характеристику слова при выборе правильного написания;</w:t>
      </w:r>
    </w:p>
    <w:p w14:paraId="7B2024B9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Синтаксис и пунктуация</w:t>
      </w:r>
    </w:p>
    <w:p w14:paraId="1B2DB7D5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синтаксическую роль частей речи, изученных в 7 классе;</w:t>
      </w:r>
    </w:p>
    <w:p w14:paraId="43F22C23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пределять синтаксическую роль всех самостоятельных частей речи;</w:t>
      </w:r>
    </w:p>
    <w:p w14:paraId="3C9418AD" w14:textId="77777777" w:rsidR="00237529" w:rsidRPr="0097690F" w:rsidRDefault="00237529" w:rsidP="00D60BE6">
      <w:pPr>
        <w:numPr>
          <w:ilvl w:val="0"/>
          <w:numId w:val="9"/>
        </w:numPr>
        <w:tabs>
          <w:tab w:val="left" w:pos="254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различать и конструировать сложные предложения с сочинительными и подчинительными союзами;</w:t>
      </w:r>
    </w:p>
    <w:p w14:paraId="18837626" w14:textId="77777777" w:rsidR="00237529" w:rsidRPr="0097690F" w:rsidRDefault="00237529" w:rsidP="00D60BE6">
      <w:pPr>
        <w:numPr>
          <w:ilvl w:val="0"/>
          <w:numId w:val="9"/>
        </w:numPr>
        <w:tabs>
          <w:tab w:val="left" w:pos="20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использовать сочинительные союзы как средство связи предложений в тексте;</w:t>
      </w:r>
    </w:p>
    <w:p w14:paraId="0658465B" w14:textId="77777777" w:rsidR="00237529" w:rsidRPr="0097690F" w:rsidRDefault="00237529" w:rsidP="00D60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i/>
          <w:iCs/>
          <w:sz w:val="24"/>
          <w:szCs w:val="24"/>
        </w:rPr>
        <w:t xml:space="preserve">- </w:t>
      </w:r>
      <w:r w:rsidRPr="0097690F">
        <w:rPr>
          <w:rFonts w:ascii="Times New Roman" w:eastAsia="Times New Roman" w:hAnsi="Times New Roman"/>
          <w:sz w:val="24"/>
          <w:szCs w:val="24"/>
        </w:rPr>
        <w:t>соблюдать правильную интонацию предложений в речи;</w:t>
      </w:r>
      <w:r w:rsidRPr="009769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устно объяснять пунктуацию</w:t>
      </w:r>
      <w:r w:rsidRPr="0097690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14:paraId="038FCD88" w14:textId="77777777" w:rsidR="00237529" w:rsidRPr="0097690F" w:rsidRDefault="00237529" w:rsidP="00D60BE6">
      <w:pPr>
        <w:numPr>
          <w:ilvl w:val="0"/>
          <w:numId w:val="10"/>
        </w:numPr>
        <w:tabs>
          <w:tab w:val="left" w:pos="146"/>
        </w:tabs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амостоятельно подбирать примеры на изученные пунктуационные правила.</w:t>
      </w:r>
    </w:p>
    <w:p w14:paraId="3ECC7DEC" w14:textId="77777777" w:rsidR="00237529" w:rsidRPr="0097690F" w:rsidRDefault="00237529" w:rsidP="00D60BE6">
      <w:pPr>
        <w:spacing w:after="0" w:line="240" w:lineRule="auto"/>
        <w:ind w:firstLine="709"/>
        <w:rPr>
          <w:rFonts w:ascii="Times New Roman" w:eastAsia="Times New Roman" w:hAnsi="Times New Roman"/>
          <w:i/>
          <w:i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Обучающийся получит возможность научиться:</w:t>
      </w:r>
    </w:p>
    <w:p w14:paraId="4607A452" w14:textId="77777777" w:rsidR="00237529" w:rsidRPr="0097690F" w:rsidRDefault="00237529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>-  участвовать в дискуссии на учебно-научные темы, соблюдая нормы учебно-научного общения;</w:t>
      </w:r>
    </w:p>
    <w:p w14:paraId="2E37B29C" w14:textId="77777777" w:rsidR="00237529" w:rsidRPr="0097690F" w:rsidRDefault="00237529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писать рецензии, рефераты;</w:t>
      </w:r>
    </w:p>
    <w:p w14:paraId="29CBD5D4" w14:textId="77777777" w:rsidR="00237529" w:rsidRPr="0097690F" w:rsidRDefault="00237529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составлять аннотации, тезисы выступления, конспекты; создавать тексты различных функциональных стилей и жанров (аннотация, рецензия, реферат, тезисы, конспект как жанры учебно-научного  стиля), </w:t>
      </w:r>
    </w:p>
    <w:p w14:paraId="0BD6E09D" w14:textId="77777777" w:rsidR="00237529" w:rsidRPr="0097690F" w:rsidRDefault="00237529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>-  участвовать  в  дискуссиях  на  учебно-научные темы,</w:t>
      </w:r>
    </w:p>
    <w:p w14:paraId="4D739C29" w14:textId="77777777" w:rsidR="007F4723" w:rsidRPr="0097690F" w:rsidRDefault="00237529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 </w:t>
      </w:r>
      <w:r w:rsidRPr="0097690F">
        <w:rPr>
          <w:rFonts w:ascii="Times New Roman" w:eastAsia="Times New Roman" w:hAnsi="Times New Roman"/>
          <w:sz w:val="24"/>
          <w:szCs w:val="24"/>
        </w:rPr>
        <w:t>составлять  резюме,</w:t>
      </w: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sz w:val="24"/>
          <w:szCs w:val="24"/>
        </w:rPr>
        <w:t>деловое письмо, объявление в официально</w:t>
      </w:r>
      <w:r w:rsidRPr="0097690F">
        <w:rPr>
          <w:rFonts w:ascii="Times New Roman" w:eastAsia="Times New Roman" w:hAnsi="Times New Roman"/>
          <w:iCs/>
          <w:sz w:val="24"/>
          <w:szCs w:val="24"/>
        </w:rPr>
        <w:t>-деловом</w:t>
      </w:r>
      <w:r w:rsidRPr="009769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90F">
        <w:rPr>
          <w:rFonts w:ascii="Times New Roman" w:eastAsia="Times New Roman" w:hAnsi="Times New Roman"/>
          <w:iCs/>
          <w:sz w:val="24"/>
          <w:szCs w:val="24"/>
        </w:rPr>
        <w:t>стиле;</w:t>
      </w:r>
    </w:p>
    <w:p w14:paraId="673AA26A" w14:textId="77777777" w:rsidR="007F4723" w:rsidRPr="0097690F" w:rsidRDefault="007F4723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</w:t>
      </w:r>
      <w:r w:rsidR="00237529" w:rsidRPr="0097690F">
        <w:rPr>
          <w:rFonts w:ascii="Times New Roman" w:eastAsia="Times New Roman" w:hAnsi="Times New Roman"/>
          <w:iCs/>
          <w:sz w:val="24"/>
          <w:szCs w:val="24"/>
        </w:rPr>
        <w:t>готовить выступление, информационную заметку, сочинение-рассуждение в публици</w:t>
      </w:r>
      <w:r w:rsidRPr="0097690F">
        <w:rPr>
          <w:rFonts w:ascii="Times New Roman" w:eastAsia="Times New Roman" w:hAnsi="Times New Roman"/>
          <w:iCs/>
          <w:sz w:val="24"/>
          <w:szCs w:val="24"/>
        </w:rPr>
        <w:t>стическом стиле;</w:t>
      </w:r>
    </w:p>
    <w:p w14:paraId="4F75AE53" w14:textId="77777777" w:rsidR="007F4723" w:rsidRPr="0097690F" w:rsidRDefault="007F4723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</w:t>
      </w:r>
      <w:r w:rsidR="00237529" w:rsidRPr="0097690F">
        <w:rPr>
          <w:rFonts w:ascii="Times New Roman" w:eastAsia="Times New Roman" w:hAnsi="Times New Roman"/>
          <w:iCs/>
          <w:sz w:val="24"/>
          <w:szCs w:val="24"/>
        </w:rPr>
        <w:t xml:space="preserve"> принимать участие в беседах, разговорах, спорах в бытовой сфере общения, соблюдая нормы речевого поведения;</w:t>
      </w:r>
    </w:p>
    <w:p w14:paraId="70AD7C9E" w14:textId="77777777" w:rsidR="007F4723" w:rsidRPr="0097690F" w:rsidRDefault="007F4723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 </w:t>
      </w:r>
      <w:r w:rsidR="00237529" w:rsidRPr="0097690F">
        <w:rPr>
          <w:rFonts w:ascii="Times New Roman" w:eastAsia="Times New Roman" w:hAnsi="Times New Roman"/>
          <w:iCs/>
          <w:sz w:val="24"/>
          <w:szCs w:val="24"/>
        </w:rPr>
        <w:t>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14:paraId="4A92AAC4" w14:textId="77777777" w:rsidR="00237529" w:rsidRPr="0097690F" w:rsidRDefault="007F4723" w:rsidP="00D60BE6">
      <w:pPr>
        <w:spacing w:after="0" w:line="240" w:lineRule="auto"/>
        <w:ind w:right="200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 - </w:t>
      </w:r>
      <w:r w:rsidR="00237529" w:rsidRPr="0097690F">
        <w:rPr>
          <w:rFonts w:ascii="Times New Roman" w:eastAsia="Times New Roman" w:hAnsi="Times New Roman"/>
          <w:iCs/>
          <w:sz w:val="24"/>
          <w:szCs w:val="24"/>
        </w:rPr>
        <w:t xml:space="preserve">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14:paraId="77ADF44C" w14:textId="77777777" w:rsidR="00237529" w:rsidRPr="0097690F" w:rsidRDefault="007F4723" w:rsidP="00D60BE6">
      <w:pPr>
        <w:tabs>
          <w:tab w:val="left" w:pos="567"/>
        </w:tabs>
        <w:spacing w:after="0" w:line="240" w:lineRule="auto"/>
        <w:ind w:right="2480" w:firstLine="709"/>
        <w:rPr>
          <w:rFonts w:ascii="Times New Roman" w:eastAsia="Times New Roman" w:hAnsi="Times New Roman"/>
          <w:iCs/>
          <w:sz w:val="24"/>
          <w:szCs w:val="24"/>
        </w:rPr>
      </w:pPr>
      <w:r w:rsidRPr="0097690F">
        <w:rPr>
          <w:rFonts w:ascii="Times New Roman" w:eastAsia="Times New Roman" w:hAnsi="Times New Roman"/>
          <w:iCs/>
          <w:sz w:val="24"/>
          <w:szCs w:val="24"/>
        </w:rPr>
        <w:t xml:space="preserve">- </w:t>
      </w:r>
      <w:r w:rsidR="00237529" w:rsidRPr="0097690F">
        <w:rPr>
          <w:rFonts w:ascii="Times New Roman" w:eastAsia="Times New Roman" w:hAnsi="Times New Roman"/>
          <w:iCs/>
          <w:sz w:val="24"/>
          <w:szCs w:val="24"/>
        </w:rPr>
        <w:t xml:space="preserve"> объяснять общие принципы классификации словарного состава русского языка;</w:t>
      </w:r>
    </w:p>
    <w:p w14:paraId="6781F24E" w14:textId="77777777" w:rsidR="0056428B" w:rsidRPr="0097690F" w:rsidRDefault="007F4723" w:rsidP="00C519C5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690F">
        <w:rPr>
          <w:rFonts w:ascii="Times New Roman" w:hAnsi="Times New Roman"/>
          <w:b/>
          <w:sz w:val="24"/>
          <w:szCs w:val="24"/>
          <w:u w:val="single"/>
        </w:rPr>
        <w:t>Содержание предмета «Русский язык»</w:t>
      </w:r>
    </w:p>
    <w:p w14:paraId="7F398D59" w14:textId="77777777" w:rsidR="004753E2" w:rsidRPr="0097690F" w:rsidRDefault="00FA73BD" w:rsidP="00C519C5">
      <w:pPr>
        <w:spacing w:line="234" w:lineRule="auto"/>
        <w:ind w:left="260" w:right="508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="004753E2"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усский язык в современном мире </w:t>
      </w:r>
    </w:p>
    <w:p w14:paraId="5DF08891" w14:textId="77777777" w:rsidR="00FA73BD" w:rsidRPr="0097690F" w:rsidRDefault="004753E2" w:rsidP="00C519C5">
      <w:pPr>
        <w:spacing w:line="234" w:lineRule="auto"/>
        <w:ind w:left="260" w:right="508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Речь. </w:t>
      </w:r>
    </w:p>
    <w:p w14:paraId="6FB3F89E" w14:textId="77777777" w:rsidR="00FA73BD" w:rsidRPr="0097690F" w:rsidRDefault="00FA73BD" w:rsidP="004753E2">
      <w:pPr>
        <w:spacing w:line="9" w:lineRule="exac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55AC59" w14:textId="77777777" w:rsidR="00FA73BD" w:rsidRPr="0097690F" w:rsidRDefault="00FA73BD" w:rsidP="004753E2">
      <w:pPr>
        <w:spacing w:line="237" w:lineRule="auto"/>
        <w:ind w:left="260" w:right="4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мысловая и композиционная цельность, связность текста. Тема, коммуникативная установка, основная мысль текста. Микротема текста. Структура текста. Простой и сложный план текста. Абзац. Средства связи предложений и частей текста. Чтение как вид деятельности. Функциональные стили: научный, публицистический. Их особенности.</w:t>
      </w:r>
    </w:p>
    <w:p w14:paraId="7FC1C259" w14:textId="77777777" w:rsidR="004753E2" w:rsidRPr="0097690F" w:rsidRDefault="00FA73BD" w:rsidP="00C519C5">
      <w:pPr>
        <w:spacing w:line="236" w:lineRule="auto"/>
        <w:ind w:left="260" w:right="470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Повторение изученного в 5 - 6 классах </w:t>
      </w:r>
    </w:p>
    <w:p w14:paraId="4749BF60" w14:textId="77777777" w:rsidR="004753E2" w:rsidRPr="0097690F" w:rsidRDefault="00FA73BD" w:rsidP="00C519C5">
      <w:pPr>
        <w:spacing w:line="236" w:lineRule="auto"/>
        <w:ind w:left="260" w:right="470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Морфология. О</w:t>
      </w:r>
      <w:r w:rsidR="004753E2" w:rsidRPr="0097690F">
        <w:rPr>
          <w:rFonts w:ascii="Times New Roman" w:eastAsia="Times New Roman" w:hAnsi="Times New Roman"/>
          <w:b/>
          <w:bCs/>
          <w:sz w:val="24"/>
          <w:szCs w:val="24"/>
        </w:rPr>
        <w:t>рфография:</w:t>
      </w:r>
    </w:p>
    <w:p w14:paraId="733FA734" w14:textId="77777777" w:rsidR="00FA73BD" w:rsidRPr="0097690F" w:rsidRDefault="004753E2" w:rsidP="00C519C5">
      <w:pPr>
        <w:spacing w:line="236" w:lineRule="auto"/>
        <w:ind w:left="260" w:right="470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 Причастие </w:t>
      </w:r>
    </w:p>
    <w:p w14:paraId="6BFE7438" w14:textId="77777777" w:rsidR="00FA73BD" w:rsidRPr="0097690F" w:rsidRDefault="00FA73BD" w:rsidP="00C519C5">
      <w:pPr>
        <w:spacing w:line="9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BBD6BC7" w14:textId="77777777" w:rsidR="00FA73BD" w:rsidRPr="0097690F" w:rsidRDefault="00FA73BD" w:rsidP="00C519C5">
      <w:pPr>
        <w:spacing w:line="238" w:lineRule="auto"/>
        <w:ind w:left="26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Место причастия в системе частей речи. Причастие, его грамматические признаки. Действительные и страдательные причастия. Причастия настоящего и прошедшего времени. Образование причастий. Полные и краткие формы страдательных причастий. Синтаксическая функция причастия. Причастный оборот. Правописание н и нн в причастиях и отглагольных прилагательных. Слитное и раздельное написание не с причастиями. Употребление причастий в речи.</w:t>
      </w:r>
    </w:p>
    <w:p w14:paraId="4CDC6644" w14:textId="77777777" w:rsidR="00FA73BD" w:rsidRPr="0097690F" w:rsidRDefault="00FA73BD" w:rsidP="00C519C5">
      <w:pPr>
        <w:spacing w:line="6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E4C28A7" w14:textId="77777777" w:rsidR="00FA73BD" w:rsidRPr="0097690F" w:rsidRDefault="004753E2" w:rsidP="00C519C5">
      <w:pPr>
        <w:ind w:left="26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Деепричастие </w:t>
      </w:r>
    </w:p>
    <w:p w14:paraId="0AC0625E" w14:textId="77777777" w:rsidR="00FA73BD" w:rsidRPr="0097690F" w:rsidRDefault="00FA73BD" w:rsidP="00C519C5">
      <w:pPr>
        <w:spacing w:line="7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18A5F82" w14:textId="77777777" w:rsidR="00FA73BD" w:rsidRPr="0097690F" w:rsidRDefault="00FA73BD" w:rsidP="00C519C5">
      <w:pPr>
        <w:spacing w:line="237" w:lineRule="auto"/>
        <w:ind w:left="260" w:right="2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lastRenderedPageBreak/>
        <w:t>Место деепричастия в системе частей речи. Деепричастие, его грамматические признаки. Деепричастия совершенного и несовершенного вида. Образование деепричастий. Синтаксическая функция деепричастия. Деепричастный оборот. Употребление деепричастий в речи.</w:t>
      </w:r>
    </w:p>
    <w:p w14:paraId="047EA9EA" w14:textId="77777777" w:rsidR="00FA73BD" w:rsidRPr="0097690F" w:rsidRDefault="00FA73BD" w:rsidP="00C519C5">
      <w:pPr>
        <w:spacing w:line="18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492584" w14:textId="77777777" w:rsidR="00FA73BD" w:rsidRPr="0097690F" w:rsidRDefault="00FA73BD" w:rsidP="00C519C5">
      <w:pPr>
        <w:spacing w:line="234" w:lineRule="auto"/>
        <w:ind w:left="260" w:right="530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Служебные части речи. Междо</w:t>
      </w:r>
      <w:r w:rsidR="004753E2"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метия. Служебные части речи </w:t>
      </w:r>
    </w:p>
    <w:p w14:paraId="3330F293" w14:textId="77777777" w:rsidR="00FA73BD" w:rsidRPr="0097690F" w:rsidRDefault="00FA73BD" w:rsidP="00C519C5">
      <w:pPr>
        <w:spacing w:line="9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D6BF06" w14:textId="77777777" w:rsidR="00FA73BD" w:rsidRPr="0097690F" w:rsidRDefault="00FA73BD" w:rsidP="00C519C5">
      <w:pPr>
        <w:spacing w:line="234" w:lineRule="auto"/>
        <w:ind w:left="260" w:right="2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Общая характеристика служебных частей речи; их отличия от самостоятельных частей речи.</w:t>
      </w:r>
    </w:p>
    <w:p w14:paraId="046B5048" w14:textId="77777777" w:rsidR="00FA73BD" w:rsidRPr="0097690F" w:rsidRDefault="004753E2" w:rsidP="00C519C5">
      <w:pPr>
        <w:ind w:left="26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Предлог </w:t>
      </w:r>
    </w:p>
    <w:p w14:paraId="23F37A74" w14:textId="77777777" w:rsidR="00FA73BD" w:rsidRPr="0097690F" w:rsidRDefault="00FA73BD" w:rsidP="00C519C5">
      <w:pPr>
        <w:spacing w:line="7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AD72A1" w14:textId="77777777" w:rsidR="00FA73BD" w:rsidRPr="0097690F" w:rsidRDefault="00FA73BD" w:rsidP="00C519C5">
      <w:pPr>
        <w:spacing w:line="234" w:lineRule="auto"/>
        <w:ind w:left="260" w:right="20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Предлог как часть речи. Разряды предлогов. Производные и непроизводные предлоги. Простые и составные предлоги. Правописание предлогов. Употребление предлогов в речи.</w:t>
      </w:r>
    </w:p>
    <w:p w14:paraId="6F13770F" w14:textId="77777777" w:rsidR="00FA73BD" w:rsidRPr="0097690F" w:rsidRDefault="00FA73BD" w:rsidP="00C519C5">
      <w:pPr>
        <w:spacing w:line="6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8CB5BDB" w14:textId="77777777" w:rsidR="00FA73BD" w:rsidRPr="0097690F" w:rsidRDefault="004753E2" w:rsidP="00C519C5">
      <w:pPr>
        <w:ind w:left="26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Союз </w:t>
      </w:r>
    </w:p>
    <w:p w14:paraId="0C8FBF7F" w14:textId="77777777" w:rsidR="00FA73BD" w:rsidRPr="0097690F" w:rsidRDefault="00FA73BD" w:rsidP="00C519C5">
      <w:pPr>
        <w:spacing w:line="7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B223F0" w14:textId="77777777" w:rsidR="00FA73BD" w:rsidRPr="0097690F" w:rsidRDefault="00FA73BD" w:rsidP="00C519C5">
      <w:pPr>
        <w:spacing w:line="234" w:lineRule="auto"/>
        <w:ind w:left="260" w:right="2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Союз как часть речи. Союзы сочинительные и подчинительные, их разряды. Союзы простые и составные. Правописание союзов. Употребление союзов в речи.</w:t>
      </w:r>
    </w:p>
    <w:p w14:paraId="2A195587" w14:textId="77777777" w:rsidR="00FA73BD" w:rsidRPr="0097690F" w:rsidRDefault="00FA73BD" w:rsidP="00C519C5">
      <w:pPr>
        <w:spacing w:line="6" w:lineRule="exact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F2DD62" w14:textId="77777777" w:rsidR="00FA73BD" w:rsidRPr="0097690F" w:rsidRDefault="004753E2" w:rsidP="004753E2">
      <w:pPr>
        <w:ind w:left="260"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Частица </w:t>
      </w:r>
    </w:p>
    <w:p w14:paraId="0823D212" w14:textId="77777777" w:rsidR="00FA73BD" w:rsidRPr="0097690F" w:rsidRDefault="00FA73BD" w:rsidP="00C519C5">
      <w:pPr>
        <w:spacing w:line="234" w:lineRule="auto"/>
        <w:ind w:left="260" w:right="20"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Частица как часть речи. Разряды частниц по значению и употреблению. Правописание частиц. Употребление частиц в речи.</w:t>
      </w:r>
    </w:p>
    <w:p w14:paraId="613EAB5E" w14:textId="77777777" w:rsidR="00FA73BD" w:rsidRPr="0097690F" w:rsidRDefault="00FA73BD" w:rsidP="00C519C5">
      <w:pPr>
        <w:spacing w:line="7" w:lineRule="exact"/>
        <w:ind w:firstLine="709"/>
        <w:rPr>
          <w:rFonts w:ascii="Times New Roman" w:hAnsi="Times New Roman"/>
          <w:sz w:val="24"/>
          <w:szCs w:val="24"/>
        </w:rPr>
      </w:pPr>
    </w:p>
    <w:p w14:paraId="3C412325" w14:textId="77777777" w:rsidR="00FA73BD" w:rsidRPr="0097690F" w:rsidRDefault="00FA73BD" w:rsidP="00C519C5">
      <w:pPr>
        <w:ind w:left="260"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>Междомет</w:t>
      </w:r>
      <w:r w:rsidR="004753E2"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ия и звукоподражательные слова </w:t>
      </w:r>
    </w:p>
    <w:p w14:paraId="29EE0ECC" w14:textId="77777777" w:rsidR="00FA73BD" w:rsidRPr="0097690F" w:rsidRDefault="00FA73BD" w:rsidP="00C519C5">
      <w:pPr>
        <w:spacing w:line="7" w:lineRule="exact"/>
        <w:ind w:firstLine="709"/>
        <w:rPr>
          <w:rFonts w:ascii="Times New Roman" w:hAnsi="Times New Roman"/>
          <w:sz w:val="24"/>
          <w:szCs w:val="24"/>
        </w:rPr>
      </w:pPr>
    </w:p>
    <w:p w14:paraId="2CBA5F1C" w14:textId="77777777" w:rsidR="00FA73BD" w:rsidRPr="0097690F" w:rsidRDefault="00FA73BD" w:rsidP="00C519C5">
      <w:pPr>
        <w:spacing w:line="234" w:lineRule="auto"/>
        <w:ind w:left="260" w:right="20"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sz w:val="24"/>
          <w:szCs w:val="24"/>
        </w:rPr>
        <w:t>Междометие как особый разряд слов. Основные функции междометий. Семантические разряды междометий. Звукоподражательные слова.</w:t>
      </w:r>
    </w:p>
    <w:p w14:paraId="04DF7517" w14:textId="77777777" w:rsidR="00FA73BD" w:rsidRPr="0097690F" w:rsidRDefault="00FA73BD" w:rsidP="00C519C5">
      <w:pPr>
        <w:spacing w:line="6" w:lineRule="exact"/>
        <w:ind w:firstLine="709"/>
        <w:rPr>
          <w:rFonts w:ascii="Times New Roman" w:hAnsi="Times New Roman"/>
          <w:sz w:val="24"/>
          <w:szCs w:val="24"/>
        </w:rPr>
      </w:pPr>
    </w:p>
    <w:p w14:paraId="0B9BA483" w14:textId="77777777" w:rsidR="00FA73BD" w:rsidRPr="0097690F" w:rsidRDefault="004753E2" w:rsidP="00C519C5">
      <w:pPr>
        <w:ind w:left="260" w:firstLine="709"/>
        <w:rPr>
          <w:rFonts w:ascii="Times New Roman" w:hAnsi="Times New Roman"/>
          <w:sz w:val="24"/>
          <w:szCs w:val="24"/>
        </w:rPr>
      </w:pPr>
      <w:r w:rsidRPr="0097690F">
        <w:rPr>
          <w:rFonts w:ascii="Times New Roman" w:eastAsia="Times New Roman" w:hAnsi="Times New Roman"/>
          <w:b/>
          <w:bCs/>
          <w:sz w:val="24"/>
          <w:szCs w:val="24"/>
        </w:rPr>
        <w:t xml:space="preserve">Повторение изученного </w:t>
      </w:r>
    </w:p>
    <w:p w14:paraId="6D02EF0F" w14:textId="77777777" w:rsidR="00FA73BD" w:rsidRDefault="00FA73BD" w:rsidP="00FA73BD"/>
    <w:p w14:paraId="2499F881" w14:textId="77777777" w:rsidR="00663771" w:rsidRDefault="00663771" w:rsidP="006637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DF2FA0" w14:textId="77777777" w:rsidR="00663771" w:rsidRDefault="00663771" w:rsidP="006637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1418"/>
        <w:gridCol w:w="1984"/>
        <w:gridCol w:w="1985"/>
      </w:tblGrid>
      <w:tr w:rsidR="00663771" w14:paraId="073679EF" w14:textId="77777777" w:rsidTr="00C519C5">
        <w:tc>
          <w:tcPr>
            <w:tcW w:w="959" w:type="dxa"/>
            <w:vAlign w:val="bottom"/>
          </w:tcPr>
          <w:p w14:paraId="2A32E0E6" w14:textId="77777777" w:rsidR="00663771" w:rsidRPr="00C519C5" w:rsidRDefault="00663771" w:rsidP="0097690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519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63" w:type="dxa"/>
            <w:vAlign w:val="bottom"/>
          </w:tcPr>
          <w:p w14:paraId="7CEA8DE0" w14:textId="77777777" w:rsidR="00663771" w:rsidRPr="00C519C5" w:rsidRDefault="00663771" w:rsidP="0097690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519C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bottom"/>
          </w:tcPr>
          <w:p w14:paraId="4D51BEAA" w14:textId="77777777" w:rsidR="00663771" w:rsidRPr="00C519C5" w:rsidRDefault="00663771" w:rsidP="00C519C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C519C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</w:tcPr>
          <w:p w14:paraId="540C5600" w14:textId="77777777" w:rsidR="00C519C5" w:rsidRDefault="00C519C5" w:rsidP="00C51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84C1A75" w14:textId="77777777" w:rsidR="00663771" w:rsidRDefault="00663771" w:rsidP="00C51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 них уроков развития речи</w:t>
            </w:r>
          </w:p>
        </w:tc>
        <w:tc>
          <w:tcPr>
            <w:tcW w:w="1985" w:type="dxa"/>
          </w:tcPr>
          <w:p w14:paraId="1AA00041" w14:textId="77777777" w:rsidR="00663771" w:rsidRDefault="00663771" w:rsidP="00C519C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 них контрольных работ</w:t>
            </w:r>
          </w:p>
        </w:tc>
      </w:tr>
      <w:tr w:rsidR="00663771" w14:paraId="6C8A55B7" w14:textId="77777777" w:rsidTr="00C519C5">
        <w:tc>
          <w:tcPr>
            <w:tcW w:w="959" w:type="dxa"/>
          </w:tcPr>
          <w:p w14:paraId="4FF081C4" w14:textId="77777777" w:rsidR="00663771" w:rsidRPr="00663771" w:rsidRDefault="00663771" w:rsidP="001845B9">
            <w:pPr>
              <w:pStyle w:val="af0"/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8AF2208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418" w:type="dxa"/>
          </w:tcPr>
          <w:p w14:paraId="51B960FA" w14:textId="52DE67CF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FCA2904" w14:textId="39416038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9946243" w14:textId="1C150D07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63771" w14:paraId="6F411611" w14:textId="77777777" w:rsidTr="00C519C5">
        <w:tc>
          <w:tcPr>
            <w:tcW w:w="959" w:type="dxa"/>
          </w:tcPr>
          <w:p w14:paraId="12074239" w14:textId="77777777" w:rsidR="00663771" w:rsidRPr="00663771" w:rsidRDefault="00663771" w:rsidP="001845B9">
            <w:pPr>
              <w:pStyle w:val="af0"/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B84382F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чь.</w:t>
            </w:r>
          </w:p>
        </w:tc>
        <w:tc>
          <w:tcPr>
            <w:tcW w:w="1418" w:type="dxa"/>
          </w:tcPr>
          <w:p w14:paraId="5A6C34BF" w14:textId="6EA1805C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4305CC8" w14:textId="44C639D0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E640C84" w14:textId="03A4CC17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7690F" w14:paraId="1EB9490E" w14:textId="77777777" w:rsidTr="00C519C5">
        <w:tc>
          <w:tcPr>
            <w:tcW w:w="959" w:type="dxa"/>
          </w:tcPr>
          <w:p w14:paraId="2E684156" w14:textId="77777777" w:rsidR="0097690F" w:rsidRPr="00663771" w:rsidRDefault="0097690F" w:rsidP="001845B9">
            <w:pPr>
              <w:pStyle w:val="af0"/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709F5AC1" w14:textId="7DAC46EA" w:rsidR="0097690F" w:rsidRDefault="0097690F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418" w:type="dxa"/>
          </w:tcPr>
          <w:p w14:paraId="2C698823" w14:textId="33F3AD16" w:rsidR="0097690F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7988173" w14:textId="6E4809FA" w:rsidR="0097690F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0AB17B4" w14:textId="75EAC7CE" w:rsidR="0097690F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63771" w14:paraId="495CA1DA" w14:textId="77777777" w:rsidTr="00C519C5">
        <w:tc>
          <w:tcPr>
            <w:tcW w:w="959" w:type="dxa"/>
          </w:tcPr>
          <w:p w14:paraId="2EF87C85" w14:textId="77777777" w:rsidR="00663771" w:rsidRPr="00663771" w:rsidRDefault="00663771" w:rsidP="001845B9">
            <w:pPr>
              <w:pStyle w:val="af0"/>
              <w:numPr>
                <w:ilvl w:val="0"/>
                <w:numId w:val="20"/>
              </w:num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DCDB4FD" w14:textId="77777777" w:rsidR="00663771" w:rsidRDefault="001845B9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рфология. Орфография.</w:t>
            </w:r>
          </w:p>
        </w:tc>
        <w:tc>
          <w:tcPr>
            <w:tcW w:w="1418" w:type="dxa"/>
          </w:tcPr>
          <w:p w14:paraId="27A50A01" w14:textId="07E18B09" w:rsidR="00663771" w:rsidRDefault="00663771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7D95C5" w14:textId="5124B285" w:rsidR="00663771" w:rsidRDefault="00663771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74C08" w14:textId="490EA033" w:rsidR="00663771" w:rsidRDefault="00663771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771" w14:paraId="46527DAD" w14:textId="77777777" w:rsidTr="00C519C5">
        <w:tc>
          <w:tcPr>
            <w:tcW w:w="959" w:type="dxa"/>
          </w:tcPr>
          <w:p w14:paraId="01BA106D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5A14CC1C" w14:textId="77777777" w:rsidR="00663771" w:rsidRDefault="001845B9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частие.</w:t>
            </w:r>
          </w:p>
        </w:tc>
        <w:tc>
          <w:tcPr>
            <w:tcW w:w="1418" w:type="dxa"/>
          </w:tcPr>
          <w:p w14:paraId="6AE735F3" w14:textId="410110C2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14:paraId="430D8BB6" w14:textId="725DBF7D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B59643" w14:textId="60ECAAB5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63771" w14:paraId="2715FD3D" w14:textId="77777777" w:rsidTr="00C519C5">
        <w:tc>
          <w:tcPr>
            <w:tcW w:w="959" w:type="dxa"/>
          </w:tcPr>
          <w:p w14:paraId="65AC4111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1C49269C" w14:textId="77777777" w:rsidR="00663771" w:rsidRDefault="00C519C5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епричастие.</w:t>
            </w:r>
          </w:p>
        </w:tc>
        <w:tc>
          <w:tcPr>
            <w:tcW w:w="1418" w:type="dxa"/>
          </w:tcPr>
          <w:p w14:paraId="3D5AE4B2" w14:textId="29A191AF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63045914" w14:textId="365EAFDB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8DA3AFE" w14:textId="698D30C2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63771" w14:paraId="27187965" w14:textId="77777777" w:rsidTr="00C519C5">
        <w:tc>
          <w:tcPr>
            <w:tcW w:w="959" w:type="dxa"/>
          </w:tcPr>
          <w:p w14:paraId="11A0D445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61FC1D00" w14:textId="77777777" w:rsidR="00663771" w:rsidRDefault="00C519C5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лог.</w:t>
            </w:r>
          </w:p>
        </w:tc>
        <w:tc>
          <w:tcPr>
            <w:tcW w:w="1418" w:type="dxa"/>
          </w:tcPr>
          <w:p w14:paraId="1FF18336" w14:textId="5CDB9B86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0F436BE9" w14:textId="6FEA4CBA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88F9373" w14:textId="0A8E6EBD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63771" w14:paraId="62A9ED83" w14:textId="77777777" w:rsidTr="00C519C5">
        <w:tc>
          <w:tcPr>
            <w:tcW w:w="959" w:type="dxa"/>
          </w:tcPr>
          <w:p w14:paraId="70F5F0A1" w14:textId="77777777" w:rsidR="00663771" w:rsidRDefault="00663771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61D41A2" w14:textId="77777777" w:rsidR="00663771" w:rsidRDefault="00C519C5" w:rsidP="001845B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юз.</w:t>
            </w:r>
          </w:p>
        </w:tc>
        <w:tc>
          <w:tcPr>
            <w:tcW w:w="1418" w:type="dxa"/>
          </w:tcPr>
          <w:p w14:paraId="4B6BA21E" w14:textId="13F5D03C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B373090" w14:textId="002DF359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F4EF216" w14:textId="58423D13" w:rsidR="00663771" w:rsidRDefault="0097690F" w:rsidP="0066377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45B9" w14:paraId="3DD4DD4E" w14:textId="77777777" w:rsidTr="00C519C5">
        <w:tc>
          <w:tcPr>
            <w:tcW w:w="959" w:type="dxa"/>
          </w:tcPr>
          <w:p w14:paraId="2C09AB49" w14:textId="77777777" w:rsidR="001845B9" w:rsidRDefault="001845B9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09FCCA31" w14:textId="77777777" w:rsidR="001845B9" w:rsidRDefault="00C519C5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астица.</w:t>
            </w:r>
          </w:p>
        </w:tc>
        <w:tc>
          <w:tcPr>
            <w:tcW w:w="1418" w:type="dxa"/>
          </w:tcPr>
          <w:p w14:paraId="41E575E5" w14:textId="2E77A69E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14:paraId="1AE89F98" w14:textId="3F3FB492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93F560B" w14:textId="09FF0F39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845B9" w14:paraId="2610B305" w14:textId="77777777" w:rsidTr="00C519C5">
        <w:tc>
          <w:tcPr>
            <w:tcW w:w="959" w:type="dxa"/>
          </w:tcPr>
          <w:p w14:paraId="2A3AD619" w14:textId="77777777" w:rsidR="001845B9" w:rsidRDefault="001845B9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E3451FA" w14:textId="77777777" w:rsidR="001845B9" w:rsidRDefault="00C519C5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ждометия и звукоподражательные слова.</w:t>
            </w:r>
          </w:p>
        </w:tc>
        <w:tc>
          <w:tcPr>
            <w:tcW w:w="1418" w:type="dxa"/>
          </w:tcPr>
          <w:p w14:paraId="2839B5F2" w14:textId="18F7AA71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905BB63" w14:textId="70527562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7BF2A0D3" w14:textId="266E239E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45B9" w14:paraId="7BE64622" w14:textId="77777777" w:rsidTr="00C519C5">
        <w:tc>
          <w:tcPr>
            <w:tcW w:w="959" w:type="dxa"/>
          </w:tcPr>
          <w:p w14:paraId="69B07DBD" w14:textId="77777777" w:rsidR="001845B9" w:rsidRDefault="001845B9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32D49AF8" w14:textId="77777777" w:rsidR="001845B9" w:rsidRDefault="00C519C5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418" w:type="dxa"/>
          </w:tcPr>
          <w:p w14:paraId="2149F7BC" w14:textId="6A593758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DB1A065" w14:textId="7BAD07BA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26305E8" w14:textId="380E65D4" w:rsidR="001845B9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9C5" w14:paraId="78025527" w14:textId="77777777" w:rsidTr="00C519C5">
        <w:tc>
          <w:tcPr>
            <w:tcW w:w="959" w:type="dxa"/>
          </w:tcPr>
          <w:p w14:paraId="4C1D70AD" w14:textId="77777777" w:rsidR="00C519C5" w:rsidRDefault="00C519C5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14:paraId="20786D19" w14:textId="77777777" w:rsidR="00C519C5" w:rsidRDefault="00C519C5" w:rsidP="0097690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. </w:t>
            </w:r>
          </w:p>
        </w:tc>
        <w:tc>
          <w:tcPr>
            <w:tcW w:w="1418" w:type="dxa"/>
          </w:tcPr>
          <w:p w14:paraId="46FE202A" w14:textId="1C9355E8" w:rsidR="00C519C5" w:rsidRDefault="00F529E6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1984" w:type="dxa"/>
          </w:tcPr>
          <w:p w14:paraId="1E24BB0F" w14:textId="1790236D" w:rsidR="00C519C5" w:rsidRDefault="0097690F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14:paraId="0228F316" w14:textId="75256936" w:rsidR="00C519C5" w:rsidRDefault="00F529E6" w:rsidP="0097690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14:paraId="0C89A1EC" w14:textId="77777777" w:rsidR="00663771" w:rsidRDefault="00663771" w:rsidP="006637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15A2BE" w14:textId="77777777" w:rsidR="00663771" w:rsidRDefault="00663771" w:rsidP="006637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111BDB" w14:textId="77777777" w:rsidR="00663771" w:rsidRDefault="00663771" w:rsidP="006637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666951" w14:textId="77777777" w:rsidR="0056428B" w:rsidRPr="0056428B" w:rsidRDefault="0056428B" w:rsidP="0056428B">
      <w:pPr>
        <w:jc w:val="center"/>
        <w:rPr>
          <w:sz w:val="20"/>
          <w:szCs w:val="20"/>
        </w:rPr>
        <w:sectPr w:rsidR="0056428B" w:rsidRPr="0056428B" w:rsidSect="00D60BE6">
          <w:pgSz w:w="16840" w:h="11906" w:orient="landscape"/>
          <w:pgMar w:top="717" w:right="964" w:bottom="419" w:left="1276" w:header="0" w:footer="0" w:gutter="0"/>
          <w:cols w:space="720" w:equalWidth="0">
            <w:col w:w="14600"/>
          </w:cols>
        </w:sectPr>
      </w:pPr>
    </w:p>
    <w:p w14:paraId="66E30A36" w14:textId="77777777" w:rsidR="00506055" w:rsidRDefault="00506055" w:rsidP="00506055">
      <w:pPr>
        <w:jc w:val="center"/>
        <w:rPr>
          <w:rFonts w:ascii="Times New Roman" w:hAnsi="Times New Roman"/>
          <w:b/>
          <w:sz w:val="18"/>
          <w:szCs w:val="18"/>
        </w:rPr>
      </w:pPr>
      <w:r w:rsidRPr="00981F72">
        <w:rPr>
          <w:rFonts w:ascii="Times New Roman" w:hAnsi="Times New Roman"/>
          <w:b/>
          <w:sz w:val="18"/>
          <w:szCs w:val="18"/>
        </w:rPr>
        <w:lastRenderedPageBreak/>
        <w:t xml:space="preserve">ТЕМАТИЧЕСКОЕ </w:t>
      </w:r>
      <w:r>
        <w:rPr>
          <w:rFonts w:ascii="Times New Roman" w:hAnsi="Times New Roman"/>
          <w:b/>
          <w:sz w:val="18"/>
          <w:szCs w:val="18"/>
        </w:rPr>
        <w:t xml:space="preserve">ПЛАНИРОВАНИЕ ПО РУССКОМУ ЯЗЫКУ.  7 </w:t>
      </w:r>
      <w:r w:rsidR="00780E4E">
        <w:rPr>
          <w:rFonts w:ascii="Times New Roman" w:hAnsi="Times New Roman"/>
          <w:b/>
          <w:sz w:val="18"/>
          <w:szCs w:val="18"/>
        </w:rPr>
        <w:t xml:space="preserve"> класс 2020- 2021 год</w:t>
      </w:r>
    </w:p>
    <w:p w14:paraId="2F0BA5E4" w14:textId="77777777" w:rsidR="005D3040" w:rsidRPr="00981F72" w:rsidRDefault="005D3040" w:rsidP="00506055">
      <w:pPr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843"/>
        <w:gridCol w:w="2126"/>
        <w:gridCol w:w="3260"/>
        <w:gridCol w:w="2126"/>
        <w:gridCol w:w="1276"/>
        <w:gridCol w:w="851"/>
        <w:gridCol w:w="850"/>
      </w:tblGrid>
      <w:tr w:rsidR="002F3B9F" w:rsidRPr="00981F72" w14:paraId="6FADEE95" w14:textId="77777777" w:rsidTr="002F3B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E15C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75D8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96D6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98DD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1958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49D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73D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2F3B9F" w:rsidRPr="00981F72" w14:paraId="078AE4CD" w14:textId="77777777" w:rsidTr="002F3B9F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8A5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F25" w14:textId="77777777" w:rsidR="002F3B9F" w:rsidRPr="00981F72" w:rsidRDefault="002F3B9F" w:rsidP="00EE59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C5C" w14:textId="77777777" w:rsidR="002F3B9F" w:rsidRPr="00981F72" w:rsidRDefault="002F3B9F" w:rsidP="00EE59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12B" w14:textId="77777777" w:rsidR="002F3B9F" w:rsidRPr="00981F72" w:rsidRDefault="002F3B9F" w:rsidP="00EE59B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E01A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2B5A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D05F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9A97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C23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6EB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</w:tr>
      <w:tr w:rsidR="002F3B9F" w:rsidRPr="00981F72" w14:paraId="082CB6ED" w14:textId="77777777" w:rsidTr="002F3B9F">
        <w:trPr>
          <w:cantSplit/>
          <w:trHeight w:val="2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2E43" w14:textId="77777777" w:rsidR="002F3B9F" w:rsidRPr="00981F72" w:rsidRDefault="002F3B9F" w:rsidP="00EE59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BD77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6055">
              <w:rPr>
                <w:rFonts w:ascii="Times New Roman" w:hAnsi="Times New Roman"/>
                <w:b/>
                <w:sz w:val="18"/>
                <w:szCs w:val="18"/>
              </w:rPr>
              <w:t>Русский язык в современном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8B9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235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Знакомство с условными обозначениями и структурой учебника; изучение содержания параграфа. Фронтальная работа с клас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71BB" w14:textId="77777777" w:rsidR="002F3B9F" w:rsidRPr="00981F72" w:rsidRDefault="002F3B9F" w:rsidP="00506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сознавать роль русского языка в </w:t>
            </w:r>
            <w:r>
              <w:rPr>
                <w:rFonts w:ascii="Times New Roman" w:hAnsi="Times New Roman"/>
                <w:sz w:val="18"/>
                <w:szCs w:val="18"/>
              </w:rPr>
              <w:t>современном мир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D938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слушать и слышать друг друга; полно и точно выражать свои мысли в соответствии с задачами коммуникации.</w:t>
            </w:r>
          </w:p>
          <w:p w14:paraId="5678FB5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самостоятельно выделять и формулировать познавательную цель; искать и выделять необходимую информацию.</w:t>
            </w:r>
          </w:p>
          <w:p w14:paraId="7A4FACD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C68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«стартовой» мотивации к изучению нового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B31E" w14:textId="77777777" w:rsidR="002F3B9F" w:rsidRPr="00981F72" w:rsidRDefault="00620D2D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99A" w14:textId="77777777" w:rsidR="002F3B9F" w:rsidRPr="00981F72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929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E8523C1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4B16" w14:textId="77777777" w:rsidR="002F3B9F" w:rsidRPr="00981F72" w:rsidRDefault="002F3B9F" w:rsidP="00350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9B74C2E" w14:textId="77777777" w:rsidR="002F3B9F" w:rsidRPr="00350447" w:rsidRDefault="002F3B9F" w:rsidP="0035044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Текст. Тема широкая и уз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5B99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E315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90D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 признаки текста. Научиться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8B32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 (познавательная инициативность).</w:t>
            </w:r>
          </w:p>
          <w:p w14:paraId="2C8ABDFB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именять методы информационного поиска, в том числе с помощью компьютерных средств.</w:t>
            </w:r>
          </w:p>
          <w:p w14:paraId="61A6FE3A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выявляемые в ходе исследования структуры и содержания языковых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F22D" w14:textId="77777777" w:rsidR="002F3B9F" w:rsidRPr="00981F72" w:rsidRDefault="002F3B9F" w:rsidP="000A4D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hAnsi="Times New Roman"/>
                <w:sz w:val="18"/>
                <w:szCs w:val="18"/>
              </w:rPr>
              <w:t>устойчивой мотивации к самостоятельной и коллективной аналитиче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2E6" w14:textId="77777777" w:rsidR="002F3B9F" w:rsidRPr="00981F72" w:rsidRDefault="00620D2D" w:rsidP="000A4D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045" w14:textId="77777777" w:rsidR="002F3B9F" w:rsidRPr="00981F72" w:rsidRDefault="00A4181F" w:rsidP="000A4D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722D" w14:textId="77777777" w:rsidR="002F3B9F" w:rsidRPr="00981F72" w:rsidRDefault="002F3B9F" w:rsidP="000A4D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82B699F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8340" w14:textId="77777777" w:rsidR="002F3B9F" w:rsidRPr="00981F72" w:rsidRDefault="002F3B9F" w:rsidP="00350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BECE373" w14:textId="77777777" w:rsidR="002F3B9F" w:rsidRPr="00350447" w:rsidRDefault="002F3B9F" w:rsidP="0035044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Текст. Простой и сложный 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8B45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9D66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8E5" w14:textId="77777777" w:rsidR="002F3B9F" w:rsidRPr="00981F72" w:rsidRDefault="002F3B9F" w:rsidP="000A4D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выделять микротемы текста, делить его на абзацы; знать композиционные элементы абзаца и целого текста (зачин, средняя часть, концовка); осуществлять информационную переработку текста, передавая его содержание в виде плана (простого, сложного), схемы, таблицы и т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C709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едъявлять конкретное содержание и сообщать его в письменной форме.</w:t>
            </w:r>
          </w:p>
          <w:p w14:paraId="2509890D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14:paraId="79DB76F5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A0E4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FD4" w14:textId="77777777" w:rsidR="002F3B9F" w:rsidRPr="00981F72" w:rsidRDefault="00620D2D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B60" w14:textId="77777777" w:rsidR="002F3B9F" w:rsidRPr="00981F72" w:rsidRDefault="00A4181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708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48455A4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F00C" w14:textId="77777777" w:rsidR="002F3B9F" w:rsidRPr="00981F72" w:rsidRDefault="002F3B9F" w:rsidP="00350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B28DCCB" w14:textId="77777777" w:rsidR="002F3B9F" w:rsidRPr="00350447" w:rsidRDefault="002F3B9F" w:rsidP="0035044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Текст. Чтение – основной вид речев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28D1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C84C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D471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адеть различными видами чтения, осуществлять изучающее, поисковое чт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BBCF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едъявлять конкретное содержание и сообщать его в письменной форме.</w:t>
            </w:r>
          </w:p>
          <w:p w14:paraId="3C48B5FD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14:paraId="4C7A70D1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EDD3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 к предмету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0B6" w14:textId="77777777" w:rsidR="002F3B9F" w:rsidRPr="00981F72" w:rsidRDefault="00620D2D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D6B" w14:textId="77777777" w:rsidR="002F3B9F" w:rsidRPr="00981F72" w:rsidRDefault="00A4181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274B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125E196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55E9" w14:textId="77777777" w:rsidR="002F3B9F" w:rsidRPr="00981F72" w:rsidRDefault="002F3B9F" w:rsidP="00350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0AAA39D" w14:textId="77777777" w:rsidR="002F3B9F" w:rsidRPr="00981F72" w:rsidRDefault="002F3B9F" w:rsidP="003504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D537AF3" w14:textId="77777777" w:rsidR="002F3B9F" w:rsidRPr="00350447" w:rsidRDefault="002F3B9F" w:rsidP="0035044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Типы и стил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FF8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1F4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Практическая работа; групповая работа по вариантам с последующей взаимопроверкой при консультативной помощи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44B5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вать и редактировать собственные тексты различного типа речи, стиля, жанра с учётом требований к построению связн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B025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едъявлять конкретное содержание и сообщать его в письменной форме.</w:t>
            </w:r>
          </w:p>
          <w:p w14:paraId="37572D7F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14:paraId="26792181" w14:textId="77777777" w:rsidR="002F3B9F" w:rsidRPr="00981F72" w:rsidRDefault="002F3B9F" w:rsidP="004913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1EE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8C" w14:textId="77777777" w:rsidR="002F3B9F" w:rsidRPr="00981F72" w:rsidRDefault="00620D2D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6D1" w14:textId="77777777" w:rsidR="002F3B9F" w:rsidRPr="00981F72" w:rsidRDefault="00A4181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070" w14:textId="77777777" w:rsidR="002F3B9F" w:rsidRPr="00981F72" w:rsidRDefault="002F3B9F" w:rsidP="003504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5AF6FF4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B9" w14:textId="77777777" w:rsidR="002F3B9F" w:rsidRPr="00981F72" w:rsidRDefault="002F3B9F" w:rsidP="000D14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3F6A7E4" w14:textId="77777777" w:rsidR="002F3B9F" w:rsidRPr="00350447" w:rsidRDefault="002F3B9F" w:rsidP="000D14A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Научно-учебный и научно-популярный стил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C8FE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9915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882E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определять признаки научного стиля, производить стилистический анализ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2679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4FD0E106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B5580C5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тилистического анализа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B406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555" w14:textId="77777777" w:rsidR="002F3B9F" w:rsidRPr="00981F72" w:rsidRDefault="00620D2D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ED7" w14:textId="77777777" w:rsidR="002F3B9F" w:rsidRPr="00981F72" w:rsidRDefault="00A4181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33B" w14:textId="77777777" w:rsidR="002F3B9F" w:rsidRPr="00981F72" w:rsidRDefault="002F3B9F" w:rsidP="000D14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919DE16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D575" w14:textId="77777777" w:rsidR="002F3B9F" w:rsidRPr="00981F72" w:rsidRDefault="002F3B9F" w:rsidP="00201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217BFF8" w14:textId="77777777" w:rsidR="002F3B9F" w:rsidRPr="00350447" w:rsidRDefault="002F3B9F" w:rsidP="002016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447">
              <w:rPr>
                <w:rFonts w:ascii="Times New Roman" w:hAnsi="Times New Roman"/>
                <w:b/>
                <w:sz w:val="18"/>
                <w:szCs w:val="18"/>
              </w:rPr>
              <w:t>Р/Р Публицистический 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7E77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47F7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построения и реализации новых знаний (понятий, способов действ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311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определять призна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ублицистического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стиля, производить стилистический анализ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3BFD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14:paraId="57F2FAE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1F8FAC69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тилистического анализа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8B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DCD" w14:textId="77777777" w:rsidR="002F3B9F" w:rsidRPr="00981F72" w:rsidRDefault="00620D2D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5295" w14:textId="77777777" w:rsidR="002F3B9F" w:rsidRPr="00981F72" w:rsidRDefault="00A4181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130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FB0ADC4" w14:textId="77777777" w:rsidTr="002F3B9F">
        <w:trPr>
          <w:cantSplit/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ED6" w14:textId="77777777" w:rsidR="002F3B9F" w:rsidRPr="00981F72" w:rsidRDefault="002F3B9F" w:rsidP="00201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1650E1A" w14:textId="77777777" w:rsidR="002F3B9F" w:rsidRPr="000A4D18" w:rsidRDefault="002F3B9F" w:rsidP="002016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4D18">
              <w:rPr>
                <w:rFonts w:ascii="Times New Roman" w:hAnsi="Times New Roman"/>
                <w:b/>
                <w:sz w:val="18"/>
                <w:szCs w:val="18"/>
              </w:rPr>
              <w:t>Р/Р Обобщение по разделу «Ре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C46E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закреплен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604A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Самостоятельная работа с взаимопроверкой, анализ допущенных ошибок, комментирование домашнего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D6C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Соблюдать норму построения текста. Оценивать чужие и собственные речевые высказывания с точки зрения соответствия их коммуникативным требованиям, языковой принадлежн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F067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формировать навыки учебного сотрудничества в ходе индивидуальной и групповой работы.</w:t>
            </w:r>
          </w:p>
          <w:p w14:paraId="7D0F8445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 (отвечать на вопрос «что я не знаю и не умею?»</w:t>
            </w:r>
          </w:p>
          <w:p w14:paraId="575237A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 с точки зрения лексик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49B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791" w14:textId="77777777" w:rsidR="002F3B9F" w:rsidRPr="00981F72" w:rsidRDefault="00620D2D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0B7" w14:textId="77777777" w:rsidR="002F3B9F" w:rsidRPr="00981F72" w:rsidRDefault="00A4181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A8E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EE60008" w14:textId="77777777" w:rsidTr="002F3B9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0C6B" w14:textId="77777777" w:rsidR="002F3B9F" w:rsidRPr="00981F72" w:rsidRDefault="002F3B9F" w:rsidP="00201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1746B5E" w14:textId="77777777" w:rsidR="002F3B9F" w:rsidRPr="000A4D18" w:rsidRDefault="002F3B9F" w:rsidP="002016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4D18">
              <w:rPr>
                <w:rFonts w:ascii="Times New Roman" w:hAnsi="Times New Roman"/>
                <w:b/>
                <w:sz w:val="18"/>
                <w:szCs w:val="18"/>
              </w:rPr>
              <w:t>Р/Р Проверочная работа по разделу «Реч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D0CA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8E7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; контроль и самоконтроль изученных по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C7E5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проектировать индивидуальный маршрут восполнения проблемных зон в изученных те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7369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3E70471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, т.е. операциональный опыт (учебных знаний и умений), сотрудничества в совместном решении задач.</w:t>
            </w:r>
          </w:p>
          <w:p w14:paraId="7464A6F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я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D2A9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165" w14:textId="77777777" w:rsidR="002F3B9F" w:rsidRPr="00981F72" w:rsidRDefault="00620D2D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D48D" w14:textId="77777777" w:rsidR="002F3B9F" w:rsidRPr="00981F72" w:rsidRDefault="00A4181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338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88D6F8D" w14:textId="77777777" w:rsidTr="002F3B9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0BC5" w14:textId="77777777" w:rsidR="002F3B9F" w:rsidRPr="00981F72" w:rsidRDefault="002F3B9F" w:rsidP="002016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14:paraId="457C6EBD" w14:textId="77777777" w:rsidR="002F3B9F" w:rsidRPr="000A4D18" w:rsidRDefault="002F3B9F" w:rsidP="0020169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A4D18">
              <w:rPr>
                <w:rFonts w:ascii="Times New Roman" w:hAnsi="Times New Roman"/>
                <w:b/>
                <w:sz w:val="18"/>
                <w:szCs w:val="18"/>
              </w:rPr>
              <w:t>Р/Р Анализ проверо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3142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A0B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9FD5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  <w:r>
              <w:rPr>
                <w:rFonts w:ascii="Times New Roman" w:hAnsi="Times New Roman"/>
                <w:sz w:val="18"/>
                <w:szCs w:val="18"/>
              </w:rPr>
              <w:t>, редактировать тек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A00B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4098B4E4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D606213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452D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3C2" w14:textId="77777777" w:rsidR="002F3B9F" w:rsidRPr="00981F72" w:rsidRDefault="00620D2D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D1A" w14:textId="77777777" w:rsidR="002F3B9F" w:rsidRPr="00981F72" w:rsidRDefault="00A4181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6D5" w14:textId="77777777" w:rsidR="002F3B9F" w:rsidRPr="00981F72" w:rsidRDefault="002F3B9F" w:rsidP="002016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5FE7D9A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14:paraId="54FD2EDA" w14:textId="77777777" w:rsidR="002F3B9F" w:rsidRPr="000D14A2" w:rsidRDefault="002F3B9F" w:rsidP="00224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14A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hideMark/>
          </w:tcPr>
          <w:p w14:paraId="0FFB535A" w14:textId="77777777" w:rsidR="002F3B9F" w:rsidRPr="00DA59A9" w:rsidRDefault="002F3B9F" w:rsidP="00224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Повторение. Фонетика. Орфоэпия. Орф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5FF0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5586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мплексное повторения ранее изученных орфограмм; проектирование способов выполнения д/з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FA1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определять орфограмму по образцу, находить и объяснять орфограммы в разных частях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F72F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станавливать рабочие отношения, эффективно сотрудничать.</w:t>
            </w:r>
          </w:p>
          <w:p w14:paraId="53B99BCB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 эмоциональных и функциональных состояний, т.е. формировать операциональный опыт.</w:t>
            </w:r>
          </w:p>
          <w:p w14:paraId="129A8CCC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1D9D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006" w14:textId="77777777" w:rsidR="002F3B9F" w:rsidRPr="00981F72" w:rsidRDefault="00620D2D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D72" w14:textId="77777777" w:rsidR="002F3B9F" w:rsidRPr="00981F72" w:rsidRDefault="00A4181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78C9" w14:textId="77777777" w:rsidR="002F3B9F" w:rsidRPr="00981F72" w:rsidRDefault="002F3B9F" w:rsidP="00224E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435015F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F255AD4" w14:textId="77777777" w:rsidR="002F3B9F" w:rsidRPr="00224E14" w:rsidRDefault="002F3B9F" w:rsidP="002D1FA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224E14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1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71A67B5" w14:textId="77777777" w:rsidR="002F3B9F" w:rsidRPr="00DA59A9" w:rsidRDefault="002F3B9F" w:rsidP="002D1F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Повторение.</w:t>
            </w:r>
            <w:r w:rsidR="0016495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Морфемика.  Словообразование. Орфограф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6BC8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E07A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Групповая работа по учебнику, работа в парах, коллективное проектирование выполнения д/з, комментирование выставленных оценок</w:t>
            </w:r>
          </w:p>
        </w:tc>
        <w:tc>
          <w:tcPr>
            <w:tcW w:w="2126" w:type="dxa"/>
          </w:tcPr>
          <w:p w14:paraId="3F4875DF" w14:textId="77777777" w:rsidR="002F3B9F" w:rsidRPr="006C2372" w:rsidRDefault="002F3B9F" w:rsidP="002D1FA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2372">
              <w:rPr>
                <w:rFonts w:ascii="Times New Roman" w:hAnsi="Times New Roman"/>
                <w:bCs/>
                <w:sz w:val="18"/>
                <w:szCs w:val="18"/>
              </w:rPr>
              <w:t>Повторять изученный материал по морфемике и словообразованию. Выполнять морфемный и словообразовательный разбо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C5C6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52562DFF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4F2F6D26" w14:textId="77777777" w:rsidR="002F3B9F" w:rsidRPr="00306DBE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процесс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являемые в ходе исследования язык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18A7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44E" w14:textId="77777777" w:rsidR="002F3B9F" w:rsidRPr="00981F72" w:rsidRDefault="00620D2D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4EB" w14:textId="77777777" w:rsidR="002F3B9F" w:rsidRPr="00981F72" w:rsidRDefault="00A4181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A60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840CED4" w14:textId="77777777" w:rsidTr="0016495C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3CCF" w14:textId="77777777" w:rsidR="002F3B9F" w:rsidRPr="00981F72" w:rsidRDefault="002F3B9F" w:rsidP="00AC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F637385" w14:textId="77777777" w:rsidR="002F3B9F" w:rsidRPr="00DA59A9" w:rsidRDefault="002F3B9F" w:rsidP="00AC0D2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Повторение. Лексика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Фразеоло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7023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C43F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ллективная работа по учебнику, комментирование презентации, самостоятельная работа, проектирование д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78A8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находить в текстах примеры стилистических свойств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A1B8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5C27DDC5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14:paraId="0073A4D0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          языковые процессы, выявляемые в ходе исследования  структуры простого пред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75A8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B3C8" w14:textId="77777777" w:rsidR="002F3B9F" w:rsidRPr="00981F72" w:rsidRDefault="00D56F35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C783" w14:textId="77777777" w:rsidR="002F3B9F" w:rsidRPr="00981F72" w:rsidRDefault="00A4181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DD9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416225E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794B826A" w14:textId="77777777" w:rsidR="002F3B9F" w:rsidRPr="00AC0D21" w:rsidRDefault="002F3B9F" w:rsidP="00AC0D21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AC0D21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1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0D70FD2" w14:textId="77777777" w:rsidR="002F3B9F" w:rsidRPr="00DA59A9" w:rsidRDefault="002F3B9F" w:rsidP="00AC0D2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Р/Р Комплексный анализ художественного 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A1C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074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822C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анализировать художественный тек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9605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193714F6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712BDE5B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43B8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AA8" w14:textId="77777777" w:rsidR="002F3B9F" w:rsidRPr="00981F72" w:rsidRDefault="00D56F35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D70" w14:textId="77777777" w:rsidR="002F3B9F" w:rsidRPr="00981F72" w:rsidRDefault="00A4181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CCC" w14:textId="77777777" w:rsidR="002F3B9F" w:rsidRPr="00981F72" w:rsidRDefault="002F3B9F" w:rsidP="00AC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F77B297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0315C33" w14:textId="77777777" w:rsidR="002F3B9F" w:rsidRPr="00AC0D21" w:rsidRDefault="002F3B9F" w:rsidP="002D1FA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AC0D21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1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0AAC128" w14:textId="77777777" w:rsidR="002F3B9F" w:rsidRPr="00DA59A9" w:rsidRDefault="002F3B9F" w:rsidP="005F5A5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 xml:space="preserve">Повторение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менные части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0F3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76D0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Групповая работа по учебнику, работа в парах, коллективное проектирование выполнения д/з, комментирование выставленных оценок</w:t>
            </w:r>
          </w:p>
        </w:tc>
        <w:tc>
          <w:tcPr>
            <w:tcW w:w="2126" w:type="dxa"/>
          </w:tcPr>
          <w:p w14:paraId="7E22EFE9" w14:textId="77777777" w:rsidR="002F3B9F" w:rsidRPr="006C2372" w:rsidRDefault="002F3B9F" w:rsidP="005F5A5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2372">
              <w:rPr>
                <w:rFonts w:ascii="Times New Roman" w:hAnsi="Times New Roman"/>
                <w:bCs/>
                <w:sz w:val="18"/>
                <w:szCs w:val="18"/>
              </w:rPr>
              <w:t>Повторять изученный материал по грамматике, орфографии. Выполнять морфологический разб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менных частей 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2A5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3DE9F74D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3C12A20" w14:textId="77777777" w:rsidR="002F3B9F" w:rsidRPr="00306DBE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процесс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являемые в ходе исследования язык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EFB5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3AD" w14:textId="77777777" w:rsidR="002F3B9F" w:rsidRPr="00981F72" w:rsidRDefault="00D56F35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447" w14:textId="77777777" w:rsidR="002F3B9F" w:rsidRPr="00981F72" w:rsidRDefault="00A4181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2F3A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9490ED0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E0B21A0" w14:textId="77777777" w:rsidR="002F3B9F" w:rsidRPr="002D1FA3" w:rsidRDefault="002F3B9F" w:rsidP="002D1FA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1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C15B7A4" w14:textId="77777777" w:rsidR="002F3B9F" w:rsidRPr="00DA59A9" w:rsidRDefault="002F3B9F" w:rsidP="002D1F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Повторение. Глагол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реч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D11D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2AC4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Групповая работа по учебнику, работа в парах, коллективное проектирование выполнения д/з, комментирование выставленных оценок</w:t>
            </w:r>
          </w:p>
        </w:tc>
        <w:tc>
          <w:tcPr>
            <w:tcW w:w="2126" w:type="dxa"/>
          </w:tcPr>
          <w:p w14:paraId="32AE63E4" w14:textId="77777777" w:rsidR="002F3B9F" w:rsidRPr="006C2372" w:rsidRDefault="002F3B9F" w:rsidP="002D1FA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2372">
              <w:rPr>
                <w:rFonts w:ascii="Times New Roman" w:hAnsi="Times New Roman"/>
                <w:bCs/>
                <w:sz w:val="18"/>
                <w:szCs w:val="18"/>
              </w:rPr>
              <w:t>Повторять изученный материал по грамматике, орфографии. Выполнять морфологический разб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лагола и нареч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EEA1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5AE1774B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6AA6C2A" w14:textId="77777777" w:rsidR="002F3B9F" w:rsidRPr="00306DBE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процесс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являемые в ходе исследования язык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3AA9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3018" w14:textId="77777777" w:rsidR="002F3B9F" w:rsidRPr="00981F72" w:rsidRDefault="00D56F35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C99" w14:textId="77777777" w:rsidR="002F3B9F" w:rsidRPr="00981F72" w:rsidRDefault="00A4181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113" w14:textId="77777777" w:rsidR="002F3B9F" w:rsidRPr="00981F72" w:rsidRDefault="002F3B9F" w:rsidP="002D1F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A1A2A63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2CA2225" w14:textId="77777777" w:rsidR="002F3B9F" w:rsidRPr="002D1FA3" w:rsidRDefault="002F3B9F" w:rsidP="005F5A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F8CC473" w14:textId="77777777" w:rsidR="002F3B9F" w:rsidRPr="00DA59A9" w:rsidRDefault="002F3B9F" w:rsidP="00C752E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 xml:space="preserve">Р/Р Обучающее из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5E8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6EDD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, алгоритмов написания изложения: написание подробного изложения по алгоритму выполн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D600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7CF0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7DA1F33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8FC00EF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-повеств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229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080" w14:textId="77777777" w:rsidR="002F3B9F" w:rsidRPr="00981F72" w:rsidRDefault="00D56F35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B6B" w14:textId="77777777" w:rsidR="002F3B9F" w:rsidRPr="00981F72" w:rsidRDefault="00A4181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532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84223FB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8D8EF09" w14:textId="77777777" w:rsidR="002F3B9F" w:rsidRPr="002D1FA3" w:rsidRDefault="002F3B9F" w:rsidP="005F5A5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556E24B" w14:textId="77777777" w:rsidR="002F3B9F" w:rsidRPr="00DA59A9" w:rsidRDefault="002F3B9F" w:rsidP="005F5A5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Обобщение по разделу «Повторение изученного в 5-6 класс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2FAA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закреплени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4D1F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Самостоятельная работа с взаимопроверкой, анализ допущенных ошибок, комментирование домашнего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793A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78A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формировать навыки учебного сотрудничества в ходе индивидуальной и групповой работы.</w:t>
            </w:r>
          </w:p>
          <w:p w14:paraId="5D380BDC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ценивать уровень владения учебным действием (отвечать на вопрос «что я не знаю и не умею?»</w:t>
            </w:r>
          </w:p>
          <w:p w14:paraId="4A2BE06C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 с точки зр</w:t>
            </w:r>
            <w:r>
              <w:rPr>
                <w:rFonts w:ascii="Times New Roman" w:hAnsi="Times New Roman"/>
                <w:sz w:val="18"/>
                <w:szCs w:val="18"/>
              </w:rPr>
              <w:t>ения лексикологии и фразеологии, орфографии и пунктуации, морф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5F7C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E022" w14:textId="77777777" w:rsidR="002F3B9F" w:rsidRPr="00981F72" w:rsidRDefault="00D56F35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1C9" w14:textId="77777777" w:rsidR="002F3B9F" w:rsidRPr="00981F72" w:rsidRDefault="00A4181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70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B8BE8D9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5C6B3404" w14:textId="77777777" w:rsidR="002F3B9F" w:rsidRPr="00D11AB9" w:rsidRDefault="002F3B9F" w:rsidP="005F5A5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7B76382" w14:textId="77777777" w:rsidR="002F3B9F" w:rsidRPr="00DA59A9" w:rsidRDefault="0016495C" w:rsidP="005F5A5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ая работа </w:t>
            </w:r>
            <w:r w:rsidR="002F3B9F">
              <w:rPr>
                <w:rFonts w:ascii="Times New Roman" w:hAnsi="Times New Roman"/>
                <w:b/>
                <w:sz w:val="18"/>
                <w:szCs w:val="18"/>
              </w:rPr>
              <w:t xml:space="preserve">  №1</w:t>
            </w:r>
            <w:r w:rsidR="002F3B9F" w:rsidRPr="00DA59A9">
              <w:rPr>
                <w:rFonts w:ascii="Times New Roman" w:hAnsi="Times New Roman"/>
                <w:b/>
                <w:sz w:val="18"/>
                <w:szCs w:val="18"/>
              </w:rPr>
              <w:t xml:space="preserve"> по теме «Повторение изученного в 5-6 классах»</w:t>
            </w:r>
            <w:r w:rsidR="00B57B22">
              <w:rPr>
                <w:rFonts w:ascii="Times New Roman" w:hAnsi="Times New Roman"/>
                <w:b/>
                <w:sz w:val="18"/>
                <w:szCs w:val="18"/>
              </w:rPr>
              <w:t xml:space="preserve"> (входящ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34D6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р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E1F1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991E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E11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6F49732F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FD4D7BE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9606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3B6" w14:textId="77777777" w:rsidR="002F3B9F" w:rsidRPr="00981F72" w:rsidRDefault="00E10F8C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DA8" w14:textId="77777777" w:rsidR="002F3B9F" w:rsidRPr="00981F72" w:rsidRDefault="00A4181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A3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889E868" w14:textId="77777777" w:rsidTr="0016495C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5170B7C1" w14:textId="77777777" w:rsidR="002F3B9F" w:rsidRPr="00D11AB9" w:rsidRDefault="002F3B9F" w:rsidP="005F5A5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0</w:t>
            </w:r>
          </w:p>
          <w:p w14:paraId="6C4648AB" w14:textId="77777777" w:rsidR="002F3B9F" w:rsidRPr="00D11AB9" w:rsidRDefault="002F3B9F" w:rsidP="005F5A53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F5EB4FE" w14:textId="77777777" w:rsidR="002F3B9F" w:rsidRPr="00D11AB9" w:rsidRDefault="002F3B9F" w:rsidP="0016495C">
            <w:pPr>
              <w:rPr>
                <w:rFonts w:ascii="Times New Roman" w:hAnsi="Times New Roman"/>
                <w:sz w:val="18"/>
                <w:szCs w:val="18"/>
              </w:rPr>
            </w:pPr>
            <w:r w:rsidRPr="00DA59A9">
              <w:rPr>
                <w:rFonts w:ascii="Times New Roman" w:hAnsi="Times New Roman"/>
                <w:b/>
                <w:sz w:val="18"/>
                <w:szCs w:val="18"/>
              </w:rPr>
              <w:t>Анализ контрольн</w:t>
            </w:r>
            <w:r w:rsidR="0016495C">
              <w:rPr>
                <w:rFonts w:ascii="Times New Roman" w:hAnsi="Times New Roman"/>
                <w:b/>
                <w:sz w:val="18"/>
                <w:szCs w:val="18"/>
              </w:rPr>
              <w:t>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4B4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4520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92CC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8275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0E33C75B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373A37B" w14:textId="77777777" w:rsidR="002F3B9F" w:rsidRPr="0016495C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9314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799" w14:textId="77777777" w:rsidR="002F3B9F" w:rsidRPr="00981F72" w:rsidRDefault="00E10F8C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08C" w14:textId="77777777" w:rsidR="002F3B9F" w:rsidRPr="00981F72" w:rsidRDefault="00A4181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E23" w14:textId="77777777" w:rsidR="002F3B9F" w:rsidRPr="00981F72" w:rsidRDefault="002F3B9F" w:rsidP="005F5A5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EB16F16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7DA5A2A3" w14:textId="77777777" w:rsidR="002F3B9F" w:rsidRPr="00DA59A9" w:rsidRDefault="002F3B9F" w:rsidP="00DA59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  <w:p w14:paraId="565D44A5" w14:textId="77777777" w:rsidR="002F3B9F" w:rsidRPr="00DA59A9" w:rsidRDefault="002F3B9F" w:rsidP="00DA59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31F4A7A" w14:textId="77777777" w:rsidR="002F3B9F" w:rsidRPr="00D34E9F" w:rsidRDefault="002F3B9F" w:rsidP="00DA59A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ричастие как часть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AB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74F8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667129E1" w14:textId="77777777" w:rsidR="002F3B9F" w:rsidRPr="00981F72" w:rsidRDefault="002F3B9F" w:rsidP="00DA59A9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Анализировать и  характеризовать общее грамматическое значение, морфологические признаки 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причастия</w:t>
            </w:r>
            <w:r w:rsidRPr="00981F72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, определять его синтаксическую функцию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8A23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8A01BAE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152E08B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F190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C92" w14:textId="77777777" w:rsidR="002F3B9F" w:rsidRPr="00981F72" w:rsidRDefault="00E10F8C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662" w14:textId="77777777" w:rsidR="002F3B9F" w:rsidRPr="00981F72" w:rsidRDefault="00A4181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57F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6DD2312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7FF7070" w14:textId="77777777" w:rsidR="002F3B9F" w:rsidRPr="00DA59A9" w:rsidRDefault="002F3B9F" w:rsidP="00DA59A9">
            <w:pPr>
              <w:pStyle w:val="TableContents"/>
              <w:jc w:val="both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2</w:t>
            </w:r>
          </w:p>
          <w:p w14:paraId="4D896389" w14:textId="77777777" w:rsidR="002F3B9F" w:rsidRPr="00DA59A9" w:rsidRDefault="002F3B9F" w:rsidP="00DA59A9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ABC595C" w14:textId="77777777" w:rsidR="002F3B9F" w:rsidRPr="00D34E9F" w:rsidRDefault="002F3B9F" w:rsidP="00DA59A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Морфологические признаки глагола и прилагательного у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E90E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6E43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AA3F8AD" w14:textId="77777777" w:rsidR="002F3B9F" w:rsidRPr="00981F72" w:rsidRDefault="002F3B9F" w:rsidP="00DA59A9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грамматические признаки глагола и прилагательного  у причас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D3C0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8D32A7D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811F107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76F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883" w14:textId="77777777" w:rsidR="002F3B9F" w:rsidRPr="00981F72" w:rsidRDefault="00E10F8C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59A" w14:textId="77777777" w:rsidR="002F3B9F" w:rsidRPr="00981F72" w:rsidRDefault="00A4181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0E2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1EE9DB7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C9742A1" w14:textId="77777777" w:rsidR="002F3B9F" w:rsidRPr="00DA59A9" w:rsidRDefault="002F3B9F" w:rsidP="00DA59A9">
            <w:pPr>
              <w:pStyle w:val="TableContents"/>
              <w:jc w:val="both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3</w:t>
            </w:r>
          </w:p>
          <w:p w14:paraId="41E3F334" w14:textId="77777777" w:rsidR="002F3B9F" w:rsidRPr="00DA59A9" w:rsidRDefault="002F3B9F" w:rsidP="00DA59A9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0F5EE20" w14:textId="77777777" w:rsidR="002F3B9F" w:rsidRPr="00D34E9F" w:rsidRDefault="002F3B9F" w:rsidP="00DA59A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Склонение причастий. Правописание гласных в падежных окончаниях причас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3277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E33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3CFF4BD" w14:textId="77777777" w:rsidR="002F3B9F" w:rsidRPr="00981F72" w:rsidRDefault="002F3B9F" w:rsidP="00DA59A9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способ склонения причастий, освоить применение правила склонения причастий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EB2C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B06E221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21E0299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9619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A36" w14:textId="77777777" w:rsidR="002F3B9F" w:rsidRPr="00981F72" w:rsidRDefault="00E10F8C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07F" w14:textId="77777777" w:rsidR="002F3B9F" w:rsidRPr="00981F72" w:rsidRDefault="00A4181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9AAD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EC7A100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A25382B" w14:textId="77777777" w:rsidR="002F3B9F" w:rsidRPr="00DA59A9" w:rsidRDefault="002F3B9F" w:rsidP="00DA59A9">
            <w:pPr>
              <w:pStyle w:val="TableContents"/>
              <w:jc w:val="both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4</w:t>
            </w:r>
          </w:p>
          <w:p w14:paraId="40E8966D" w14:textId="77777777" w:rsidR="002F3B9F" w:rsidRPr="00DA59A9" w:rsidRDefault="002F3B9F" w:rsidP="00DA59A9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5DFA50C" w14:textId="77777777" w:rsidR="002F3B9F" w:rsidRPr="00D34E9F" w:rsidRDefault="002F3B9F" w:rsidP="00DA59A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ричастный обор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81D8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160F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64F80813" w14:textId="77777777" w:rsidR="002F3B9F" w:rsidRPr="00981F72" w:rsidRDefault="002F3B9F" w:rsidP="00DA59A9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правильно употреблять причастия с определяемыми словами, находить причастный оборот в предложении, соблюдать правильный порядок слов в предложениях с причастным оборото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BDCF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630802C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DB1E6E3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5035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E81" w14:textId="77777777" w:rsidR="002F3B9F" w:rsidRPr="00981F72" w:rsidRDefault="00E10F8C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F1F" w14:textId="77777777" w:rsidR="002F3B9F" w:rsidRPr="00981F72" w:rsidRDefault="00A4181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D16" w14:textId="77777777" w:rsidR="002F3B9F" w:rsidRPr="00981F72" w:rsidRDefault="002F3B9F" w:rsidP="00DA59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EA15DFB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B787F4D" w14:textId="77777777" w:rsidR="002F3B9F" w:rsidRPr="00CC3755" w:rsidRDefault="002F3B9F" w:rsidP="00CC3755">
            <w:pPr>
              <w:pStyle w:val="TableContents"/>
              <w:jc w:val="both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25</w:t>
            </w:r>
          </w:p>
          <w:p w14:paraId="68B88204" w14:textId="77777777" w:rsidR="002F3B9F" w:rsidRPr="00CC3755" w:rsidRDefault="002F3B9F" w:rsidP="00CC3755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960B384" w14:textId="77777777" w:rsidR="002F3B9F" w:rsidRPr="00D34E9F" w:rsidRDefault="002F3B9F" w:rsidP="00CC37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ричастный оборот. Знаки препинания при 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D2F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B0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70236E4" w14:textId="77777777" w:rsidR="002F3B9F" w:rsidRPr="00981F72" w:rsidRDefault="002F3B9F" w:rsidP="00CC3755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правильно употреблять причастия с определяемыми словами, находить причастный оборот в предложении, соблюдать правильный порядок слов в предложениях с причастным оборотом. Освоить правила выделения причастного оборота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C98E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84128D2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6C7F121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6DF5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A38" w14:textId="77777777" w:rsidR="002F3B9F" w:rsidRPr="00981F72" w:rsidRDefault="00E10F8C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47E" w14:textId="77777777" w:rsidR="002F3B9F" w:rsidRPr="00981F72" w:rsidRDefault="00A4181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0EC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F67239D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F9F54A1" w14:textId="77777777" w:rsidR="002F3B9F" w:rsidRPr="00CC3755" w:rsidRDefault="002F3B9F" w:rsidP="00CC375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E7E746F" w14:textId="77777777" w:rsidR="002F3B9F" w:rsidRPr="00D34E9F" w:rsidRDefault="00E10F8C" w:rsidP="00E10F8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/Р Творческая работа «Чем славится наш горо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BF42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742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F879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составлять план сочинения, конструировать текст сочинения-</w:t>
            </w:r>
            <w:r>
              <w:rPr>
                <w:rFonts w:ascii="Times New Roman" w:hAnsi="Times New Roman"/>
                <w:sz w:val="18"/>
                <w:szCs w:val="18"/>
              </w:rPr>
              <w:t>опис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092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199A191F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47C28A0F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4C73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9F1" w14:textId="77777777" w:rsidR="002F3B9F" w:rsidRPr="00981F72" w:rsidRDefault="00E10F8C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4F0" w14:textId="77777777" w:rsidR="002F3B9F" w:rsidRPr="00981F72" w:rsidRDefault="00A4181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27C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0616677" w14:textId="77777777" w:rsidTr="0016495C">
        <w:trPr>
          <w:cantSplit/>
          <w:trHeight w:val="57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02CE0A17" w14:textId="77777777" w:rsidR="002F3B9F" w:rsidRPr="00CC3755" w:rsidRDefault="002F3B9F" w:rsidP="00CC3755">
            <w:pPr>
              <w:pStyle w:val="TableContents"/>
              <w:jc w:val="both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7</w:t>
            </w:r>
          </w:p>
          <w:p w14:paraId="3565D5D8" w14:textId="77777777" w:rsidR="002F3B9F" w:rsidRPr="00CC3755" w:rsidRDefault="002F3B9F" w:rsidP="00CC3755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EC98FDF" w14:textId="77777777" w:rsidR="002F3B9F" w:rsidRPr="00D34E9F" w:rsidRDefault="002F3B9F" w:rsidP="00CC37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Действительные и страдательные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4AC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98FB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EE17508" w14:textId="77777777" w:rsidR="002F3B9F" w:rsidRPr="00981F72" w:rsidRDefault="002F3B9F" w:rsidP="00CC3755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йствительные и страдательные причастия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EF4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DD45636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5FC5212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7180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A18" w14:textId="77777777" w:rsidR="002F3B9F" w:rsidRPr="00981F72" w:rsidRDefault="00E10F8C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875" w14:textId="77777777" w:rsidR="002F3B9F" w:rsidRPr="00981F72" w:rsidRDefault="00A4181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CE5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A4BC385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3A4C4F0" w14:textId="77777777" w:rsidR="002F3B9F" w:rsidRPr="00CC3755" w:rsidRDefault="002F3B9F" w:rsidP="00CC3755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2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323FFA2" w14:textId="77777777" w:rsidR="002F3B9F" w:rsidRPr="00D34E9F" w:rsidRDefault="002F3B9F" w:rsidP="00CC37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Действительные причастия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887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E23E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51D3E23" w14:textId="77777777" w:rsidR="002F3B9F" w:rsidRPr="00981F72" w:rsidRDefault="002F3B9F" w:rsidP="00CC3755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йствительные причастия настоящего времени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A7D8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E64EF39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13A2ACE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1D84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3462" w14:textId="77777777" w:rsidR="002F3B9F" w:rsidRPr="00981F72" w:rsidRDefault="00E10F8C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EDE" w14:textId="77777777" w:rsidR="002F3B9F" w:rsidRPr="00981F72" w:rsidRDefault="00A4181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743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EDBE64E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7989AA9" w14:textId="77777777" w:rsidR="002F3B9F" w:rsidRPr="00CC3755" w:rsidRDefault="002F3B9F" w:rsidP="00CC3755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2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4721AF6" w14:textId="77777777" w:rsidR="002F3B9F" w:rsidRPr="00D34E9F" w:rsidRDefault="002F3B9F" w:rsidP="00CC375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39D7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CB4A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747BC16" w14:textId="77777777" w:rsidR="002F3B9F" w:rsidRPr="00981F72" w:rsidRDefault="002F3B9F" w:rsidP="00CC3755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йствительные причастия настоящего времени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688B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5425A16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D86E3AB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039D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ED7" w14:textId="77777777" w:rsidR="002F3B9F" w:rsidRPr="00981F72" w:rsidRDefault="00E10F8C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5ADF" w14:textId="77777777" w:rsidR="002F3B9F" w:rsidRPr="00981F72" w:rsidRDefault="00A4181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02C4" w14:textId="77777777" w:rsidR="002F3B9F" w:rsidRPr="00981F72" w:rsidRDefault="002F3B9F" w:rsidP="00CC37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CA956DE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51F14A7" w14:textId="77777777" w:rsidR="002F3B9F" w:rsidRPr="00CC3755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CC3755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4682E19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Р/Р Сочинение по репродукции картины И.И.Шишкина «Утро в сосновом лесу» (упр.17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505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22F2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9C1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составлять план сочинения, конструировать тек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использованием действительных причастий настоящего време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1A10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0212AD62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21924CB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C03C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74E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0D4E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774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F3838F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077678AA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6FFC887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Страдательные причастия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DAC6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E82C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CD4BEC5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настоящего времени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5CC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379F8754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E17621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6F50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313E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7EB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78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89450B6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AEEE773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A3200C5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Гласные в суффиксах страдательных причастий настоящ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3ECF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82B6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2A754F18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настоящего времени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106D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04B151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B74F7FD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636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363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AD9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786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FE7C037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CE93893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3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A2C2CCF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Р/Р Комплексный анализ текста по С.Тер-Минасовой (стр.131-1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6A9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9AB4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C82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анализировать художественный тек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511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762B18E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6E6865A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E055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F1EC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CACB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25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7EE64A2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08C5EB4E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BE0C356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Действительные причастия прошедш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9654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F76C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249BB15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йствительные причастия прошедшего времени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EE1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3FACE3E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6B04FA3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12EF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1D2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8B91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132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EC9FDB6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F9780E7" w14:textId="77777777" w:rsidR="002F3B9F" w:rsidRDefault="002F3B9F" w:rsidP="00BE72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  <w:p w14:paraId="223906E5" w14:textId="77777777" w:rsidR="00B57B22" w:rsidRPr="00BE7254" w:rsidRDefault="00B57B22" w:rsidP="00BE72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0CA451B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Страдательные причастия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BBF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553D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3FBEE6F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прошедшего времени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FA0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7E2D95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4B9205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ABB6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EBC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F10" w14:textId="77777777" w:rsidR="002F3B9F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</w:t>
            </w:r>
          </w:p>
          <w:p w14:paraId="0E079E92" w14:textId="77777777" w:rsidR="00A4181F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55AEDC7" w14:textId="77777777" w:rsidR="00A4181F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60C19D" w14:textId="77777777" w:rsidR="00A4181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11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AEED42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7616EBBB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85E631C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олные и краткие страдательные 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4E2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14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5D517CF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полные и краткие страдательные причастия, приводить соответствующие приме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3E63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D091BC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17C7E62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598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26B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F094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FF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FD1B27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74E73BA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3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7BA7505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Гласные перед Н, НН в страдательных причастиях и прилагательных, образованных от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217A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04EF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E5F26D5" w14:textId="77777777" w:rsidR="002F3B9F" w:rsidRPr="00981F72" w:rsidRDefault="002F3B9F" w:rsidP="00BE7254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355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EF8386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399CB2D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3087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60D8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1FB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6E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8D2A806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5AB910CB" w14:textId="77777777" w:rsidR="002F3B9F" w:rsidRPr="00BE7254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3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8C61C2F" w14:textId="77777777" w:rsidR="002F3B9F" w:rsidRPr="00D34E9F" w:rsidRDefault="002F3B9F" w:rsidP="00261B9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Гласные перед Н, НН в страдательных причастиях и прилагательных, образованных от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E1C9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406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7C66960" w14:textId="77777777" w:rsidR="002F3B9F" w:rsidRPr="00981F72" w:rsidRDefault="002F3B9F" w:rsidP="00261B9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50A1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9B318A4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6C5117D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ADF1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5F9" w14:textId="77777777" w:rsidR="002F3B9F" w:rsidRPr="00981F72" w:rsidRDefault="00E10F8C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8C0" w14:textId="77777777" w:rsidR="002F3B9F" w:rsidRPr="00981F72" w:rsidRDefault="00A4181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FE8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BF4F4E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5484D67B" w14:textId="77777777" w:rsidR="002F3B9F" w:rsidRPr="00BE7254" w:rsidRDefault="002F3B9F" w:rsidP="00BE7254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BE7254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7250BFF" w14:textId="77777777" w:rsidR="002F3B9F" w:rsidRPr="00D34E9F" w:rsidRDefault="002F3B9F" w:rsidP="00BE725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Морфологический разбор причас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EAE9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CC1B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033EB06" w14:textId="77777777" w:rsidR="002F3B9F" w:rsidRPr="00B27162" w:rsidRDefault="002F3B9F" w:rsidP="00BE725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162">
              <w:rPr>
                <w:rFonts w:ascii="Times New Roman" w:hAnsi="Times New Roman"/>
                <w:sz w:val="18"/>
                <w:szCs w:val="18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F60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5AA7B3B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84664FE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46F3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0F2" w14:textId="77777777" w:rsidR="002F3B9F" w:rsidRPr="00981F72" w:rsidRDefault="00E10F8C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89BD" w14:textId="77777777" w:rsidR="002F3B9F" w:rsidRPr="00981F72" w:rsidRDefault="00A4181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1218" w14:textId="77777777" w:rsidR="002F3B9F" w:rsidRPr="00981F72" w:rsidRDefault="002F3B9F" w:rsidP="00BE725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E189202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F6498CF" w14:textId="77777777" w:rsidR="002F3B9F" w:rsidRPr="00EE59B8" w:rsidRDefault="002F3B9F" w:rsidP="00D34E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1473B4F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Н, НН в суффиксах страдательных причастий прошедшего времени и прилагательных, образованных от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EDCA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18A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65C9655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DECF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B13759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4920D03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F957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2DC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D1B" w14:textId="77777777" w:rsidR="002F3B9F" w:rsidRPr="00981F72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72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ADC7F98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FA65222" w14:textId="77777777" w:rsidR="002F3B9F" w:rsidRPr="00EE59B8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AA9C269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Н, НН в суффиксах страдательных причастий прошедшего времени и прилагательных, образованных от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0AE4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9103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D32052C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традательные причастия и отглагольные прилагательные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1DCF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36D6A36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790758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D8D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9AE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AA2" w14:textId="77777777" w:rsidR="002F3B9F" w:rsidRPr="00981F72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26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0F5E2C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817B334" w14:textId="77777777" w:rsidR="002F3B9F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3</w:t>
            </w:r>
          </w:p>
          <w:p w14:paraId="60428238" w14:textId="77777777" w:rsidR="006E73C0" w:rsidRPr="00EE59B8" w:rsidRDefault="006E73C0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728A7E40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равописание Н, НН в суффиксах омонимичных час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4A45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1DF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EAB8CD1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омонимичные части речи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E4FF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26EF7E2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6286C8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2459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681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D0DE" w14:textId="77777777" w:rsidR="002F3B9F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</w:t>
            </w:r>
          </w:p>
          <w:p w14:paraId="3230C2B8" w14:textId="77777777" w:rsidR="00A4181F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AAE02B" w14:textId="77777777" w:rsidR="00A4181F" w:rsidRPr="00981F72" w:rsidRDefault="00A4181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48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516429D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740A3360" w14:textId="77777777" w:rsidR="002F3B9F" w:rsidRPr="00EE59B8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4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661DB78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Слитное и раздельное написание не с причас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57B2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1DF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66AD099D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A76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25FD175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0F36F8F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BD1A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DD3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966" w14:textId="77777777" w:rsidR="002F3B9F" w:rsidRPr="00981F72" w:rsidRDefault="00322540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E6A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D679DBB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2064D2A" w14:textId="77777777" w:rsidR="002F3B9F" w:rsidRPr="00EE59B8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6CB0CB7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Слитное и раздельное написание не с причас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94C2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ACD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51AAB0D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C28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2D28BDA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24C24D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A660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8EC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A7A" w14:textId="77777777" w:rsidR="002F3B9F" w:rsidRPr="00981F72" w:rsidRDefault="00322540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4D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2AD242F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5B1AC3AF" w14:textId="77777777" w:rsidR="002F3B9F" w:rsidRPr="00EE59B8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CD1E59F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Буквы Е, Ё после шипящих в суффиксах страдательных причастий прошедшего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BE76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6319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FB392B2" w14:textId="77777777" w:rsidR="002F3B9F" w:rsidRPr="00981F72" w:rsidRDefault="002F3B9F" w:rsidP="00EE59B8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7D9E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8531721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6AB02DD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A2C4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1CF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C6A" w14:textId="77777777" w:rsidR="002F3B9F" w:rsidRPr="00981F72" w:rsidRDefault="00322540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CA9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3BC783A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751C8CF" w14:textId="77777777" w:rsidR="002F3B9F" w:rsidRPr="00EE59B8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4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7918DB6" w14:textId="77777777" w:rsidR="002F3B9F" w:rsidRPr="00D34E9F" w:rsidRDefault="002F3B9F" w:rsidP="00EE59B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Р/Р Употребление 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47CD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3E4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8D46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ься применять правила употребле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й, научиться соблюдать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A1F4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4F7CDA4B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3CF421F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4EB1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551" w14:textId="77777777" w:rsidR="002F3B9F" w:rsidRPr="00981F72" w:rsidRDefault="00E10F8C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62C" w14:textId="77777777" w:rsidR="002F3B9F" w:rsidRPr="00981F72" w:rsidRDefault="00322540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657" w14:textId="77777777" w:rsidR="002F3B9F" w:rsidRPr="00981F72" w:rsidRDefault="002F3B9F" w:rsidP="00EE59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8C9CBE1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05CFCD9" w14:textId="77777777" w:rsidR="002F3B9F" w:rsidRPr="007A52EF" w:rsidRDefault="002F3B9F" w:rsidP="00261B9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4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A5CD803" w14:textId="77777777" w:rsidR="002F3B9F" w:rsidRPr="00D34E9F" w:rsidRDefault="002F3B9F" w:rsidP="007A52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овторение темы «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DA5B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CB26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2E79" w14:textId="77777777" w:rsidR="002F3B9F" w:rsidRPr="00981F72" w:rsidRDefault="002F3B9F" w:rsidP="007A52EF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11A99E3F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>Научиться применять правила употребления причастий, научиться соблюдать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898A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353144E1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E2C4C19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2530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E91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923" w14:textId="77777777" w:rsidR="002F3B9F" w:rsidRPr="00981F72" w:rsidRDefault="0032254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9A1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6E68CAE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09F6124" w14:textId="77777777" w:rsidR="002F3B9F" w:rsidRPr="007A52EF" w:rsidRDefault="002F3B9F" w:rsidP="007A52EF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 w:rsidRPr="007A52EF"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</w:t>
            </w: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D5E52DC" w14:textId="77777777" w:rsidR="002F3B9F" w:rsidRPr="00D34E9F" w:rsidRDefault="002F3B9F" w:rsidP="007A52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Повторение темы «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7EEA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AB4E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9013" w14:textId="77777777" w:rsidR="002F3B9F" w:rsidRPr="00981F72" w:rsidRDefault="002F3B9F" w:rsidP="007A52EF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68E60057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>Научиться применять правила употребления причастий, научиться соблюдать видовременную соотнесённость причастий с формой глагола-сказуемого; правильный порядок слов в предложениях с причастными оборотами и в причастном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08D5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7B67BD8D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5DFB2D2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120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9E5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7DC" w14:textId="77777777" w:rsidR="002F3B9F" w:rsidRPr="00981F72" w:rsidRDefault="0032254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274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7E1FDA5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5AFE8AC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87DD2D2" w14:textId="77777777" w:rsidR="002F3B9F" w:rsidRPr="00D34E9F" w:rsidRDefault="00EC101D" w:rsidP="00EC101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ая работа</w:t>
            </w:r>
            <w:r w:rsidR="002F3B9F">
              <w:rPr>
                <w:rFonts w:ascii="Times New Roman" w:hAnsi="Times New Roman"/>
                <w:b/>
                <w:sz w:val="18"/>
                <w:szCs w:val="18"/>
              </w:rPr>
              <w:t xml:space="preserve"> №2</w:t>
            </w:r>
            <w:r w:rsidR="002F3B9F"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  по теме «П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8EF1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866B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B306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ECA1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7150DBA4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460705DC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65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B9FB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521" w14:textId="77777777" w:rsidR="002F3B9F" w:rsidRPr="00981F72" w:rsidRDefault="008460D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FC0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8F3FE64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73CC750F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5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5B3C3A7" w14:textId="77777777" w:rsidR="002F3B9F" w:rsidRPr="00D34E9F" w:rsidRDefault="002F3B9F" w:rsidP="00EC101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Анализ </w:t>
            </w:r>
            <w:r w:rsidR="00EC101D">
              <w:rPr>
                <w:rFonts w:ascii="Times New Roman" w:hAnsi="Times New Roman"/>
                <w:b/>
                <w:sz w:val="18"/>
                <w:szCs w:val="18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33E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867E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68DC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BF00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555D3F3C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54FD1A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4930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A5C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46E7" w14:textId="77777777" w:rsidR="002F3B9F" w:rsidRPr="00981F72" w:rsidRDefault="008460D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2F2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D4B6644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372F8F3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CC56C13" w14:textId="77777777" w:rsidR="002F3B9F" w:rsidRPr="00D34E9F" w:rsidRDefault="002F3B9F" w:rsidP="007A52E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Р/Р Комплексный анализ  текста «Кем быть?» (стр.163-1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0106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212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3361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анализировать художественный тек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6CA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5731EFD9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31CB481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DE7C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63B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4096" w14:textId="77777777" w:rsidR="002F3B9F" w:rsidRPr="00981F72" w:rsidRDefault="008460D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9B72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E738E27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09F104D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1412C65" w14:textId="77777777" w:rsidR="002F3B9F" w:rsidRPr="00D34E9F" w:rsidRDefault="00B57B22" w:rsidP="007A52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ая работа за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F10A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D80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BA96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01FA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6099CCD4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753C845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BE15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C41" w14:textId="77777777" w:rsidR="002F3B9F" w:rsidRPr="00981F72" w:rsidRDefault="00E10F8C" w:rsidP="00E10F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E2B" w14:textId="77777777" w:rsidR="002F3B9F" w:rsidRPr="00981F72" w:rsidRDefault="008460D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F8B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F3140C1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2215306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5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37AD364" w14:textId="77777777" w:rsidR="002F3B9F" w:rsidRPr="00D34E9F" w:rsidRDefault="002F3B9F" w:rsidP="00B57B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Анализ </w:t>
            </w:r>
            <w:r w:rsidR="00B57B22">
              <w:rPr>
                <w:rFonts w:ascii="Times New Roman" w:hAnsi="Times New Roman"/>
                <w:b/>
                <w:sz w:val="18"/>
                <w:szCs w:val="18"/>
              </w:rPr>
              <w:t>контрольных работ</w:t>
            </w: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E5F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417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9193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821B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29890726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8E3FF45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14:paraId="2DC4B1F7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EC1789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4FD590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C0B348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5AA8CF3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AEE1E2C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0833EF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BD2946" w14:textId="77777777" w:rsidR="002F3B9F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E526E9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B999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D49" w14:textId="77777777" w:rsidR="002F3B9F" w:rsidRPr="00981F72" w:rsidRDefault="00E10F8C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707" w14:textId="77777777" w:rsidR="002F3B9F" w:rsidRPr="00981F72" w:rsidRDefault="008460D0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BC2" w14:textId="77777777" w:rsidR="002F3B9F" w:rsidRPr="00981F72" w:rsidRDefault="002F3B9F" w:rsidP="007A52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AD82D3A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3F8DE655" w14:textId="77777777" w:rsidR="002F3B9F" w:rsidRPr="00D34E9F" w:rsidRDefault="002F3B9F" w:rsidP="00D34E9F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1CA29E3" w14:textId="77777777" w:rsidR="002F3B9F" w:rsidRPr="00D34E9F" w:rsidRDefault="002F3B9F" w:rsidP="00D34E9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>Деепричастие как часть речи.</w:t>
            </w:r>
            <w:r w:rsidR="00EC10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47B9D">
              <w:rPr>
                <w:rFonts w:ascii="Times New Roman" w:hAnsi="Times New Roman"/>
                <w:b/>
                <w:sz w:val="18"/>
                <w:szCs w:val="18"/>
              </w:rPr>
              <w:t>Морфологические признаки деепричас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CF99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C3CC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309512F" w14:textId="77777777" w:rsidR="002F3B9F" w:rsidRPr="00981F72" w:rsidRDefault="002F3B9F" w:rsidP="00D34E9F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Анализировать и  характеризовать общее грамматическое значение, морфологические признаки 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деепричастия</w:t>
            </w:r>
            <w:r w:rsidRPr="00981F72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, определять его синтаксическую функцию. </w:t>
            </w:r>
            <w:r w:rsidRPr="00847B9D"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грамматические признаки глагола и наречия у деепричаст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5D74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919FBC3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4DC52C4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E466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391" w14:textId="77777777" w:rsidR="002F3B9F" w:rsidRPr="00981F72" w:rsidRDefault="00E10F8C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23A" w14:textId="77777777" w:rsidR="002F3B9F" w:rsidRPr="00981F72" w:rsidRDefault="008460D0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FE3" w14:textId="77777777" w:rsidR="002F3B9F" w:rsidRPr="00981F72" w:rsidRDefault="002F3B9F" w:rsidP="00D34E9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9B23AA0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24BC1AB" w14:textId="77777777" w:rsidR="002F3B9F" w:rsidRPr="00D51587" w:rsidRDefault="002F3B9F" w:rsidP="00D5158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F518E6B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 xml:space="preserve">Раздельное написание </w:t>
            </w:r>
            <w:r w:rsidRPr="00261D77">
              <w:rPr>
                <w:rFonts w:ascii="Times New Roman" w:hAnsi="Times New Roman"/>
                <w:b/>
                <w:i/>
                <w:sz w:val="18"/>
                <w:szCs w:val="18"/>
              </w:rPr>
              <w:t>не</w:t>
            </w: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 xml:space="preserve"> с деепричаст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BC9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8A7D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D7BA74B" w14:textId="77777777" w:rsidR="002F3B9F" w:rsidRPr="00981F72" w:rsidRDefault="002F3B9F" w:rsidP="00D5158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9F78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0A6B936B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C0314A9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7859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F030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0CAB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4E7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BC92F55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57FFDDE" w14:textId="77777777" w:rsidR="002F3B9F" w:rsidRPr="00D51587" w:rsidRDefault="002F3B9F" w:rsidP="00D5158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5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A3AFD4C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29AC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75E4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EAA6D76" w14:textId="77777777" w:rsidR="002F3B9F" w:rsidRPr="00981F72" w:rsidRDefault="002F3B9F" w:rsidP="00D5158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правильно употреблять предложения с деепричастными оборотами соблюдать правильный порядок слов в предложениях с деепричастным оборотом. Освоить правила выделения деепричастного оборота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4C90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D242487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E9A1E65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C9E1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7A1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BA1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58C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94EF500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602990B1" w14:textId="77777777" w:rsidR="002F3B9F" w:rsidRPr="00D51587" w:rsidRDefault="002F3B9F" w:rsidP="00D5158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5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5A0B4B6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>Деепричастный оборот. Запятые при деепричастном обор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7EDC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A877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2C7E8D3" w14:textId="77777777" w:rsidR="002F3B9F" w:rsidRPr="00981F72" w:rsidRDefault="002F3B9F" w:rsidP="00D5158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правильно употреблять предложения с деепричастными оборотами соблюдать правильный порядок слов в предложениях с деепричастным оборотом. Освоить правила выделения деепричастного оборота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A96B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DDF1B46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3264F7A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FB0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9DC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7C3B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F13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A2DAE6A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0519C437" w14:textId="77777777" w:rsidR="002F3B9F" w:rsidRPr="00D51587" w:rsidRDefault="002F3B9F" w:rsidP="00D5158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6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488922D5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>Деепричастия несовершенного и совершенного вида. Их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2FB4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DC91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E1E67CA" w14:textId="77777777" w:rsidR="002F3B9F" w:rsidRPr="00981F72" w:rsidRDefault="002F3B9F" w:rsidP="00D5158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епричастия совершенного и несовершенного вида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844D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0060689A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D997B58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9691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858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196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B7B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9AEA4F6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0587" w14:textId="77777777" w:rsidR="002F3B9F" w:rsidRPr="00981F72" w:rsidRDefault="002F3B9F" w:rsidP="00D515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4A5F0E7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>Деепричастия несовершенного и совершенного вида. Их образ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6DC3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B33F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F1B56D1" w14:textId="77777777" w:rsidR="002F3B9F" w:rsidRPr="00981F72" w:rsidRDefault="002F3B9F" w:rsidP="00D5158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деепричастия совершенного и несовершенного вида, освоить содержание изученных правил, применять их на пись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9572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34182AA1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E2831C4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E66D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C3F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CA7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C3F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31151D2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4BFB56AB" w14:textId="77777777" w:rsidR="002F3B9F" w:rsidRPr="00D51587" w:rsidRDefault="002F3B9F" w:rsidP="00D5158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6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438CE25" w14:textId="77777777" w:rsidR="002F3B9F" w:rsidRPr="00D51587" w:rsidRDefault="002F3B9F" w:rsidP="00D5158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51587">
              <w:rPr>
                <w:rFonts w:ascii="Times New Roman" w:hAnsi="Times New Roman"/>
                <w:b/>
                <w:sz w:val="18"/>
                <w:szCs w:val="18"/>
              </w:rPr>
              <w:t xml:space="preserve">Морфологический разбор деепричаст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03C3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0AA9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2FFBF6D" w14:textId="77777777" w:rsidR="002F3B9F" w:rsidRPr="00B27162" w:rsidRDefault="002F3B9F" w:rsidP="00D5158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162">
              <w:rPr>
                <w:rFonts w:ascii="Times New Roman" w:hAnsi="Times New Roman"/>
                <w:sz w:val="18"/>
                <w:szCs w:val="18"/>
              </w:rPr>
              <w:t>Усвоить порядок выполнения морфологического разбора. Выполнять задания раздела «Проверяем себ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7DC2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268480E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5A10CFE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1FD3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BA4B" w14:textId="77777777" w:rsidR="002F3B9F" w:rsidRPr="00981F72" w:rsidRDefault="00E10F8C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485" w14:textId="77777777" w:rsidR="002F3B9F" w:rsidRPr="00981F72" w:rsidRDefault="008460D0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A8D" w14:textId="77777777" w:rsidR="002F3B9F" w:rsidRPr="00981F72" w:rsidRDefault="002F3B9F" w:rsidP="00D51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40626B3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A7C9CAA" w14:textId="77777777" w:rsidR="002F3B9F" w:rsidRPr="00261D77" w:rsidRDefault="002F3B9F" w:rsidP="00261D7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6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992E227" w14:textId="77777777" w:rsidR="002F3B9F" w:rsidRPr="00261D77" w:rsidRDefault="002F3B9F" w:rsidP="00261D7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</w:rPr>
              <w:t>Р/Р Обучение написанию сжатого изложения (по тексту И.Шмелева упр.25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514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A1F8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, алгоритмов написания изложения: написание подробного изложения по алгоритму выполн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A1E7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определять тему текста и его основную мысль, составлять план, пересказывать текст с сохранением авторского сти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E9AB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0C2B1B4B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CC2BB60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3562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C78" w14:textId="77777777" w:rsidR="002F3B9F" w:rsidRPr="00981F72" w:rsidRDefault="00E10F8C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675" w14:textId="77777777" w:rsidR="002F3B9F" w:rsidRPr="00981F72" w:rsidRDefault="008460D0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854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5A5AD95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2B07885B" w14:textId="77777777" w:rsidR="002F3B9F" w:rsidRPr="00261D77" w:rsidRDefault="002F3B9F" w:rsidP="00261D77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6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B06D11D" w14:textId="77777777" w:rsidR="002F3B9F" w:rsidRPr="00261D77" w:rsidRDefault="002F3B9F" w:rsidP="00261D7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</w:rPr>
              <w:t>Р/Р Употребление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3F5F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E052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AE91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ься применять правила употребле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, научиться соблюдать видовременную соотнесённость деепричастий с формой глагола-сказуемого; правильный порядок слов в предложениях с деепричастными оборотами и в деепричастном обор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9F10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03B5C6A3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F9219EE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A612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A0" w14:textId="77777777" w:rsidR="002F3B9F" w:rsidRPr="00981F72" w:rsidRDefault="00E10F8C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909" w14:textId="77777777" w:rsidR="002F3B9F" w:rsidRPr="00981F72" w:rsidRDefault="008460D0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8C2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A192070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1000DBF6" w14:textId="77777777" w:rsidR="002F3B9F" w:rsidRPr="00261D77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t>6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C033401" w14:textId="77777777" w:rsidR="002F3B9F" w:rsidRPr="00261D77" w:rsidRDefault="002F3B9F" w:rsidP="00261D7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</w:rPr>
              <w:t>Р/Р Употребление деепричастий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059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4A0E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E183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ься применять правила употребле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, научиться соблюдать видовременную соотнесённость деепричастий с формой глагола-сказуемого; правильный порядок слов в предложениях с деепричастными оборотами и в деепричастном оборо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41E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34771175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6E5982F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2561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012" w14:textId="77777777" w:rsidR="002F3B9F" w:rsidRPr="00981F72" w:rsidRDefault="00E10F8C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3F" w14:textId="77777777" w:rsidR="002F3B9F" w:rsidRPr="00981F72" w:rsidRDefault="008460D0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315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0834CB9" w14:textId="77777777" w:rsidTr="00A4181F">
        <w:trPr>
          <w:cantSplit/>
          <w:trHeight w:val="1134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 w14:paraId="00FE1A12" w14:textId="77777777" w:rsidR="002F3B9F" w:rsidRPr="007A52EF" w:rsidRDefault="002F3B9F" w:rsidP="00847B9D">
            <w:pPr>
              <w:pStyle w:val="TableContents"/>
              <w:jc w:val="center"/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18"/>
                <w:szCs w:val="18"/>
                <w:lang w:val="ru-RU" w:bidi="ar-SA"/>
              </w:rPr>
              <w:lastRenderedPageBreak/>
              <w:t>6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F3ACC8D" w14:textId="77777777" w:rsidR="002F3B9F" w:rsidRPr="00D34E9F" w:rsidRDefault="002F3B9F" w:rsidP="00261D7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</w:rPr>
              <w:t>Р/Р Сочинение по репродукции картины О.В.Белоковской «Портрет сы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E9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DE3F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E0D6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составлять план сочинения, конструировать тек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использованием деепричаст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7CA8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5078303E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2DDF93FD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261A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A171" w14:textId="77777777" w:rsidR="002F3B9F" w:rsidRPr="00981F72" w:rsidRDefault="00E10F8C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3866" w14:textId="77777777" w:rsidR="002F3B9F" w:rsidRPr="00981F72" w:rsidRDefault="008460D0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4C7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2916DF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144D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7F34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овторение темы «Деепричас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AE54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AE73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34C3" w14:textId="77777777" w:rsidR="002F3B9F" w:rsidRPr="00981F72" w:rsidRDefault="002F3B9F" w:rsidP="00261D7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1C080584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аучиться применять правила употребления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, научиться соблюдать видовременную соотнесённость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 с формой глагола-сказуемого; правильный порядок слов в предложениях с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ными оборотами и в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>причастном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6946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757B97D7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17D0539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27C2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553" w14:textId="77777777" w:rsidR="002F3B9F" w:rsidRPr="00981F72" w:rsidRDefault="00E10F8C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7EA" w14:textId="77777777" w:rsidR="002F3B9F" w:rsidRPr="00981F72" w:rsidRDefault="008460D0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219" w14:textId="77777777" w:rsidR="002F3B9F" w:rsidRPr="00981F72" w:rsidRDefault="002F3B9F" w:rsidP="00261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3C595A2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AB8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36B3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овторение темы «Деепричас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536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A994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62B8" w14:textId="77777777" w:rsidR="002F3B9F" w:rsidRPr="00981F72" w:rsidRDefault="002F3B9F" w:rsidP="0025736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7442D90C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аучиться применять правила употребления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, научиться соблюдать видовременную соотнесённость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 с формой глагола-сказуемого; правильный порядок слов в предложениях с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ными оборотами и в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>причастном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801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2C7317F0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66A2967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3EBE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CF32" w14:textId="77777777" w:rsidR="002F3B9F" w:rsidRPr="00981F72" w:rsidRDefault="00E10F8C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8A4" w14:textId="77777777" w:rsidR="002F3B9F" w:rsidRPr="00981F72" w:rsidRDefault="008460D0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9F93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521AC6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2969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9EE1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D77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овторение темы «Деепричаст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C96C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0A1A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676E" w14:textId="77777777" w:rsidR="002F3B9F" w:rsidRPr="00981F72" w:rsidRDefault="002F3B9F" w:rsidP="00257362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4192B496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Научиться применять правила употребления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, научиться соблюдать видовременную соотнесённость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ий с формой глагола-сказуемого; правильный порядок слов в предложениях с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ичастными оборотами и в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дее</w:t>
            </w:r>
            <w:r w:rsidRPr="007A52EF">
              <w:rPr>
                <w:rFonts w:ascii="Times New Roman" w:eastAsiaTheme="minorHAnsi" w:hAnsi="Times New Roman" w:cstheme="minorBidi"/>
                <w:sz w:val="18"/>
                <w:szCs w:val="18"/>
              </w:rPr>
              <w:t>причастном обор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BF3A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4D82DAA7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00B168E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деепричас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0FEA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650A" w14:textId="77777777" w:rsidR="002F3B9F" w:rsidRPr="00981F72" w:rsidRDefault="00E10F8C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316" w14:textId="77777777" w:rsidR="002F3B9F" w:rsidRPr="00981F72" w:rsidRDefault="008460D0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6C1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06D7EFE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DF3B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C2693AF" w14:textId="77777777" w:rsidR="002F3B9F" w:rsidRPr="00D34E9F" w:rsidRDefault="00B57B22" w:rsidP="00B57B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онтрольная работа </w:t>
            </w:r>
            <w:r w:rsidR="002F3B9F">
              <w:rPr>
                <w:rFonts w:ascii="Times New Roman" w:hAnsi="Times New Roman"/>
                <w:b/>
                <w:sz w:val="18"/>
                <w:szCs w:val="18"/>
              </w:rPr>
              <w:t>№3</w:t>
            </w:r>
            <w:r w:rsidR="002F3B9F"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  по теме «</w:t>
            </w:r>
            <w:r w:rsidR="002F3B9F">
              <w:rPr>
                <w:rFonts w:ascii="Times New Roman" w:hAnsi="Times New Roman"/>
                <w:b/>
                <w:sz w:val="18"/>
                <w:szCs w:val="18"/>
              </w:rPr>
              <w:t>Дееп</w:t>
            </w:r>
            <w:r w:rsidR="002F3B9F" w:rsidRPr="00D34E9F">
              <w:rPr>
                <w:rFonts w:ascii="Times New Roman" w:hAnsi="Times New Roman"/>
                <w:b/>
                <w:sz w:val="18"/>
                <w:szCs w:val="18"/>
              </w:rPr>
              <w:t>ричас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B5C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765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28C4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06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51677161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87569C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0BCE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91C4" w14:textId="77777777" w:rsidR="002F3B9F" w:rsidRPr="00981F72" w:rsidRDefault="00E10F8C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AF5" w14:textId="77777777" w:rsidR="002F3B9F" w:rsidRPr="00981F72" w:rsidRDefault="008460D0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300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97F8FA9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B92E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AA5EA8F" w14:textId="77777777" w:rsidR="002F3B9F" w:rsidRPr="00D34E9F" w:rsidRDefault="00B57B22" w:rsidP="00B57B2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ализ контрольных работ</w:t>
            </w:r>
            <w:r w:rsidR="002F3B9F"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496A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3CB4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8D06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EB8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1EC09DC5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E714E7B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9C33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05D" w14:textId="77777777" w:rsidR="002F3B9F" w:rsidRPr="00981F72" w:rsidRDefault="00E10F8C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F79" w14:textId="77777777" w:rsidR="002F3B9F" w:rsidRPr="00981F72" w:rsidRDefault="008460D0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DEE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0598E16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04F6" w14:textId="77777777" w:rsidR="002F3B9F" w:rsidRPr="00981F72" w:rsidRDefault="002F3B9F" w:rsidP="00847B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01461E8C" w14:textId="77777777" w:rsidR="002F3B9F" w:rsidRPr="00D34E9F" w:rsidRDefault="002F3B9F" w:rsidP="002573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34E9F">
              <w:rPr>
                <w:rFonts w:ascii="Times New Roman" w:hAnsi="Times New Roman"/>
                <w:b/>
                <w:sz w:val="18"/>
                <w:szCs w:val="18"/>
              </w:rPr>
              <w:t xml:space="preserve">Р/Р Комплексный анализ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рывка из феерии А.Грина «Алые парус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7C7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B2F8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4E9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анализировать художественный тек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6B2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70EC690B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3886B58C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861E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099" w14:textId="77777777" w:rsidR="002F3B9F" w:rsidRPr="00981F72" w:rsidRDefault="00E10F8C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3429" w14:textId="77777777" w:rsidR="002F3B9F" w:rsidRPr="00981F72" w:rsidRDefault="008460D0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5EC" w14:textId="77777777" w:rsidR="002F3B9F" w:rsidRPr="00981F72" w:rsidRDefault="002F3B9F" w:rsidP="002573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D3E5C65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A32F" w14:textId="77777777" w:rsidR="002F3B9F" w:rsidRPr="00981F72" w:rsidRDefault="002F3B9F" w:rsidP="00B65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3</w:t>
            </w:r>
          </w:p>
          <w:p w14:paraId="27FCF69A" w14:textId="77777777" w:rsidR="002F3B9F" w:rsidRPr="00981F72" w:rsidRDefault="002F3B9F" w:rsidP="00B65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D4076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лужебные части речи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еждоме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73E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8BF3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02BB33B" w14:textId="77777777" w:rsidR="002F3B9F" w:rsidRPr="00981F72" w:rsidRDefault="002F3B9F" w:rsidP="00B65D4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Распознавать служебные и самостоятельные части речи, различать предлог, союз, частиц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C2FD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E50349B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5FF1034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лужебных часте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51F6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79E" w14:textId="77777777" w:rsidR="002F3B9F" w:rsidRPr="00981F72" w:rsidRDefault="00E10F8C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594" w14:textId="77777777" w:rsidR="002F3B9F" w:rsidRPr="00981F72" w:rsidRDefault="008460D0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CEA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33D831E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8229" w14:textId="77777777" w:rsidR="002F3B9F" w:rsidRPr="00981F72" w:rsidRDefault="002F3B9F" w:rsidP="00B65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</w:t>
            </w:r>
          </w:p>
          <w:p w14:paraId="136D0EED" w14:textId="77777777" w:rsidR="002F3B9F" w:rsidRPr="00981F72" w:rsidRDefault="002F3B9F" w:rsidP="00B65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5E22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5D47">
              <w:rPr>
                <w:rFonts w:ascii="Times New Roman" w:hAnsi="Times New Roman"/>
                <w:b/>
                <w:sz w:val="18"/>
                <w:szCs w:val="18"/>
              </w:rPr>
              <w:t>Предлог как служебная часть реч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 Разряды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157E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620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13DD449" w14:textId="77777777" w:rsidR="002F3B9F" w:rsidRPr="00981F72" w:rsidRDefault="002F3B9F" w:rsidP="00A226B7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тличать предлог от других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B556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20A5C4A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28357A0" w14:textId="77777777" w:rsidR="002F3B9F" w:rsidRPr="00981F72" w:rsidRDefault="002F3B9F" w:rsidP="00A226B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7FAD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EB7" w14:textId="77777777" w:rsidR="002F3B9F" w:rsidRPr="00981F72" w:rsidRDefault="00E10F8C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52A" w14:textId="77777777" w:rsidR="002F3B9F" w:rsidRPr="00981F72" w:rsidRDefault="008460D0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F6C" w14:textId="77777777" w:rsidR="002F3B9F" w:rsidRPr="00981F72" w:rsidRDefault="002F3B9F" w:rsidP="00B65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8B76FAB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EA6C" w14:textId="77777777" w:rsidR="002F3B9F" w:rsidRPr="00981F72" w:rsidRDefault="002F3B9F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  <w:p w14:paraId="54BCE083" w14:textId="77777777" w:rsidR="002F3B9F" w:rsidRPr="00981F72" w:rsidRDefault="002F3B9F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F307" w14:textId="77777777" w:rsidR="002F3B9F" w:rsidRPr="006E73C0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E73C0">
              <w:rPr>
                <w:rFonts w:ascii="Times New Roman" w:hAnsi="Times New Roman"/>
                <w:b/>
                <w:sz w:val="18"/>
                <w:szCs w:val="18"/>
              </w:rPr>
              <w:t>Р/Р Публичные выступления о лингвис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53E5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57E0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, алгоритм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писания сообщения и создания компьютерной презентации,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047D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составлять план </w:t>
            </w:r>
            <w:r>
              <w:rPr>
                <w:rFonts w:ascii="Times New Roman" w:hAnsi="Times New Roman"/>
                <w:sz w:val="18"/>
                <w:szCs w:val="18"/>
              </w:rPr>
              <w:t>выступления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конструировать тек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учно0популярного сти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0A0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5D698592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34361E03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: объяснять языковые явления, процессы, связи и отношения, выявляемые в ходе исследования при работе над </w:t>
            </w:r>
            <w:r>
              <w:rPr>
                <w:rFonts w:ascii="Times New Roman" w:hAnsi="Times New Roman"/>
                <w:sz w:val="18"/>
                <w:szCs w:val="18"/>
              </w:rPr>
              <w:t>презентацией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291E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713" w14:textId="77777777" w:rsidR="002F3B9F" w:rsidRPr="00981F72" w:rsidRDefault="00E10F8C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1011" w14:textId="77777777" w:rsidR="002F3B9F" w:rsidRPr="00981F72" w:rsidRDefault="008460D0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FB0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80F5F4F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A69A" w14:textId="77777777" w:rsidR="002F3B9F" w:rsidRPr="00981F72" w:rsidRDefault="006E73C0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0D4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стые и составные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500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12FA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095EC7C8" w14:textId="77777777" w:rsidR="002F3B9F" w:rsidRPr="00981F72" w:rsidRDefault="002F3B9F" w:rsidP="00763B8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color w:val="010202"/>
                <w:sz w:val="18"/>
                <w:szCs w:val="18"/>
              </w:rPr>
              <w:t>Анализировать и  характеризовать общее грамматическое зна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чение, морфологические признаки предлог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7A9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C83C41F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60795CF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D0AE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309" w14:textId="77777777" w:rsidR="002F3B9F" w:rsidRPr="00981F72" w:rsidRDefault="00E10F8C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BFA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CB76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ED0D15C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33B0" w14:textId="77777777" w:rsidR="002F3B9F" w:rsidRPr="00981F72" w:rsidRDefault="00CE2C84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C68B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88C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роизводные и непроизводные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BA03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388C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ADB3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с материалами учебника и дидактическим материалом, самостоятельная работа с печатными тетрадями, проектирование д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71A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отличать производные предлоги от других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89A6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E1E90E6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5A9C176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BA02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62" w14:textId="77777777" w:rsidR="002F3B9F" w:rsidRPr="00981F72" w:rsidRDefault="00E10F8C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616E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6F5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A49518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6D6A" w14:textId="77777777" w:rsidR="002F3B9F" w:rsidRPr="00981F72" w:rsidRDefault="006E73C0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882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личие производных предлогов от самостоятельных часте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F165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967F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с материалами учебника и дидактическим материалом, самостоятельная работа с печатными тетрадями, проектирование д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41B4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отличать производные предлоги от других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7FBE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9725E56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4399D99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5EBB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40" w14:textId="77777777" w:rsidR="002F3B9F" w:rsidRPr="00981F72" w:rsidRDefault="00E10F8C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942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C5D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FF8108D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0" w14:textId="77777777" w:rsidR="002F3B9F" w:rsidRPr="00981F72" w:rsidRDefault="006E73C0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A6D4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8388C">
              <w:rPr>
                <w:rFonts w:ascii="Times New Roman" w:hAnsi="Times New Roman"/>
                <w:b/>
                <w:sz w:val="18"/>
                <w:szCs w:val="18"/>
              </w:rPr>
              <w:t>Морфологический разбор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328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6B9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DDD5353" w14:textId="77777777" w:rsidR="002F3B9F" w:rsidRPr="00B27162" w:rsidRDefault="002F3B9F" w:rsidP="00763B8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применять алгоритм проведения морфологического разбора предл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E55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3C453AED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46F26AD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A4A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7FBE" w14:textId="77777777" w:rsidR="002F3B9F" w:rsidRPr="00981F72" w:rsidRDefault="006A013A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9D80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C8B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28B57CA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EC2E" w14:textId="77777777" w:rsidR="002F3B9F" w:rsidRPr="00981F72" w:rsidRDefault="006E73C0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7D52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отребление предлогов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A01D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2C9C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Формирование у учащихся умений к осуществлению контрольной функции, алгоритма </w:t>
            </w:r>
            <w:r>
              <w:rPr>
                <w:rFonts w:ascii="Times New Roman" w:hAnsi="Times New Roman"/>
                <w:sz w:val="18"/>
                <w:szCs w:val="18"/>
              </w:rPr>
              <w:t>создания текстов различных т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3FBA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применять правила написания предл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A18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0EE0B10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5CF400E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9F7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4" w14:textId="77777777" w:rsidR="002F3B9F" w:rsidRPr="00981F72" w:rsidRDefault="006A013A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3DA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01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EAAA5FD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C4B6" w14:textId="77777777" w:rsidR="002F3B9F" w:rsidRPr="00981F72" w:rsidRDefault="006E73C0" w:rsidP="00763B8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5C5A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B97">
              <w:rPr>
                <w:rFonts w:ascii="Times New Roman" w:hAnsi="Times New Roman"/>
                <w:b/>
                <w:sz w:val="18"/>
                <w:szCs w:val="18"/>
              </w:rPr>
              <w:t>Р/Р Сочинение-рассуждение «Что значит беречь себя для учения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A132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ACFE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5E19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составлять план сочинения, конструировать текст</w:t>
            </w:r>
            <w:r>
              <w:rPr>
                <w:rFonts w:ascii="Times New Roman" w:hAnsi="Times New Roman"/>
                <w:sz w:val="18"/>
                <w:szCs w:val="18"/>
              </w:rPr>
              <w:t>-рассу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A60C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7E0AE05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024D5C7A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52F7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B2BD" w14:textId="77777777" w:rsidR="002F3B9F" w:rsidRPr="00981F72" w:rsidRDefault="006A013A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84" w14:textId="77777777" w:rsidR="002F3B9F" w:rsidRPr="00981F72" w:rsidRDefault="008460D0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263" w14:textId="77777777" w:rsidR="002F3B9F" w:rsidRPr="00981F72" w:rsidRDefault="002F3B9F" w:rsidP="00763B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DDDBD4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B353" w14:textId="77777777" w:rsidR="002F3B9F" w:rsidRPr="00981F72" w:rsidRDefault="006E73C0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5DE1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1B97">
              <w:rPr>
                <w:rFonts w:ascii="Times New Roman" w:hAnsi="Times New Roman"/>
                <w:b/>
                <w:sz w:val="18"/>
                <w:szCs w:val="18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5BB5" w14:textId="77777777" w:rsidR="002F3B9F" w:rsidRPr="00981F72" w:rsidRDefault="002F3B9F" w:rsidP="00833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/>
                <w:sz w:val="18"/>
                <w:szCs w:val="18"/>
              </w:rPr>
              <w:t>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CF80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6BF2370" w14:textId="77777777" w:rsidR="002F3B9F" w:rsidRPr="00B27162" w:rsidRDefault="002F3B9F" w:rsidP="00261B9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отличать производные предлоги от </w:t>
            </w:r>
            <w:r>
              <w:rPr>
                <w:rFonts w:ascii="Times New Roman" w:hAnsi="Times New Roman"/>
                <w:sz w:val="18"/>
                <w:szCs w:val="18"/>
              </w:rPr>
              <w:t>омонимичных</w:t>
            </w:r>
            <w:r w:rsidRPr="00261B97">
              <w:rPr>
                <w:rFonts w:ascii="Times New Roman" w:hAnsi="Times New Roman"/>
                <w:sz w:val="18"/>
                <w:szCs w:val="18"/>
              </w:rPr>
              <w:t xml:space="preserve">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5F08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1AD913F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AA9E17A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2A8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663" w14:textId="77777777" w:rsidR="002F3B9F" w:rsidRPr="00981F72" w:rsidRDefault="006A013A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604" w14:textId="77777777" w:rsidR="002F3B9F" w:rsidRPr="00981F72" w:rsidRDefault="008460D0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9DF6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10C56B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67F8" w14:textId="77777777" w:rsidR="002F3B9F" w:rsidRPr="00981F72" w:rsidRDefault="006E73C0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75D5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B97">
              <w:rPr>
                <w:rFonts w:ascii="Times New Roman" w:hAnsi="Times New Roman"/>
                <w:b/>
                <w:sz w:val="18"/>
                <w:szCs w:val="18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0C98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2778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18BF0FF" w14:textId="77777777" w:rsidR="002F3B9F" w:rsidRPr="00B27162" w:rsidRDefault="002F3B9F" w:rsidP="006E7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отличать производные предлоги от </w:t>
            </w:r>
            <w:r>
              <w:rPr>
                <w:rFonts w:ascii="Times New Roman" w:hAnsi="Times New Roman"/>
                <w:sz w:val="18"/>
                <w:szCs w:val="18"/>
              </w:rPr>
              <w:t>омонимичных</w:t>
            </w:r>
            <w:r w:rsidRPr="00261B97">
              <w:rPr>
                <w:rFonts w:ascii="Times New Roman" w:hAnsi="Times New Roman"/>
                <w:sz w:val="18"/>
                <w:szCs w:val="18"/>
              </w:rPr>
              <w:t xml:space="preserve">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4EA4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A3AA18C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6546C00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FD8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B51F" w14:textId="77777777" w:rsidR="002F3B9F" w:rsidRPr="00981F72" w:rsidRDefault="006A013A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566E" w14:textId="77777777" w:rsidR="002F3B9F" w:rsidRPr="00981F72" w:rsidRDefault="008460D0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094" w14:textId="77777777" w:rsidR="002F3B9F" w:rsidRPr="00981F72" w:rsidRDefault="002F3B9F" w:rsidP="006E73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E9C23AA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2888" w14:textId="77777777" w:rsidR="002F3B9F" w:rsidRPr="00CE2C84" w:rsidRDefault="00CE2C84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CDE2" w14:textId="77777777" w:rsidR="002F3B9F" w:rsidRPr="00CE2C84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E2C84">
              <w:rPr>
                <w:rFonts w:ascii="Times New Roman" w:hAnsi="Times New Roman"/>
                <w:b/>
                <w:sz w:val="18"/>
                <w:szCs w:val="18"/>
              </w:rPr>
              <w:t>Слитное и раздельное написание производных предл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4731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18D0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7ADC09F" w14:textId="77777777" w:rsidR="002F3B9F" w:rsidRPr="00B27162" w:rsidRDefault="002F3B9F" w:rsidP="00261B9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отличать производные предлоги от </w:t>
            </w:r>
            <w:r>
              <w:rPr>
                <w:rFonts w:ascii="Times New Roman" w:hAnsi="Times New Roman"/>
                <w:sz w:val="18"/>
                <w:szCs w:val="18"/>
              </w:rPr>
              <w:t>омонимичных</w:t>
            </w:r>
            <w:r w:rsidRPr="00261B97">
              <w:rPr>
                <w:rFonts w:ascii="Times New Roman" w:hAnsi="Times New Roman"/>
                <w:sz w:val="18"/>
                <w:szCs w:val="18"/>
              </w:rPr>
              <w:t xml:space="preserve">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8487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AC0171E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643BF33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пред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78B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E8A" w14:textId="77777777" w:rsidR="002F3B9F" w:rsidRPr="00981F72" w:rsidRDefault="006A013A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551" w14:textId="77777777" w:rsidR="002F3B9F" w:rsidRPr="00981F72" w:rsidRDefault="008460D0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E74" w14:textId="77777777" w:rsidR="002F3B9F" w:rsidRPr="00981F72" w:rsidRDefault="002F3B9F" w:rsidP="00261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DA27E6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FD56" w14:textId="77777777" w:rsidR="002F3B9F" w:rsidRPr="00981F72" w:rsidRDefault="00CE2C84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9826" w14:textId="77777777" w:rsidR="002F3B9F" w:rsidRPr="00981F72" w:rsidRDefault="002F3B9F" w:rsidP="00CE2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</w:t>
            </w:r>
            <w:r w:rsidR="00CE2C84">
              <w:rPr>
                <w:rFonts w:ascii="Times New Roman" w:hAnsi="Times New Roman"/>
                <w:b/>
                <w:sz w:val="18"/>
                <w:szCs w:val="18"/>
              </w:rPr>
              <w:t>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№4 по теме «Пред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9D5B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84B3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9C4B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DE35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393D85D9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844B392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A46E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93C" w14:textId="77777777" w:rsidR="002F3B9F" w:rsidRPr="00981F72" w:rsidRDefault="006A013A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481" w14:textId="77777777" w:rsidR="002F3B9F" w:rsidRPr="00981F72" w:rsidRDefault="008460D0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4F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2EB5253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F814" w14:textId="77777777" w:rsidR="002F3B9F" w:rsidRPr="00981F72" w:rsidRDefault="00CE2C84" w:rsidP="00880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CA84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80E61">
              <w:rPr>
                <w:rFonts w:ascii="Times New Roman" w:hAnsi="Times New Roman"/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0D15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C461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0DB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7F74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1C2439F8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4D094BE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18F6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A55" w14:textId="77777777" w:rsidR="002F3B9F" w:rsidRPr="00981F72" w:rsidRDefault="006A013A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E55" w14:textId="77777777" w:rsidR="002F3B9F" w:rsidRPr="00981F72" w:rsidRDefault="008460D0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AC" w14:textId="77777777" w:rsidR="002F3B9F" w:rsidRPr="00981F72" w:rsidRDefault="002F3B9F" w:rsidP="00880E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18D9FFE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26E0" w14:textId="77777777" w:rsidR="002F3B9F" w:rsidRPr="00981F72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285B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3E61">
              <w:rPr>
                <w:rFonts w:ascii="Times New Roman" w:hAnsi="Times New Roman"/>
                <w:b/>
                <w:sz w:val="18"/>
                <w:szCs w:val="18"/>
              </w:rPr>
              <w:t>Союз как служебная часть речи. Синтаксическая роль союзов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01C1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2A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1E5D40D" w14:textId="77777777" w:rsidR="002F3B9F" w:rsidRPr="00981F72" w:rsidRDefault="002F3B9F" w:rsidP="00F36426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тличать союз от других частей речи и определять их роль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DB93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A6882F9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6756BF1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BC1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9964" w14:textId="77777777" w:rsidR="002F3B9F" w:rsidRPr="00981F72" w:rsidRDefault="006A013A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85C5" w14:textId="77777777" w:rsidR="002F3B9F" w:rsidRPr="00981F72" w:rsidRDefault="008460D0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B76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7A0BB0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89BF" w14:textId="77777777" w:rsidR="002F3B9F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8</w:t>
            </w:r>
          </w:p>
          <w:p w14:paraId="6D94403F" w14:textId="77777777" w:rsidR="00CE2C84" w:rsidRPr="00981F72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B0C0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стые и составные союз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1BA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064E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2249BED9" w14:textId="77777777" w:rsidR="002F3B9F" w:rsidRPr="00981F72" w:rsidRDefault="002F3B9F" w:rsidP="00F36426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различать союзы простые и состав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3C83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FBD3179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81FDE8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BD47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3DA3" w14:textId="77777777" w:rsidR="002F3B9F" w:rsidRPr="00981F72" w:rsidRDefault="006A013A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ED1" w14:textId="77777777" w:rsidR="002F3B9F" w:rsidRPr="00981F72" w:rsidRDefault="008460D0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881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0E48B35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4D3E" w14:textId="77777777" w:rsidR="002F3B9F" w:rsidRPr="00981F72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ED43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36426">
              <w:rPr>
                <w:rFonts w:ascii="Times New Roman" w:hAnsi="Times New Roman"/>
                <w:b/>
                <w:sz w:val="18"/>
                <w:szCs w:val="18"/>
              </w:rPr>
              <w:t>Союзы сочинительные и подчин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D7D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B617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327543D" w14:textId="77777777" w:rsidR="002F3B9F" w:rsidRPr="00981F72" w:rsidRDefault="002F3B9F" w:rsidP="00F36426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союзы сочинительные и подчинительные по их грамматическим призна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97BA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7E4A63E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9CA7309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0A4B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9FB" w14:textId="77777777" w:rsidR="002F3B9F" w:rsidRPr="00981F72" w:rsidRDefault="006A013A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11D" w14:textId="77777777" w:rsidR="002F3B9F" w:rsidRPr="00981F72" w:rsidRDefault="008460D0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FC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7BA8D1B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2FDE" w14:textId="77777777" w:rsidR="002F3B9F" w:rsidRPr="00981F72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39A7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чинительные союзы. Знаки препинания в предложениях с сочин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BFC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719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CC70125" w14:textId="77777777" w:rsidR="002F3B9F" w:rsidRPr="00981F72" w:rsidRDefault="002F3B9F" w:rsidP="00F36426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роль сочинительных союз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B3F9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C9C0E8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9E63E4A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704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401" w14:textId="77777777" w:rsidR="002F3B9F" w:rsidRPr="00981F72" w:rsidRDefault="006A013A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688" w14:textId="77777777" w:rsidR="002F3B9F" w:rsidRPr="00981F72" w:rsidRDefault="008460D0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F47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549914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4E9A" w14:textId="77777777" w:rsidR="002F3B9F" w:rsidRPr="00981F72" w:rsidRDefault="00CE2C84" w:rsidP="00F36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454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чинительные союзы. Знаки препинания в предложениях с сочинительными союз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C51B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7081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FECDA94" w14:textId="77777777" w:rsidR="002F3B9F" w:rsidRPr="00981F72" w:rsidRDefault="002F3B9F" w:rsidP="00F36426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роль сочинительных союз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582E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02658C3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CC0F9F8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465B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8C9" w14:textId="77777777" w:rsidR="002F3B9F" w:rsidRPr="00981F72" w:rsidRDefault="006A013A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B9D" w14:textId="77777777" w:rsidR="002F3B9F" w:rsidRPr="00981F72" w:rsidRDefault="008460D0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2A6" w14:textId="77777777" w:rsidR="002F3B9F" w:rsidRPr="00981F72" w:rsidRDefault="002F3B9F" w:rsidP="00F3642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F4BEBC3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1B4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827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53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32E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8903AD6" w14:textId="77777777" w:rsidR="002F3B9F" w:rsidRPr="00981F72" w:rsidRDefault="002F3B9F" w:rsidP="007B1FC3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роль подчинительных  союз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F8F0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EB3D6D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44502A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B0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F56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9A3" w14:textId="77777777" w:rsidR="002F3B9F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26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17E9BCE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92A6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B90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чинительные со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44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A71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38C9A4F" w14:textId="77777777" w:rsidR="002F3B9F" w:rsidRPr="00981F72" w:rsidRDefault="002F3B9F" w:rsidP="007B1FC3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роль подчинительных  союзов в предло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D14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152092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33708F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09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7B5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03F4" w14:textId="77777777" w:rsidR="002F3B9F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26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F090779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FC24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9D6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фологический разбор сою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998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4AC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63BB9F1C" w14:textId="77777777" w:rsidR="002F3B9F" w:rsidRPr="00B27162" w:rsidRDefault="002F3B9F" w:rsidP="007B1FC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применять алгоритм проведения морфологического разбора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DC9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DC1C05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3CFD2B7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538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AAD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0A1" w14:textId="77777777" w:rsidR="002F3B9F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BE6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3E56EB9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7C9B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235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FC3">
              <w:rPr>
                <w:rFonts w:ascii="Times New Roman" w:hAnsi="Times New Roman"/>
                <w:b/>
                <w:sz w:val="18"/>
                <w:szCs w:val="18"/>
              </w:rPr>
              <w:t>Слитное написание союзов ТАКЖЕ, ТОЖЕ, ЧТОБЫ, ЗАТО. Их отличие от местоимений и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BDE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A21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47EE4EE" w14:textId="77777777" w:rsidR="002F3B9F" w:rsidRPr="00981F72" w:rsidRDefault="002F3B9F" w:rsidP="007B1FC3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Научиться применять правила слитного написания союзов </w:t>
            </w:r>
            <w:r w:rsidRPr="007B1FC3">
              <w:rPr>
                <w:rFonts w:ascii="Times New Roman" w:hAnsi="Times New Roman"/>
                <w:i/>
                <w:color w:val="010202"/>
                <w:sz w:val="18"/>
                <w:szCs w:val="18"/>
              </w:rPr>
              <w:t>также., тоже, чтобы, за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6E7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74982D70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D1409D7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432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5BA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7C0" w14:textId="77777777" w:rsidR="002F3B9F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8D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E998B6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5A2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D60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B1FC3">
              <w:rPr>
                <w:rFonts w:ascii="Times New Roman" w:hAnsi="Times New Roman"/>
                <w:b/>
                <w:sz w:val="18"/>
                <w:szCs w:val="18"/>
              </w:rPr>
              <w:t>Слитное написание союзов ТАКЖЕ, ТОЖЕ, ЧТОБЫ, ЗАТО. Их отличие от местоимений и нареч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60C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54F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02C6B6F" w14:textId="77777777" w:rsidR="002F3B9F" w:rsidRPr="00981F72" w:rsidRDefault="002F3B9F" w:rsidP="007B1FC3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7B1FC3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Научиться применять правила слитного написания союзов </w:t>
            </w:r>
            <w:r w:rsidRPr="007B1FC3">
              <w:rPr>
                <w:rFonts w:ascii="Times New Roman" w:hAnsi="Times New Roman"/>
                <w:i/>
                <w:color w:val="010202"/>
                <w:sz w:val="18"/>
                <w:szCs w:val="18"/>
              </w:rPr>
              <w:t>также., тоже, чтобы, за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388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2E027A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0C5F095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сою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15B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F584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41D" w14:textId="77777777" w:rsidR="002F3B9F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7F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00C1D2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D33E" w14:textId="77777777" w:rsidR="002F3B9F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  <w:p w14:paraId="59A8C48B" w14:textId="77777777" w:rsidR="00CE2C84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EC3A" w14:textId="77777777" w:rsidR="00CE2C84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потребление</w:t>
            </w:r>
          </w:p>
          <w:p w14:paraId="31DB3DD8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оюзов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9F7" w14:textId="77777777" w:rsidR="00CE2C84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</w:t>
            </w:r>
          </w:p>
          <w:p w14:paraId="33E8320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D9D" w14:textId="77777777" w:rsidR="00CE2C84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Фронтальная устная работа по учебнику, самостоятельная работа, коллективное проектирование выполнения </w:t>
            </w:r>
          </w:p>
          <w:p w14:paraId="157B2646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д/з</w:t>
            </w:r>
          </w:p>
        </w:tc>
        <w:tc>
          <w:tcPr>
            <w:tcW w:w="2126" w:type="dxa"/>
          </w:tcPr>
          <w:p w14:paraId="3078172F" w14:textId="77777777" w:rsidR="00CE2C84" w:rsidRDefault="002F3B9F" w:rsidP="007B1FC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менять полученные знания о союзах при выполнении практических </w:t>
            </w:r>
          </w:p>
          <w:p w14:paraId="0A1E320E" w14:textId="77777777" w:rsidR="002F3B9F" w:rsidRPr="00B27162" w:rsidRDefault="002F3B9F" w:rsidP="007B1FC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D9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D77F7D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E6B55A8" w14:textId="77777777" w:rsidR="00CE2C84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</w:t>
            </w:r>
          </w:p>
          <w:p w14:paraId="26C1FF79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9F18" w14:textId="77777777" w:rsidR="00CE2C84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Формирование навыков обобщения и систематизации теоретического </w:t>
            </w:r>
          </w:p>
          <w:p w14:paraId="774E494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EC3" w14:textId="77777777" w:rsidR="002F3B9F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D4B636" w14:textId="77777777" w:rsidR="00CE2C84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5F" w14:textId="77777777" w:rsidR="002F3B9F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436DDCA" w14:textId="77777777" w:rsidR="00CE2C84" w:rsidRPr="00981F72" w:rsidRDefault="008460D0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9B9" w14:textId="77777777" w:rsidR="002F3B9F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043904" w14:textId="77777777" w:rsidR="00CE2C84" w:rsidRPr="00981F72" w:rsidRDefault="00CE2C84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98A8CE2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4A2F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ED0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.Р.Сжатое изложение по тексту А.Дорохова (упр.3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ED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06F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, алгоритмов написания сочинения: написание подробного сочинения по алгоритму выполне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70E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писать </w:t>
            </w:r>
            <w:r>
              <w:rPr>
                <w:rFonts w:ascii="Times New Roman" w:hAnsi="Times New Roman"/>
                <w:sz w:val="18"/>
                <w:szCs w:val="18"/>
              </w:rPr>
              <w:t>сжатое изложение, используя приёмы компрессии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4CB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42F8E92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215EFD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явления, процессы, связи и отношения, выявляемые в ходе создания </w:t>
            </w:r>
            <w:r>
              <w:rPr>
                <w:rFonts w:ascii="Times New Roman" w:hAnsi="Times New Roman"/>
                <w:sz w:val="18"/>
                <w:szCs w:val="18"/>
              </w:rPr>
              <w:t>сжатого из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19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865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C5D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DF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F119B8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B2BD" w14:textId="77777777" w:rsidR="002F3B9F" w:rsidRPr="00981F72" w:rsidRDefault="00CE2C84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C11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общение и повторение по теме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A32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2AA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C67D21D" w14:textId="77777777" w:rsidR="002F3B9F" w:rsidRPr="00B27162" w:rsidRDefault="002F3B9F" w:rsidP="007B1FC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применять полученные знания о союзах при выполнении практически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451A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18EDCA4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5754E9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15E6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0E6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F3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95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DF10CFA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02C6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E2C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4E6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общение и повторение по теме «Сою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C12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77F8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1C684DC5" w14:textId="77777777" w:rsidR="002F3B9F" w:rsidRPr="00B27162" w:rsidRDefault="002F3B9F" w:rsidP="007B1FC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применять полученные знания о союзах при выполнении практически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4EE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03EB4FE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564366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6BE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BD1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C09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40A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CE15D0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D4BF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E2C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366D7C07" w14:textId="77777777" w:rsidR="002F3B9F" w:rsidRPr="00833E61" w:rsidRDefault="002F3B9F" w:rsidP="00CE2C8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</w:t>
            </w:r>
            <w:r w:rsidR="00CE2C84">
              <w:rPr>
                <w:rFonts w:ascii="Times New Roman" w:hAnsi="Times New Roman"/>
                <w:b/>
                <w:sz w:val="18"/>
                <w:szCs w:val="18"/>
              </w:rPr>
              <w:t>ая работ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№5 </w:t>
            </w:r>
            <w:r w:rsidRPr="00833E61">
              <w:rPr>
                <w:rFonts w:ascii="Times New Roman" w:hAnsi="Times New Roman"/>
                <w:b/>
                <w:sz w:val="18"/>
                <w:szCs w:val="18"/>
              </w:rPr>
              <w:t>по теме «Сою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EDD0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132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FA7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B2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79B74D3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819607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8A78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F902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C48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5B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FE318CB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A425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E2C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5F37E7AC" w14:textId="77777777" w:rsidR="002F3B9F" w:rsidRPr="00833E61" w:rsidRDefault="002F3B9F" w:rsidP="007B1FC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3E61">
              <w:rPr>
                <w:rFonts w:ascii="Times New Roman" w:hAnsi="Times New Roman"/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8F37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3A1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BA8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D68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3CDC056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FC91C6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A1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E08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96C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6C6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7CE016F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0CCC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 w:rsidR="00CE2C8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BAE9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3E61">
              <w:rPr>
                <w:rFonts w:ascii="Times New Roman" w:hAnsi="Times New Roman"/>
                <w:b/>
                <w:sz w:val="18"/>
                <w:szCs w:val="18"/>
              </w:rPr>
              <w:t>Р/Р Комплексный анализ текста(«Что такое? Кто такой?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5D7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F8B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 учащихся умений к осуществлению контрольной функции, алгоритма написания сочинения, комментирование выставленных оце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782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анализировать художественный тек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CEBF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добывать недостающую информацию с помощью вопросов.</w:t>
            </w:r>
          </w:p>
          <w:p w14:paraId="2448752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ситуацию саморегуляции; сотрудничества в совместном решении задач.</w:t>
            </w:r>
          </w:p>
          <w:p w14:paraId="0AC2B462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: объяснять языковые явления, процессы, связи и отношения, выявляемые в ходе исследования при работе над сочин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BFF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интереса к твор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83A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3F6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BB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4BCD8B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EA9F" w14:textId="77777777" w:rsidR="002F3B9F" w:rsidRPr="00981F72" w:rsidRDefault="002F3B9F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 w:rsidR="00CE2C8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3C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стица как служебная часть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161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48A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37284F7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7B1FC3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тличать частицу от других частей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D52B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FF59980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6C0EBD4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6D30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9C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CAE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26EB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2EB881F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D789" w14:textId="77777777" w:rsidR="002F3B9F" w:rsidRPr="00981F72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AFC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ряды част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862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D26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42A25911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различать частицы по их знач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74D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ECDC4EA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47082D15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63EF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17B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E45E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4F7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7C118E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F8CA" w14:textId="77777777" w:rsidR="002F3B9F" w:rsidRPr="00981F72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039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мообразующи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D07D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0A77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DED3828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формообразующие част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2C36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5FCF553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45C459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CD4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C2D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3F7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2780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183316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FED" w14:textId="77777777" w:rsidR="002F3B9F" w:rsidRDefault="002F3B9F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 w:rsidR="00CE2C84">
              <w:rPr>
                <w:rFonts w:ascii="Times New Roman" w:hAnsi="Times New Roman"/>
                <w:sz w:val="18"/>
                <w:szCs w:val="18"/>
              </w:rPr>
              <w:t>07</w:t>
            </w:r>
          </w:p>
          <w:p w14:paraId="113E13C8" w14:textId="77777777" w:rsidR="00CE2C84" w:rsidRPr="00981F72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9CBA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мыслоразличительные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4078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1E9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FFDC538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смыслоразличительные част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CAB1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C03978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0D81A57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335B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2EF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22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6A93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B0F384C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1944" w14:textId="77777777" w:rsidR="002F3B9F" w:rsidRPr="00981F72" w:rsidRDefault="002F3B9F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1</w:t>
            </w:r>
            <w:r w:rsidR="00CE2C8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F85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08FD">
              <w:rPr>
                <w:rFonts w:ascii="Times New Roman" w:hAnsi="Times New Roman"/>
                <w:b/>
                <w:sz w:val="18"/>
                <w:szCs w:val="18"/>
              </w:rPr>
              <w:t>Раздельное и дефисное написание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285F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A265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5C65ED62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применять правило раздельного написания част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A9A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2A888E4F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3C83A1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C346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760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6AA2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41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0964D92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7215" w14:textId="77777777" w:rsidR="002F3B9F" w:rsidRPr="00981F72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6B7E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E08FD">
              <w:rPr>
                <w:rFonts w:ascii="Times New Roman" w:hAnsi="Times New Roman"/>
                <w:b/>
                <w:sz w:val="18"/>
                <w:szCs w:val="18"/>
              </w:rPr>
              <w:t>Раздельное и дефисное написание час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8EC7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1F23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161806A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смыслоразличительные част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68A1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022C7B9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154D8E1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ECF4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5D7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3D8" w14:textId="77777777" w:rsidR="002F3B9F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5E0A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56AF987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CC3" w14:textId="77777777" w:rsidR="002F3B9F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</w:p>
          <w:p w14:paraId="2D327CB3" w14:textId="77777777" w:rsidR="00CE2C84" w:rsidRPr="00981F72" w:rsidRDefault="00CE2C84" w:rsidP="00EE0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99ED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рицательные частицы НЕ 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C3B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C455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23F8E432" w14:textId="77777777" w:rsidR="002F3B9F" w:rsidRPr="00981F72" w:rsidRDefault="002F3B9F" w:rsidP="00EE08FD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Научиться определять смыслоразличительные част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71A8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0EA2322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F6B7622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E060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D9E" w14:textId="77777777" w:rsidR="002F3B9F" w:rsidRPr="00981F72" w:rsidRDefault="006A013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89A" w14:textId="77777777" w:rsidR="002F3B9F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4</w:t>
            </w:r>
          </w:p>
          <w:p w14:paraId="06FFAA40" w14:textId="77777777" w:rsidR="00CB562A" w:rsidRPr="00981F72" w:rsidRDefault="00CB562A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59C" w14:textId="77777777" w:rsidR="002F3B9F" w:rsidRPr="00981F72" w:rsidRDefault="002F3B9F" w:rsidP="00EE08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489566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914E" w14:textId="77777777" w:rsidR="002F3B9F" w:rsidRPr="00981F72" w:rsidRDefault="002F3B9F" w:rsidP="00B00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07F9" w14:textId="77777777" w:rsidR="002F3B9F" w:rsidRPr="00981F72" w:rsidRDefault="002F3B9F" w:rsidP="00565E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09DF">
              <w:rPr>
                <w:rFonts w:ascii="Times New Roman" w:hAnsi="Times New Roman"/>
                <w:b/>
                <w:sz w:val="18"/>
                <w:szCs w:val="18"/>
              </w:rPr>
              <w:t>Различение на письме частицы 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и приставки 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9C7F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8117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17BC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определять возвратное местоимение и его грамматические призна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2F7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2136E9B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7E871A54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местоим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098B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B3E" w14:textId="77777777" w:rsidR="002F3B9F" w:rsidRPr="00981F72" w:rsidRDefault="006A013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9E2" w14:textId="77777777" w:rsidR="002F3B9F" w:rsidRPr="00981F72" w:rsidRDefault="00CB562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D35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7D07457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B60F" w14:textId="77777777" w:rsidR="002F3B9F" w:rsidRPr="00981F72" w:rsidRDefault="002F3B9F" w:rsidP="00B00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29B9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009DF">
              <w:rPr>
                <w:rFonts w:ascii="Times New Roman" w:hAnsi="Times New Roman"/>
                <w:b/>
                <w:sz w:val="18"/>
                <w:szCs w:val="18"/>
              </w:rPr>
              <w:t>Различение на письме частицы НИ,  приставки НИ, союза НИ 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9AF7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B9D6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4B37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читься рассматривать слово с точки зрения его морфемного состава, различать написание отрицательных частиц </w:t>
            </w:r>
            <w:r w:rsidRPr="00B009DF">
              <w:rPr>
                <w:rFonts w:ascii="Times New Roman" w:hAnsi="Times New Roman"/>
                <w:i/>
                <w:sz w:val="18"/>
                <w:szCs w:val="18"/>
              </w:rPr>
              <w:t>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риставки </w:t>
            </w:r>
            <w:r w:rsidRPr="00EE08FD">
              <w:rPr>
                <w:rFonts w:ascii="Times New Roman" w:hAnsi="Times New Roman"/>
                <w:i/>
                <w:sz w:val="18"/>
                <w:szCs w:val="18"/>
              </w:rPr>
              <w:t>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оюза </w:t>
            </w:r>
            <w:r w:rsidRPr="00EE08FD">
              <w:rPr>
                <w:rFonts w:ascii="Times New Roman" w:hAnsi="Times New Roman"/>
                <w:i/>
                <w:sz w:val="18"/>
                <w:szCs w:val="18"/>
              </w:rPr>
              <w:t>ни..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5C37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6E307EA6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57789E2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местоим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8C60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094" w14:textId="77777777" w:rsidR="002F3B9F" w:rsidRPr="00981F72" w:rsidRDefault="006A013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892" w14:textId="77777777" w:rsidR="002F3B9F" w:rsidRPr="00981F72" w:rsidRDefault="00CB562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E26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1137874E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DCE2" w14:textId="77777777" w:rsidR="002F3B9F" w:rsidRPr="00981F72" w:rsidRDefault="002F3B9F" w:rsidP="00B00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BB8B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фологический разбор час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9D7D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DA8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687672D" w14:textId="77777777" w:rsidR="002F3B9F" w:rsidRPr="00B27162" w:rsidRDefault="002F3B9F" w:rsidP="00B009D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применять алгоритм проведения морфологического разбора части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1EAF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3E3C0ACC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20770B2E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99BD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9B6" w14:textId="77777777" w:rsidR="002F3B9F" w:rsidRPr="00981F72" w:rsidRDefault="006A013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1D8" w14:textId="77777777" w:rsidR="002F3B9F" w:rsidRPr="00981F72" w:rsidRDefault="00CB562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682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1C583B8" w14:textId="77777777" w:rsidTr="00A4181F">
        <w:trPr>
          <w:cantSplit/>
          <w:trHeight w:val="2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7928" w14:textId="77777777" w:rsidR="002F3B9F" w:rsidRPr="00981F72" w:rsidRDefault="002F3B9F" w:rsidP="00B009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A163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.Р. 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Употребл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астиц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331A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21A4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8F6E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ься применять правила употребления </w:t>
            </w:r>
            <w:r>
              <w:rPr>
                <w:rFonts w:ascii="Times New Roman" w:hAnsi="Times New Roman"/>
                <w:sz w:val="18"/>
                <w:szCs w:val="18"/>
              </w:rPr>
              <w:t>част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5CBA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22C74FD2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34DF5B1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6F4C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B4F" w14:textId="77777777" w:rsidR="002F3B9F" w:rsidRPr="00981F72" w:rsidRDefault="006A013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38E" w14:textId="77777777" w:rsidR="002F3B9F" w:rsidRPr="00981F72" w:rsidRDefault="00CB562A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77E" w14:textId="77777777" w:rsidR="002F3B9F" w:rsidRPr="00981F72" w:rsidRDefault="002F3B9F" w:rsidP="00B009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0E1FA1BB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08EE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5932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.Р. 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Употребл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астиц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98A0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F436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9D65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ься применять правила употребления </w:t>
            </w:r>
            <w:r>
              <w:rPr>
                <w:rFonts w:ascii="Times New Roman" w:hAnsi="Times New Roman"/>
                <w:sz w:val="18"/>
                <w:szCs w:val="18"/>
              </w:rPr>
              <w:t>част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2D77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664C1F25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153C462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935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268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410B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4D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88ACA5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30F0" w14:textId="77777777" w:rsidR="002F3B9F" w:rsidRPr="00981F72" w:rsidRDefault="002F3B9F" w:rsidP="002A65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5543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вторение по теме «Частица</w:t>
            </w:r>
            <w:r w:rsidRPr="002A655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985F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E61">
              <w:rPr>
                <w:rFonts w:ascii="Times New Roman" w:hAnsi="Times New Roman"/>
                <w:sz w:val="18"/>
                <w:szCs w:val="18"/>
              </w:rPr>
              <w:t>Урок общеметод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54B8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2EB9F960" w14:textId="77777777" w:rsidR="002F3B9F" w:rsidRPr="00B27162" w:rsidRDefault="002F3B9F" w:rsidP="002A65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B97">
              <w:rPr>
                <w:rFonts w:ascii="Times New Roman" w:hAnsi="Times New Roman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sz w:val="18"/>
                <w:szCs w:val="18"/>
              </w:rPr>
              <w:t>применять полученные знания о союзах при выполнении практических за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AC3F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1FCB498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6A8FE8B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ые в ходе исследования </w:t>
            </w:r>
            <w:r>
              <w:rPr>
                <w:rFonts w:ascii="Times New Roman" w:hAnsi="Times New Roman"/>
                <w:sz w:val="18"/>
                <w:szCs w:val="18"/>
              </w:rPr>
              <w:t>структуры с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CD5F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9C2B" w14:textId="77777777" w:rsidR="002F3B9F" w:rsidRPr="00981F72" w:rsidRDefault="006A013A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B68" w14:textId="77777777" w:rsidR="002F3B9F" w:rsidRPr="00981F72" w:rsidRDefault="00CB562A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795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85CD1D3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45EF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F129" w14:textId="77777777" w:rsidR="002F3B9F" w:rsidRPr="00981F72" w:rsidRDefault="002F3B9F" w:rsidP="00CE2C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Конт</w:t>
            </w:r>
            <w:r w:rsidR="00CE2C84">
              <w:rPr>
                <w:rFonts w:ascii="Times New Roman" w:hAnsi="Times New Roman"/>
                <w:b/>
                <w:sz w:val="18"/>
                <w:szCs w:val="18"/>
              </w:rPr>
              <w:t>рольная работа</w:t>
            </w:r>
            <w:r w:rsidR="00CE2C84"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по теме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аст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9E2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9D3A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B074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520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6C054C3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224A6447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написа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C08D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302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FFF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588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FAED877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A694F" w14:textId="77777777" w:rsidR="002F3B9F" w:rsidRPr="00981F72" w:rsidRDefault="002F3B9F" w:rsidP="002A65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6AD6FDD9" w14:textId="77777777" w:rsidR="002F3B9F" w:rsidRPr="00833E61" w:rsidRDefault="002F3B9F" w:rsidP="002A655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33E61">
              <w:rPr>
                <w:rFonts w:ascii="Times New Roman" w:hAnsi="Times New Roman"/>
                <w:b/>
                <w:sz w:val="18"/>
                <w:szCs w:val="18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5B4D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815A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Анализ допущенных ошибок с использованием памятки для проведения анализа и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0E26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анализировать допущенные ошибки, выполнять работу по их предупрежд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80FA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69B2C0FF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9A2F019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B36B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DC86" w14:textId="77777777" w:rsidR="002F3B9F" w:rsidRPr="00981F72" w:rsidRDefault="006A013A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38D" w14:textId="77777777" w:rsidR="002F3B9F" w:rsidRPr="00981F72" w:rsidRDefault="00CB562A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E04" w14:textId="77777777" w:rsidR="002F3B9F" w:rsidRPr="00981F72" w:rsidRDefault="002F3B9F" w:rsidP="002A65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2CEA3B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4557" w14:textId="77777777" w:rsidR="002F3B9F" w:rsidRPr="00981F72" w:rsidRDefault="002F3B9F" w:rsidP="0069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FAF6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9D3">
              <w:rPr>
                <w:rFonts w:ascii="Times New Roman" w:hAnsi="Times New Roman"/>
                <w:b/>
                <w:sz w:val="18"/>
                <w:szCs w:val="18"/>
              </w:rPr>
              <w:t>Р/Р Сочинение-рассуждение по исходному тексту (упр.36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9FD6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A0DF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5377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2"/>
                <w:b w:val="0"/>
                <w:sz w:val="18"/>
                <w:szCs w:val="18"/>
              </w:rPr>
              <w:t>Создава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письменные выска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зывания разных стилей, жан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 xml:space="preserve">ров и типов речи. </w:t>
            </w:r>
            <w:r w:rsidRPr="00981F72">
              <w:rPr>
                <w:rStyle w:val="32"/>
                <w:b w:val="0"/>
                <w:sz w:val="18"/>
                <w:szCs w:val="18"/>
              </w:rPr>
              <w:t>Соблюда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нормы построения текста (логичность, последо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вательность, связность, соо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ветствие теме и др.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EEDE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1729B78F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67394A2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E0B9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2D3" w14:textId="77777777" w:rsidR="002F3B9F" w:rsidRPr="00981F72" w:rsidRDefault="006A013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CA4" w14:textId="77777777" w:rsidR="002F3B9F" w:rsidRPr="00981F72" w:rsidRDefault="00CB562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04F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2514B7F6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AEB3" w14:textId="77777777" w:rsidR="002F3B9F" w:rsidRPr="00981F72" w:rsidRDefault="002F3B9F" w:rsidP="0069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F3D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979D3">
              <w:rPr>
                <w:rFonts w:ascii="Times New Roman" w:hAnsi="Times New Roman"/>
                <w:b/>
                <w:sz w:val="18"/>
                <w:szCs w:val="18"/>
              </w:rPr>
              <w:t>Повторение правописания служебных част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1234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>
              <w:rPr>
                <w:rFonts w:ascii="Times New Roman" w:hAnsi="Times New Roman"/>
                <w:sz w:val="18"/>
                <w:szCs w:val="18"/>
              </w:rPr>
              <w:t>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33D4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Работа в парах по учебнику, коллективная работа, самостоятельная работа,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04E4" w14:textId="77777777" w:rsidR="002F3B9F" w:rsidRPr="00981F72" w:rsidRDefault="002F3B9F" w:rsidP="006979D3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1"/>
                <w:b w:val="0"/>
                <w:sz w:val="18"/>
                <w:szCs w:val="18"/>
              </w:rPr>
              <w:t>Исправля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речевые недоста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ки, редактировать текст.</w:t>
            </w:r>
          </w:p>
          <w:p w14:paraId="2BE44D23" w14:textId="77777777" w:rsidR="002F3B9F" w:rsidRPr="004C644C" w:rsidRDefault="002F3B9F" w:rsidP="006979D3">
            <w:pPr>
              <w:pStyle w:val="a5"/>
              <w:shd w:val="clear" w:color="auto" w:fill="auto"/>
              <w:spacing w:after="0" w:line="240" w:lineRule="auto"/>
              <w:ind w:right="-31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ься проектировать и реализовывать индивидуальный маршрут восполнения проблемных зон в изученной теме</w:t>
            </w:r>
          </w:p>
          <w:p w14:paraId="706FF4EE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37AA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14:paraId="2CA82922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4A3ED5EB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процессы, выявляемые в ходе исследования местои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66AB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35" w14:textId="77777777" w:rsidR="002F3B9F" w:rsidRPr="00981F72" w:rsidRDefault="006A013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41C" w14:textId="77777777" w:rsidR="002F3B9F" w:rsidRPr="00981F72" w:rsidRDefault="00CB562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76E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8A295F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1968" w14:textId="77777777" w:rsidR="002F3B9F" w:rsidRPr="00981F72" w:rsidRDefault="00A4181F" w:rsidP="0069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77BB" w14:textId="77777777" w:rsidR="002F3B9F" w:rsidRPr="00981F72" w:rsidRDefault="00CE2C84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>Кон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льная работа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981F7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B9F" w:rsidRPr="006979D3">
              <w:rPr>
                <w:rFonts w:ascii="Times New Roman" w:hAnsi="Times New Roman"/>
                <w:b/>
                <w:sz w:val="18"/>
                <w:szCs w:val="18"/>
              </w:rPr>
              <w:t xml:space="preserve"> по теме «Служебные части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2FAD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EB84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27D5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DA09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6E698C4B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238115B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выполне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B07E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2D9" w14:textId="77777777" w:rsidR="002F3B9F" w:rsidRPr="00981F72" w:rsidRDefault="006A013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6D6" w14:textId="77777777" w:rsidR="002F3B9F" w:rsidRPr="00981F72" w:rsidRDefault="00CB562A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EEF" w14:textId="77777777" w:rsidR="002F3B9F" w:rsidRPr="00981F72" w:rsidRDefault="002F3B9F" w:rsidP="006979D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C73CA3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26B4" w14:textId="77777777" w:rsidR="002F3B9F" w:rsidRPr="00981F72" w:rsidRDefault="00A4181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</w:p>
          <w:p w14:paraId="2D5C8D73" w14:textId="77777777" w:rsidR="002F3B9F" w:rsidRPr="00981F72" w:rsidRDefault="002F3B9F" w:rsidP="007B1F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483F" w14:textId="77777777" w:rsidR="002F3B9F" w:rsidRPr="00981F72" w:rsidRDefault="002F3B9F" w:rsidP="007B1FC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B1FC3">
              <w:rPr>
                <w:rFonts w:ascii="Times New Roman" w:hAnsi="Times New Roman"/>
                <w:b/>
                <w:sz w:val="18"/>
                <w:szCs w:val="18"/>
              </w:rPr>
              <w:t>Р/Р Сочинение-рассказ о самом важном, запомнившемся дне из школь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8011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C439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937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Style w:val="32"/>
                <w:b w:val="0"/>
                <w:sz w:val="18"/>
                <w:szCs w:val="18"/>
              </w:rPr>
              <w:t>Создава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письменные выска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зывания разных стилей, жан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 xml:space="preserve">ров и типов речи. </w:t>
            </w:r>
            <w:r w:rsidRPr="00981F72">
              <w:rPr>
                <w:rStyle w:val="32"/>
                <w:b w:val="0"/>
                <w:sz w:val="18"/>
                <w:szCs w:val="18"/>
              </w:rPr>
              <w:t>Соблюдать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нормы построения текста (логичность, последо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вательность, связность, соот</w:t>
            </w:r>
            <w:r w:rsidRPr="00981F72">
              <w:rPr>
                <w:rFonts w:ascii="Times New Roman" w:hAnsi="Times New Roman"/>
                <w:sz w:val="18"/>
                <w:szCs w:val="18"/>
              </w:rPr>
              <w:softHyphen/>
              <w:t>ветствие теме и др.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D53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371F8E3B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0A0488C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7E7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8FA" w14:textId="77777777" w:rsidR="002F3B9F" w:rsidRPr="00981F72" w:rsidRDefault="006A013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36A" w14:textId="77777777" w:rsidR="002F3B9F" w:rsidRPr="00981F72" w:rsidRDefault="00CB562A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F61E" w14:textId="77777777" w:rsidR="002F3B9F" w:rsidRPr="00981F72" w:rsidRDefault="002F3B9F" w:rsidP="007B1F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4A7DD7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A0C8" w14:textId="77777777" w:rsidR="002F3B9F" w:rsidRPr="00981F72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  <w:p w14:paraId="4221FBB6" w14:textId="77777777" w:rsidR="002F3B9F" w:rsidRPr="00981F72" w:rsidRDefault="002F3B9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C253E7" w14:textId="77777777" w:rsidR="002F3B9F" w:rsidRPr="00981F72" w:rsidRDefault="002F3B9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199624" w14:textId="77777777" w:rsidR="002F3B9F" w:rsidRPr="00981F72" w:rsidRDefault="002F3B9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1B906" w14:textId="77777777" w:rsidR="002F3B9F" w:rsidRPr="00981F72" w:rsidRDefault="002F3B9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43DBC4" w14:textId="77777777" w:rsidR="002F3B9F" w:rsidRPr="00981F72" w:rsidRDefault="002F3B9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DE12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ждометие как особый разряд с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39BA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383C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7C0F4151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7B1FC3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определять междометие по его грамматическим призна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B35D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5672E93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11693175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междоме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068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7B1F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28E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9C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4D0C0044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F99C" w14:textId="77777777" w:rsidR="002F3B9F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D368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ефис в междометиях. Знаки препинания при междомет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E878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«открытия» нового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F318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д/з</w:t>
            </w:r>
          </w:p>
        </w:tc>
        <w:tc>
          <w:tcPr>
            <w:tcW w:w="2126" w:type="dxa"/>
          </w:tcPr>
          <w:p w14:paraId="32A8E611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color w:val="010202"/>
                <w:sz w:val="18"/>
                <w:szCs w:val="18"/>
              </w:rPr>
            </w:pPr>
            <w:r w:rsidRPr="007B1FC3">
              <w:rPr>
                <w:rFonts w:ascii="Times New Roman" w:hAnsi="Times New Roman"/>
                <w:color w:val="010202"/>
                <w:sz w:val="18"/>
                <w:szCs w:val="18"/>
              </w:rPr>
              <w:t xml:space="preserve">Научиться </w:t>
            </w:r>
            <w:r>
              <w:rPr>
                <w:rFonts w:ascii="Times New Roman" w:hAnsi="Times New Roman"/>
                <w:color w:val="010202"/>
                <w:sz w:val="18"/>
                <w:szCs w:val="18"/>
              </w:rPr>
              <w:t>применять правила дефисного написания междометий, постановки знаков препинания при междоме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E7E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управлять своим поведением.</w:t>
            </w:r>
          </w:p>
          <w:p w14:paraId="4962641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сознавать самого себя как движущую силу своего научения.</w:t>
            </w:r>
          </w:p>
          <w:p w14:paraId="5EA615BA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объяснять языковые процессы, выявляем</w:t>
            </w:r>
            <w:r>
              <w:rPr>
                <w:rFonts w:ascii="Times New Roman" w:hAnsi="Times New Roman"/>
                <w:sz w:val="18"/>
                <w:szCs w:val="18"/>
              </w:rPr>
              <w:t>ые в ходе исследования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5ED5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D830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5DD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839D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4EB20B0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0F90" w14:textId="77777777" w:rsidR="002F3B9F" w:rsidRPr="00981F72" w:rsidRDefault="00A4181F" w:rsidP="00056C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F81" w14:textId="77777777" w:rsidR="002F3B9F" w:rsidRPr="00981F72" w:rsidRDefault="00CE2C84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рольная работа № 8 по теме «Части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29AF" w14:textId="77777777" w:rsidR="002F3B9F" w:rsidRPr="00981F72" w:rsidRDefault="00620D2D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05E7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34F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E4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B40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8D9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C607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7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AC28992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F700" w14:textId="77777777" w:rsidR="002F3B9F" w:rsidRPr="00981F72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8688" w14:textId="77777777" w:rsidR="002F3B9F" w:rsidRPr="00981F72" w:rsidRDefault="00A4181F" w:rsidP="00A418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нализ контрольных работ. </w:t>
            </w:r>
            <w:r w:rsidR="002F3B9F" w:rsidRPr="001F3D6A">
              <w:rPr>
                <w:rFonts w:ascii="Times New Roman" w:hAnsi="Times New Roman"/>
                <w:b/>
                <w:sz w:val="18"/>
                <w:szCs w:val="18"/>
              </w:rPr>
              <w:t xml:space="preserve">Текст. Стили речи. Анализ тек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C67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239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5C1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32"/>
                <w:b w:val="0"/>
                <w:sz w:val="18"/>
                <w:szCs w:val="18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1C0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6033B559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3AC11224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BDC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450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AAD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11FA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E5310F1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99A8" w14:textId="77777777" w:rsidR="002F3B9F" w:rsidRPr="00981F72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7FFF" w14:textId="77777777" w:rsidR="00620D2D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етика и</w:t>
            </w:r>
          </w:p>
          <w:p w14:paraId="15663BCC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2A4" w14:textId="77777777" w:rsidR="00620D2D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</w:p>
          <w:p w14:paraId="31A1F387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537E" w14:textId="77777777" w:rsidR="00620D2D" w:rsidRDefault="002F3B9F" w:rsidP="00B45D02">
            <w:pPr>
              <w:spacing w:after="0" w:line="240" w:lineRule="auto"/>
              <w:jc w:val="both"/>
              <w:rPr>
                <w:rFonts w:ascii="Times New Roman" w:eastAsia="SchoolBookC-Italic" w:hAnsi="Times New Roman"/>
                <w:iCs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</w:t>
            </w:r>
          </w:p>
          <w:p w14:paraId="3377CD42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791" w14:textId="77777777" w:rsidR="00620D2D" w:rsidRDefault="002F3B9F" w:rsidP="00B45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учиться применять полученные знания при анализе и составлении </w:t>
            </w:r>
          </w:p>
          <w:p w14:paraId="2102804E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06E0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5A71B7B5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57A1902A" w14:textId="77777777" w:rsidR="00620D2D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</w:t>
            </w:r>
          </w:p>
          <w:p w14:paraId="6C248D4C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87FB" w14:textId="77777777" w:rsidR="00620D2D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</w:t>
            </w:r>
          </w:p>
          <w:p w14:paraId="26668D44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E74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D2F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42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6700B359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F088" w14:textId="77777777" w:rsidR="00620D2D" w:rsidRDefault="00620D2D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C13200" w14:textId="77777777" w:rsidR="002F3B9F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</w:t>
            </w:r>
          </w:p>
          <w:p w14:paraId="16A8045E" w14:textId="77777777" w:rsidR="00620D2D" w:rsidRPr="00981F72" w:rsidRDefault="00620D2D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3FD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ексика и фраз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30E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7838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D5CE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3B64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159E5967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76D8715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91D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C442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194E" w14:textId="77777777" w:rsidR="002F3B9F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C7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3B2ABBF8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578B" w14:textId="77777777" w:rsidR="00620D2D" w:rsidRDefault="00A4181F" w:rsidP="00A4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</w:t>
            </w:r>
          </w:p>
          <w:p w14:paraId="4C442CC9" w14:textId="77777777" w:rsidR="00A4181F" w:rsidRPr="00981F72" w:rsidRDefault="00A4181F" w:rsidP="00A4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0B2F" w14:textId="77777777" w:rsidR="002F3B9F" w:rsidRPr="00981F72" w:rsidRDefault="002F3B9F" w:rsidP="00B45D0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рфология и 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070D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7D07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052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6E45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0DE016CD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68D75FC2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728A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289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9C6" w14:textId="77777777" w:rsidR="002F3B9F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</w:t>
            </w:r>
          </w:p>
          <w:p w14:paraId="5E4028E6" w14:textId="77777777" w:rsidR="00CB562A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3B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7D7715F4" w14:textId="77777777" w:rsidTr="00A4181F">
        <w:trPr>
          <w:cantSplit/>
          <w:trHeight w:val="2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FDCB" w14:textId="77777777" w:rsidR="00620D2D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</w:t>
            </w:r>
          </w:p>
          <w:p w14:paraId="700A59BE" w14:textId="77777777" w:rsidR="00A4181F" w:rsidRPr="00981F72" w:rsidRDefault="00A4181F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843" w:type="dxa"/>
          </w:tcPr>
          <w:p w14:paraId="5821B7BF" w14:textId="77777777" w:rsidR="002F3B9F" w:rsidRPr="00981F72" w:rsidRDefault="002F3B9F" w:rsidP="00B45D02">
            <w:pPr>
              <w:ind w:right="3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интаксис и 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FF9E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316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ронтальная устная работа по учебнику, самостоятельная работа, коллективное проектирование выполнения упражнения.</w:t>
            </w:r>
            <w:r w:rsidRPr="00981F72">
              <w:rPr>
                <w:rFonts w:ascii="Times New Roman" w:eastAsia="SchoolBookC-Italic" w:hAnsi="Times New Roman"/>
                <w:iCs/>
                <w:sz w:val="18"/>
                <w:szCs w:val="18"/>
              </w:rPr>
              <w:t xml:space="preserve"> Создание собственного текста по заданным параме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FFCB" w14:textId="77777777" w:rsidR="002F3B9F" w:rsidRPr="00981F72" w:rsidRDefault="002F3B9F" w:rsidP="00B45D0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учиться применять полученные знания при анализе и составлении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EF8E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управлять своим поведением (контроль, самокоррекция, оценка своего действия).</w:t>
            </w:r>
          </w:p>
          <w:p w14:paraId="5C50E823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26E6607B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962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устойчивой мотивации к самосовершенствованию, творческой иници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879" w14:textId="77777777" w:rsidR="002F3B9F" w:rsidRPr="00981F72" w:rsidRDefault="006A013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E2C" w14:textId="77777777" w:rsidR="002F3B9F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5</w:t>
            </w:r>
          </w:p>
          <w:p w14:paraId="35616D42" w14:textId="77777777" w:rsidR="00CB562A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D8E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B9F" w:rsidRPr="00981F72" w14:paraId="5B822719" w14:textId="77777777" w:rsidTr="00A4181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E21" w14:textId="77777777" w:rsidR="00A4181F" w:rsidRDefault="00620D2D" w:rsidP="00A4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181F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14:paraId="71666801" w14:textId="77777777" w:rsidR="00A4181F" w:rsidRPr="00981F72" w:rsidRDefault="00A4181F" w:rsidP="00A418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</w:p>
          <w:p w14:paraId="00B0DD69" w14:textId="77777777" w:rsidR="00620D2D" w:rsidRPr="00981F72" w:rsidRDefault="00620D2D" w:rsidP="00B45D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2AC01E" w14:textId="77777777" w:rsidR="002F3B9F" w:rsidRPr="00981F72" w:rsidRDefault="00E51D2C" w:rsidP="00E51D2C">
            <w:pPr>
              <w:ind w:right="3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вая контрольная работа</w:t>
            </w:r>
            <w:r w:rsidR="002F3B9F">
              <w:rPr>
                <w:rFonts w:ascii="Times New Roman" w:hAnsi="Times New Roman"/>
                <w:b/>
                <w:sz w:val="18"/>
                <w:szCs w:val="18"/>
              </w:rPr>
              <w:t xml:space="preserve"> за курс 7 класса</w:t>
            </w:r>
            <w:r w:rsidR="00620D2D">
              <w:rPr>
                <w:rFonts w:ascii="Times New Roman" w:hAnsi="Times New Roman"/>
                <w:b/>
                <w:sz w:val="18"/>
                <w:szCs w:val="18"/>
              </w:rPr>
              <w:t xml:space="preserve"> и ее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F081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Урок развивающе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4D47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Контроль и самоконтроль изученных 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9F22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 xml:space="preserve">Научиться воспроизводить приобретённые знания, навыки в конкретной деятельн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A0A9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ммуника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формировать речевые действия.</w:t>
            </w:r>
          </w:p>
          <w:p w14:paraId="2DC54DE9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14:paraId="054AA74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81F7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81F72">
              <w:rPr>
                <w:rFonts w:ascii="Times New Roman" w:hAnsi="Times New Roman"/>
                <w:sz w:val="18"/>
                <w:szCs w:val="18"/>
              </w:rPr>
              <w:t>объяснять языковые явления, процессы, связи и отношения, выявляемые в ходе написания контрольной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3600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F72">
              <w:rPr>
                <w:rFonts w:ascii="Times New Roman" w:hAnsi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F98" w14:textId="77777777" w:rsidR="002F3B9F" w:rsidRPr="00981F72" w:rsidRDefault="00620D2D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1302" w14:textId="77777777" w:rsidR="002F3B9F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</w:t>
            </w:r>
          </w:p>
          <w:p w14:paraId="681CDFB5" w14:textId="77777777" w:rsidR="00CB562A" w:rsidRPr="00981F72" w:rsidRDefault="00CB562A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47F" w14:textId="77777777" w:rsidR="002F3B9F" w:rsidRPr="00981F72" w:rsidRDefault="002F3B9F" w:rsidP="00B45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22D78E" w14:textId="77777777" w:rsidR="00A47804" w:rsidRPr="00506055" w:rsidRDefault="00A47804" w:rsidP="00506055"/>
    <w:sectPr w:rsidR="00A47804" w:rsidRPr="00506055" w:rsidSect="00EE59B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389DD" w14:textId="77777777" w:rsidR="0097690F" w:rsidRDefault="0097690F" w:rsidP="00506055">
      <w:pPr>
        <w:spacing w:after="0" w:line="240" w:lineRule="auto"/>
      </w:pPr>
      <w:r>
        <w:separator/>
      </w:r>
    </w:p>
  </w:endnote>
  <w:endnote w:type="continuationSeparator" w:id="0">
    <w:p w14:paraId="38EBE4FD" w14:textId="77777777" w:rsidR="0097690F" w:rsidRDefault="0097690F" w:rsidP="0050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-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724881"/>
      <w:showingPlcHdr/>
    </w:sdtPr>
    <w:sdtEndPr/>
    <w:sdtContent>
      <w:p w14:paraId="789B037D" w14:textId="77777777" w:rsidR="0097690F" w:rsidRDefault="0097690F">
        <w:pPr>
          <w:pStyle w:val="ae"/>
          <w:jc w:val="right"/>
        </w:pPr>
        <w:r>
          <w:t xml:space="preserve">     </w:t>
        </w:r>
      </w:p>
    </w:sdtContent>
  </w:sdt>
  <w:p w14:paraId="6DE1D90E" w14:textId="77777777" w:rsidR="0097690F" w:rsidRDefault="009769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2485" w14:textId="77777777" w:rsidR="0097690F" w:rsidRDefault="0097690F" w:rsidP="00506055">
      <w:pPr>
        <w:spacing w:after="0" w:line="240" w:lineRule="auto"/>
      </w:pPr>
      <w:r>
        <w:separator/>
      </w:r>
    </w:p>
  </w:footnote>
  <w:footnote w:type="continuationSeparator" w:id="0">
    <w:p w14:paraId="42898469" w14:textId="77777777" w:rsidR="0097690F" w:rsidRDefault="0097690F" w:rsidP="0050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438375E"/>
    <w:lvl w:ilvl="0" w:tplc="8FF060AA">
      <w:start w:val="4"/>
      <w:numFmt w:val="decimal"/>
      <w:lvlText w:val="%1."/>
      <w:lvlJc w:val="left"/>
    </w:lvl>
    <w:lvl w:ilvl="1" w:tplc="F6F811F6">
      <w:numFmt w:val="decimal"/>
      <w:lvlText w:val=""/>
      <w:lvlJc w:val="left"/>
    </w:lvl>
    <w:lvl w:ilvl="2" w:tplc="73A87DBC">
      <w:numFmt w:val="decimal"/>
      <w:lvlText w:val=""/>
      <w:lvlJc w:val="left"/>
    </w:lvl>
    <w:lvl w:ilvl="3" w:tplc="2C201F2E">
      <w:numFmt w:val="decimal"/>
      <w:lvlText w:val=""/>
      <w:lvlJc w:val="left"/>
    </w:lvl>
    <w:lvl w:ilvl="4" w:tplc="75C46206">
      <w:numFmt w:val="decimal"/>
      <w:lvlText w:val=""/>
      <w:lvlJc w:val="left"/>
    </w:lvl>
    <w:lvl w:ilvl="5" w:tplc="F06AAEE6">
      <w:numFmt w:val="decimal"/>
      <w:lvlText w:val=""/>
      <w:lvlJc w:val="left"/>
    </w:lvl>
    <w:lvl w:ilvl="6" w:tplc="649421DA">
      <w:numFmt w:val="decimal"/>
      <w:lvlText w:val=""/>
      <w:lvlJc w:val="left"/>
    </w:lvl>
    <w:lvl w:ilvl="7" w:tplc="1FCE9DE0">
      <w:numFmt w:val="decimal"/>
      <w:lvlText w:val=""/>
      <w:lvlJc w:val="left"/>
    </w:lvl>
    <w:lvl w:ilvl="8" w:tplc="35A68592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724A0B18"/>
    <w:lvl w:ilvl="0" w:tplc="DDD4B25C">
      <w:start w:val="1"/>
      <w:numFmt w:val="bullet"/>
      <w:lvlText w:val="-"/>
      <w:lvlJc w:val="left"/>
    </w:lvl>
    <w:lvl w:ilvl="1" w:tplc="18420046">
      <w:start w:val="1"/>
      <w:numFmt w:val="bullet"/>
      <w:lvlText w:val="-"/>
      <w:lvlJc w:val="left"/>
    </w:lvl>
    <w:lvl w:ilvl="2" w:tplc="F220604A">
      <w:numFmt w:val="decimal"/>
      <w:lvlText w:val=""/>
      <w:lvlJc w:val="left"/>
    </w:lvl>
    <w:lvl w:ilvl="3" w:tplc="586C9452">
      <w:numFmt w:val="decimal"/>
      <w:lvlText w:val=""/>
      <w:lvlJc w:val="left"/>
    </w:lvl>
    <w:lvl w:ilvl="4" w:tplc="847AD0C4">
      <w:numFmt w:val="decimal"/>
      <w:lvlText w:val=""/>
      <w:lvlJc w:val="left"/>
    </w:lvl>
    <w:lvl w:ilvl="5" w:tplc="938E4F30">
      <w:numFmt w:val="decimal"/>
      <w:lvlText w:val=""/>
      <w:lvlJc w:val="left"/>
    </w:lvl>
    <w:lvl w:ilvl="6" w:tplc="3EAE280C">
      <w:numFmt w:val="decimal"/>
      <w:lvlText w:val=""/>
      <w:lvlJc w:val="left"/>
    </w:lvl>
    <w:lvl w:ilvl="7" w:tplc="AA18D780">
      <w:numFmt w:val="decimal"/>
      <w:lvlText w:val=""/>
      <w:lvlJc w:val="left"/>
    </w:lvl>
    <w:lvl w:ilvl="8" w:tplc="F03260F4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EFF656E2"/>
    <w:lvl w:ilvl="0" w:tplc="831C6BEC">
      <w:start w:val="2"/>
      <w:numFmt w:val="decimal"/>
      <w:lvlText w:val="2.%1."/>
      <w:lvlJc w:val="left"/>
    </w:lvl>
    <w:lvl w:ilvl="1" w:tplc="CDF84DDE">
      <w:numFmt w:val="decimal"/>
      <w:lvlText w:val=""/>
      <w:lvlJc w:val="left"/>
    </w:lvl>
    <w:lvl w:ilvl="2" w:tplc="AD80AAE4">
      <w:numFmt w:val="decimal"/>
      <w:lvlText w:val=""/>
      <w:lvlJc w:val="left"/>
    </w:lvl>
    <w:lvl w:ilvl="3" w:tplc="63E6F756">
      <w:numFmt w:val="decimal"/>
      <w:lvlText w:val=""/>
      <w:lvlJc w:val="left"/>
    </w:lvl>
    <w:lvl w:ilvl="4" w:tplc="3DE4BC2E">
      <w:numFmt w:val="decimal"/>
      <w:lvlText w:val=""/>
      <w:lvlJc w:val="left"/>
    </w:lvl>
    <w:lvl w:ilvl="5" w:tplc="B6488F46">
      <w:numFmt w:val="decimal"/>
      <w:lvlText w:val=""/>
      <w:lvlJc w:val="left"/>
    </w:lvl>
    <w:lvl w:ilvl="6" w:tplc="FC889134">
      <w:numFmt w:val="decimal"/>
      <w:lvlText w:val=""/>
      <w:lvlJc w:val="left"/>
    </w:lvl>
    <w:lvl w:ilvl="7" w:tplc="FBC0BDA6">
      <w:numFmt w:val="decimal"/>
      <w:lvlText w:val=""/>
      <w:lvlJc w:val="left"/>
    </w:lvl>
    <w:lvl w:ilvl="8" w:tplc="440E53E0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B386AD92"/>
    <w:lvl w:ilvl="0" w:tplc="5394C6DA">
      <w:start w:val="1"/>
      <w:numFmt w:val="bullet"/>
      <w:lvlText w:val="-"/>
      <w:lvlJc w:val="left"/>
    </w:lvl>
    <w:lvl w:ilvl="1" w:tplc="1F789A74">
      <w:numFmt w:val="decimal"/>
      <w:lvlText w:val=""/>
      <w:lvlJc w:val="left"/>
    </w:lvl>
    <w:lvl w:ilvl="2" w:tplc="04F226F4">
      <w:numFmt w:val="decimal"/>
      <w:lvlText w:val=""/>
      <w:lvlJc w:val="left"/>
    </w:lvl>
    <w:lvl w:ilvl="3" w:tplc="C2BC2164">
      <w:numFmt w:val="decimal"/>
      <w:lvlText w:val=""/>
      <w:lvlJc w:val="left"/>
    </w:lvl>
    <w:lvl w:ilvl="4" w:tplc="6660E91C">
      <w:numFmt w:val="decimal"/>
      <w:lvlText w:val=""/>
      <w:lvlJc w:val="left"/>
    </w:lvl>
    <w:lvl w:ilvl="5" w:tplc="861A0A52">
      <w:numFmt w:val="decimal"/>
      <w:lvlText w:val=""/>
      <w:lvlJc w:val="left"/>
    </w:lvl>
    <w:lvl w:ilvl="6" w:tplc="71809F3A">
      <w:numFmt w:val="decimal"/>
      <w:lvlText w:val=""/>
      <w:lvlJc w:val="left"/>
    </w:lvl>
    <w:lvl w:ilvl="7" w:tplc="0F6020F6">
      <w:numFmt w:val="decimal"/>
      <w:lvlText w:val=""/>
      <w:lvlJc w:val="left"/>
    </w:lvl>
    <w:lvl w:ilvl="8" w:tplc="FE104E30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2529088"/>
    <w:lvl w:ilvl="0" w:tplc="31DE63C8">
      <w:start w:val="1"/>
      <w:numFmt w:val="bullet"/>
      <w:lvlText w:val="и"/>
      <w:lvlJc w:val="left"/>
    </w:lvl>
    <w:lvl w:ilvl="1" w:tplc="6F50BCC8">
      <w:numFmt w:val="decimal"/>
      <w:lvlText w:val=""/>
      <w:lvlJc w:val="left"/>
    </w:lvl>
    <w:lvl w:ilvl="2" w:tplc="BEE6020A">
      <w:numFmt w:val="decimal"/>
      <w:lvlText w:val=""/>
      <w:lvlJc w:val="left"/>
    </w:lvl>
    <w:lvl w:ilvl="3" w:tplc="807CBA62">
      <w:numFmt w:val="decimal"/>
      <w:lvlText w:val=""/>
      <w:lvlJc w:val="left"/>
    </w:lvl>
    <w:lvl w:ilvl="4" w:tplc="B71C4D84">
      <w:numFmt w:val="decimal"/>
      <w:lvlText w:val=""/>
      <w:lvlJc w:val="left"/>
    </w:lvl>
    <w:lvl w:ilvl="5" w:tplc="3D9E69B8">
      <w:numFmt w:val="decimal"/>
      <w:lvlText w:val=""/>
      <w:lvlJc w:val="left"/>
    </w:lvl>
    <w:lvl w:ilvl="6" w:tplc="36E8F040">
      <w:numFmt w:val="decimal"/>
      <w:lvlText w:val=""/>
      <w:lvlJc w:val="left"/>
    </w:lvl>
    <w:lvl w:ilvl="7" w:tplc="45880616">
      <w:numFmt w:val="decimal"/>
      <w:lvlText w:val=""/>
      <w:lvlJc w:val="left"/>
    </w:lvl>
    <w:lvl w:ilvl="8" w:tplc="BC907EC6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F54867F4"/>
    <w:lvl w:ilvl="0" w:tplc="6C7C50A2">
      <w:start w:val="1"/>
      <w:numFmt w:val="bullet"/>
      <w:lvlText w:val="-"/>
      <w:lvlJc w:val="left"/>
    </w:lvl>
    <w:lvl w:ilvl="1" w:tplc="E91449DE">
      <w:numFmt w:val="decimal"/>
      <w:lvlText w:val=""/>
      <w:lvlJc w:val="left"/>
    </w:lvl>
    <w:lvl w:ilvl="2" w:tplc="4628EF40">
      <w:numFmt w:val="decimal"/>
      <w:lvlText w:val=""/>
      <w:lvlJc w:val="left"/>
    </w:lvl>
    <w:lvl w:ilvl="3" w:tplc="244275C4">
      <w:numFmt w:val="decimal"/>
      <w:lvlText w:val=""/>
      <w:lvlJc w:val="left"/>
    </w:lvl>
    <w:lvl w:ilvl="4" w:tplc="4028A96E">
      <w:numFmt w:val="decimal"/>
      <w:lvlText w:val=""/>
      <w:lvlJc w:val="left"/>
    </w:lvl>
    <w:lvl w:ilvl="5" w:tplc="951E22C6">
      <w:numFmt w:val="decimal"/>
      <w:lvlText w:val=""/>
      <w:lvlJc w:val="left"/>
    </w:lvl>
    <w:lvl w:ilvl="6" w:tplc="8E9A11DE">
      <w:numFmt w:val="decimal"/>
      <w:lvlText w:val=""/>
      <w:lvlJc w:val="left"/>
    </w:lvl>
    <w:lvl w:ilvl="7" w:tplc="C07E420E">
      <w:numFmt w:val="decimal"/>
      <w:lvlText w:val=""/>
      <w:lvlJc w:val="left"/>
    </w:lvl>
    <w:lvl w:ilvl="8" w:tplc="78E8F51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2AD6BF18"/>
    <w:lvl w:ilvl="0" w:tplc="ACA0E32A">
      <w:start w:val="1"/>
      <w:numFmt w:val="bullet"/>
      <w:lvlText w:val="-"/>
      <w:lvlJc w:val="left"/>
    </w:lvl>
    <w:lvl w:ilvl="1" w:tplc="5E822CEE">
      <w:numFmt w:val="decimal"/>
      <w:lvlText w:val=""/>
      <w:lvlJc w:val="left"/>
    </w:lvl>
    <w:lvl w:ilvl="2" w:tplc="23723EF0">
      <w:numFmt w:val="decimal"/>
      <w:lvlText w:val=""/>
      <w:lvlJc w:val="left"/>
    </w:lvl>
    <w:lvl w:ilvl="3" w:tplc="D3BEB8B2">
      <w:numFmt w:val="decimal"/>
      <w:lvlText w:val=""/>
      <w:lvlJc w:val="left"/>
    </w:lvl>
    <w:lvl w:ilvl="4" w:tplc="2CC05148">
      <w:numFmt w:val="decimal"/>
      <w:lvlText w:val=""/>
      <w:lvlJc w:val="left"/>
    </w:lvl>
    <w:lvl w:ilvl="5" w:tplc="B678AF64">
      <w:numFmt w:val="decimal"/>
      <w:lvlText w:val=""/>
      <w:lvlJc w:val="left"/>
    </w:lvl>
    <w:lvl w:ilvl="6" w:tplc="3B081198">
      <w:numFmt w:val="decimal"/>
      <w:lvlText w:val=""/>
      <w:lvlJc w:val="left"/>
    </w:lvl>
    <w:lvl w:ilvl="7" w:tplc="79B6ABEE">
      <w:numFmt w:val="decimal"/>
      <w:lvlText w:val=""/>
      <w:lvlJc w:val="left"/>
    </w:lvl>
    <w:lvl w:ilvl="8" w:tplc="7A824F74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D366988C"/>
    <w:lvl w:ilvl="0" w:tplc="DC6A4724">
      <w:start w:val="7"/>
      <w:numFmt w:val="decimal"/>
      <w:lvlText w:val="%1"/>
      <w:lvlJc w:val="left"/>
    </w:lvl>
    <w:lvl w:ilvl="1" w:tplc="81982A88">
      <w:numFmt w:val="decimal"/>
      <w:lvlText w:val=""/>
      <w:lvlJc w:val="left"/>
    </w:lvl>
    <w:lvl w:ilvl="2" w:tplc="162E453C">
      <w:numFmt w:val="decimal"/>
      <w:lvlText w:val=""/>
      <w:lvlJc w:val="left"/>
    </w:lvl>
    <w:lvl w:ilvl="3" w:tplc="81089C5E">
      <w:numFmt w:val="decimal"/>
      <w:lvlText w:val=""/>
      <w:lvlJc w:val="left"/>
    </w:lvl>
    <w:lvl w:ilvl="4" w:tplc="2CBCA3D0">
      <w:numFmt w:val="decimal"/>
      <w:lvlText w:val=""/>
      <w:lvlJc w:val="left"/>
    </w:lvl>
    <w:lvl w:ilvl="5" w:tplc="10B43E54">
      <w:numFmt w:val="decimal"/>
      <w:lvlText w:val=""/>
      <w:lvlJc w:val="left"/>
    </w:lvl>
    <w:lvl w:ilvl="6" w:tplc="8E8C23BC">
      <w:numFmt w:val="decimal"/>
      <w:lvlText w:val=""/>
      <w:lvlJc w:val="left"/>
    </w:lvl>
    <w:lvl w:ilvl="7" w:tplc="4C782580">
      <w:numFmt w:val="decimal"/>
      <w:lvlText w:val=""/>
      <w:lvlJc w:val="left"/>
    </w:lvl>
    <w:lvl w:ilvl="8" w:tplc="13749CC8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3C8076E0"/>
    <w:lvl w:ilvl="0" w:tplc="DDF0C422">
      <w:start w:val="1"/>
      <w:numFmt w:val="decimal"/>
      <w:lvlText w:val="3.%1."/>
      <w:lvlJc w:val="left"/>
    </w:lvl>
    <w:lvl w:ilvl="1" w:tplc="064AA77C">
      <w:numFmt w:val="decimal"/>
      <w:lvlText w:val=""/>
      <w:lvlJc w:val="left"/>
    </w:lvl>
    <w:lvl w:ilvl="2" w:tplc="AB2408EC">
      <w:numFmt w:val="decimal"/>
      <w:lvlText w:val=""/>
      <w:lvlJc w:val="left"/>
    </w:lvl>
    <w:lvl w:ilvl="3" w:tplc="A296BF16">
      <w:numFmt w:val="decimal"/>
      <w:lvlText w:val=""/>
      <w:lvlJc w:val="left"/>
    </w:lvl>
    <w:lvl w:ilvl="4" w:tplc="4E34B9A0">
      <w:numFmt w:val="decimal"/>
      <w:lvlText w:val=""/>
      <w:lvlJc w:val="left"/>
    </w:lvl>
    <w:lvl w:ilvl="5" w:tplc="D69CAACC">
      <w:numFmt w:val="decimal"/>
      <w:lvlText w:val=""/>
      <w:lvlJc w:val="left"/>
    </w:lvl>
    <w:lvl w:ilvl="6" w:tplc="BE94B6A0">
      <w:numFmt w:val="decimal"/>
      <w:lvlText w:val=""/>
      <w:lvlJc w:val="left"/>
    </w:lvl>
    <w:lvl w:ilvl="7" w:tplc="C4523490">
      <w:numFmt w:val="decimal"/>
      <w:lvlText w:val=""/>
      <w:lvlJc w:val="left"/>
    </w:lvl>
    <w:lvl w:ilvl="8" w:tplc="C7326208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CE2611A2"/>
    <w:lvl w:ilvl="0" w:tplc="D4D4749A">
      <w:start w:val="1"/>
      <w:numFmt w:val="bullet"/>
      <w:lvlText w:val="-"/>
      <w:lvlJc w:val="left"/>
    </w:lvl>
    <w:lvl w:ilvl="1" w:tplc="CAB04F34">
      <w:start w:val="1"/>
      <w:numFmt w:val="bullet"/>
      <w:lvlText w:val="-"/>
      <w:lvlJc w:val="left"/>
    </w:lvl>
    <w:lvl w:ilvl="2" w:tplc="04825E9E">
      <w:numFmt w:val="decimal"/>
      <w:lvlText w:val=""/>
      <w:lvlJc w:val="left"/>
    </w:lvl>
    <w:lvl w:ilvl="3" w:tplc="66D08F80">
      <w:numFmt w:val="decimal"/>
      <w:lvlText w:val=""/>
      <w:lvlJc w:val="left"/>
    </w:lvl>
    <w:lvl w:ilvl="4" w:tplc="C6B6EB48">
      <w:numFmt w:val="decimal"/>
      <w:lvlText w:val=""/>
      <w:lvlJc w:val="left"/>
    </w:lvl>
    <w:lvl w:ilvl="5" w:tplc="BD8C1744">
      <w:numFmt w:val="decimal"/>
      <w:lvlText w:val=""/>
      <w:lvlJc w:val="left"/>
    </w:lvl>
    <w:lvl w:ilvl="6" w:tplc="EDA0A87C">
      <w:numFmt w:val="decimal"/>
      <w:lvlText w:val=""/>
      <w:lvlJc w:val="left"/>
    </w:lvl>
    <w:lvl w:ilvl="7" w:tplc="453CA3B2">
      <w:numFmt w:val="decimal"/>
      <w:lvlText w:val=""/>
      <w:lvlJc w:val="left"/>
    </w:lvl>
    <w:lvl w:ilvl="8" w:tplc="8E6C5284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6320184A"/>
    <w:lvl w:ilvl="0" w:tplc="3A923D30">
      <w:start w:val="1"/>
      <w:numFmt w:val="decimal"/>
      <w:lvlText w:val="%1."/>
      <w:lvlJc w:val="left"/>
    </w:lvl>
    <w:lvl w:ilvl="1" w:tplc="BB7E6FCA">
      <w:numFmt w:val="decimal"/>
      <w:lvlText w:val=""/>
      <w:lvlJc w:val="left"/>
    </w:lvl>
    <w:lvl w:ilvl="2" w:tplc="F356E7F2">
      <w:numFmt w:val="decimal"/>
      <w:lvlText w:val=""/>
      <w:lvlJc w:val="left"/>
    </w:lvl>
    <w:lvl w:ilvl="3" w:tplc="DB583FEE">
      <w:numFmt w:val="decimal"/>
      <w:lvlText w:val=""/>
      <w:lvlJc w:val="left"/>
    </w:lvl>
    <w:lvl w:ilvl="4" w:tplc="1096C51E">
      <w:numFmt w:val="decimal"/>
      <w:lvlText w:val=""/>
      <w:lvlJc w:val="left"/>
    </w:lvl>
    <w:lvl w:ilvl="5" w:tplc="B7CEDA90">
      <w:numFmt w:val="decimal"/>
      <w:lvlText w:val=""/>
      <w:lvlJc w:val="left"/>
    </w:lvl>
    <w:lvl w:ilvl="6" w:tplc="51988646">
      <w:numFmt w:val="decimal"/>
      <w:lvlText w:val=""/>
      <w:lvlJc w:val="left"/>
    </w:lvl>
    <w:lvl w:ilvl="7" w:tplc="AAF889BA">
      <w:numFmt w:val="decimal"/>
      <w:lvlText w:val=""/>
      <w:lvlJc w:val="left"/>
    </w:lvl>
    <w:lvl w:ilvl="8" w:tplc="05167AE4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E5DCE50A"/>
    <w:lvl w:ilvl="0" w:tplc="373EC4BC">
      <w:start w:val="2"/>
      <w:numFmt w:val="decimal"/>
      <w:lvlText w:val="%1."/>
      <w:lvlJc w:val="left"/>
    </w:lvl>
    <w:lvl w:ilvl="1" w:tplc="1020F8E0">
      <w:numFmt w:val="decimal"/>
      <w:lvlText w:val=""/>
      <w:lvlJc w:val="left"/>
    </w:lvl>
    <w:lvl w:ilvl="2" w:tplc="35B606E6">
      <w:numFmt w:val="decimal"/>
      <w:lvlText w:val=""/>
      <w:lvlJc w:val="left"/>
    </w:lvl>
    <w:lvl w:ilvl="3" w:tplc="F236971E">
      <w:numFmt w:val="decimal"/>
      <w:lvlText w:val=""/>
      <w:lvlJc w:val="left"/>
    </w:lvl>
    <w:lvl w:ilvl="4" w:tplc="E7B47B42">
      <w:numFmt w:val="decimal"/>
      <w:lvlText w:val=""/>
      <w:lvlJc w:val="left"/>
    </w:lvl>
    <w:lvl w:ilvl="5" w:tplc="FBE882DC">
      <w:numFmt w:val="decimal"/>
      <w:lvlText w:val=""/>
      <w:lvlJc w:val="left"/>
    </w:lvl>
    <w:lvl w:ilvl="6" w:tplc="C9CADDAC">
      <w:numFmt w:val="decimal"/>
      <w:lvlText w:val=""/>
      <w:lvlJc w:val="left"/>
    </w:lvl>
    <w:lvl w:ilvl="7" w:tplc="8B7A6FFE">
      <w:numFmt w:val="decimal"/>
      <w:lvlText w:val=""/>
      <w:lvlJc w:val="left"/>
    </w:lvl>
    <w:lvl w:ilvl="8" w:tplc="C22832E6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D638C068"/>
    <w:lvl w:ilvl="0" w:tplc="EBC801AA">
      <w:start w:val="5"/>
      <w:numFmt w:val="decimal"/>
      <w:lvlText w:val="%1."/>
      <w:lvlJc w:val="left"/>
    </w:lvl>
    <w:lvl w:ilvl="1" w:tplc="2C8A12CE">
      <w:numFmt w:val="decimal"/>
      <w:lvlText w:val=""/>
      <w:lvlJc w:val="left"/>
    </w:lvl>
    <w:lvl w:ilvl="2" w:tplc="F092C03E">
      <w:numFmt w:val="decimal"/>
      <w:lvlText w:val=""/>
      <w:lvlJc w:val="left"/>
    </w:lvl>
    <w:lvl w:ilvl="3" w:tplc="B5B0B7FA">
      <w:numFmt w:val="decimal"/>
      <w:lvlText w:val=""/>
      <w:lvlJc w:val="left"/>
    </w:lvl>
    <w:lvl w:ilvl="4" w:tplc="90E4FBD8">
      <w:numFmt w:val="decimal"/>
      <w:lvlText w:val=""/>
      <w:lvlJc w:val="left"/>
    </w:lvl>
    <w:lvl w:ilvl="5" w:tplc="3326C7CA">
      <w:numFmt w:val="decimal"/>
      <w:lvlText w:val=""/>
      <w:lvlJc w:val="left"/>
    </w:lvl>
    <w:lvl w:ilvl="6" w:tplc="48C8B92E">
      <w:numFmt w:val="decimal"/>
      <w:lvlText w:val=""/>
      <w:lvlJc w:val="left"/>
    </w:lvl>
    <w:lvl w:ilvl="7" w:tplc="A606E3D4">
      <w:numFmt w:val="decimal"/>
      <w:lvlText w:val=""/>
      <w:lvlJc w:val="left"/>
    </w:lvl>
    <w:lvl w:ilvl="8" w:tplc="C9F8CCDE">
      <w:numFmt w:val="decimal"/>
      <w:lvlText w:val=""/>
      <w:lvlJc w:val="left"/>
    </w:lvl>
  </w:abstractNum>
  <w:abstractNum w:abstractNumId="13" w15:restartNumberingAfterBreak="0">
    <w:nsid w:val="00004E45"/>
    <w:multiLevelType w:val="hybridMultilevel"/>
    <w:tmpl w:val="4154878E"/>
    <w:lvl w:ilvl="0" w:tplc="EA08CD80">
      <w:start w:val="1"/>
      <w:numFmt w:val="bullet"/>
      <w:lvlText w:val="-"/>
      <w:lvlJc w:val="left"/>
    </w:lvl>
    <w:lvl w:ilvl="1" w:tplc="50542BFC">
      <w:numFmt w:val="decimal"/>
      <w:lvlText w:val=""/>
      <w:lvlJc w:val="left"/>
    </w:lvl>
    <w:lvl w:ilvl="2" w:tplc="EBF83082">
      <w:numFmt w:val="decimal"/>
      <w:lvlText w:val=""/>
      <w:lvlJc w:val="left"/>
    </w:lvl>
    <w:lvl w:ilvl="3" w:tplc="4D5891D2">
      <w:numFmt w:val="decimal"/>
      <w:lvlText w:val=""/>
      <w:lvlJc w:val="left"/>
    </w:lvl>
    <w:lvl w:ilvl="4" w:tplc="B87CF5D8">
      <w:numFmt w:val="decimal"/>
      <w:lvlText w:val=""/>
      <w:lvlJc w:val="left"/>
    </w:lvl>
    <w:lvl w:ilvl="5" w:tplc="0BE49300">
      <w:numFmt w:val="decimal"/>
      <w:lvlText w:val=""/>
      <w:lvlJc w:val="left"/>
    </w:lvl>
    <w:lvl w:ilvl="6" w:tplc="D7CC534A">
      <w:numFmt w:val="decimal"/>
      <w:lvlText w:val=""/>
      <w:lvlJc w:val="left"/>
    </w:lvl>
    <w:lvl w:ilvl="7" w:tplc="D8C45780">
      <w:numFmt w:val="decimal"/>
      <w:lvlText w:val=""/>
      <w:lvlJc w:val="left"/>
    </w:lvl>
    <w:lvl w:ilvl="8" w:tplc="4120FD90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44A4DB42"/>
    <w:lvl w:ilvl="0" w:tplc="09626BDE">
      <w:start w:val="3"/>
      <w:numFmt w:val="decimal"/>
      <w:lvlText w:val="%1."/>
      <w:lvlJc w:val="left"/>
    </w:lvl>
    <w:lvl w:ilvl="1" w:tplc="BDB418BC">
      <w:numFmt w:val="decimal"/>
      <w:lvlText w:val=""/>
      <w:lvlJc w:val="left"/>
    </w:lvl>
    <w:lvl w:ilvl="2" w:tplc="39BEA15C">
      <w:numFmt w:val="decimal"/>
      <w:lvlText w:val=""/>
      <w:lvlJc w:val="left"/>
    </w:lvl>
    <w:lvl w:ilvl="3" w:tplc="C2E09BEA">
      <w:numFmt w:val="decimal"/>
      <w:lvlText w:val=""/>
      <w:lvlJc w:val="left"/>
    </w:lvl>
    <w:lvl w:ilvl="4" w:tplc="EBAE33A2">
      <w:numFmt w:val="decimal"/>
      <w:lvlText w:val=""/>
      <w:lvlJc w:val="left"/>
    </w:lvl>
    <w:lvl w:ilvl="5" w:tplc="2C6230A8">
      <w:numFmt w:val="decimal"/>
      <w:lvlText w:val=""/>
      <w:lvlJc w:val="left"/>
    </w:lvl>
    <w:lvl w:ilvl="6" w:tplc="EAFC5ECE">
      <w:numFmt w:val="decimal"/>
      <w:lvlText w:val=""/>
      <w:lvlJc w:val="left"/>
    </w:lvl>
    <w:lvl w:ilvl="7" w:tplc="94947F3A">
      <w:numFmt w:val="decimal"/>
      <w:lvlText w:val=""/>
      <w:lvlJc w:val="left"/>
    </w:lvl>
    <w:lvl w:ilvl="8" w:tplc="3676DC18">
      <w:numFmt w:val="decimal"/>
      <w:lvlText w:val=""/>
      <w:lvlJc w:val="left"/>
    </w:lvl>
  </w:abstractNum>
  <w:abstractNum w:abstractNumId="15" w15:restartNumberingAfterBreak="0">
    <w:nsid w:val="00005F49"/>
    <w:multiLevelType w:val="hybridMultilevel"/>
    <w:tmpl w:val="70003B2C"/>
    <w:lvl w:ilvl="0" w:tplc="686C5D1C">
      <w:start w:val="1"/>
      <w:numFmt w:val="bullet"/>
      <w:lvlText w:val="-"/>
      <w:lvlJc w:val="left"/>
    </w:lvl>
    <w:lvl w:ilvl="1" w:tplc="5CC8BB2E">
      <w:numFmt w:val="decimal"/>
      <w:lvlText w:val=""/>
      <w:lvlJc w:val="left"/>
    </w:lvl>
    <w:lvl w:ilvl="2" w:tplc="8B80221E">
      <w:numFmt w:val="decimal"/>
      <w:lvlText w:val=""/>
      <w:lvlJc w:val="left"/>
    </w:lvl>
    <w:lvl w:ilvl="3" w:tplc="26BA037A">
      <w:numFmt w:val="decimal"/>
      <w:lvlText w:val=""/>
      <w:lvlJc w:val="left"/>
    </w:lvl>
    <w:lvl w:ilvl="4" w:tplc="B5FE48D4">
      <w:numFmt w:val="decimal"/>
      <w:lvlText w:val=""/>
      <w:lvlJc w:val="left"/>
    </w:lvl>
    <w:lvl w:ilvl="5" w:tplc="5074D1FA">
      <w:numFmt w:val="decimal"/>
      <w:lvlText w:val=""/>
      <w:lvlJc w:val="left"/>
    </w:lvl>
    <w:lvl w:ilvl="6" w:tplc="F7C01F32">
      <w:numFmt w:val="decimal"/>
      <w:lvlText w:val=""/>
      <w:lvlJc w:val="left"/>
    </w:lvl>
    <w:lvl w:ilvl="7" w:tplc="0F300536">
      <w:numFmt w:val="decimal"/>
      <w:lvlText w:val=""/>
      <w:lvlJc w:val="left"/>
    </w:lvl>
    <w:lvl w:ilvl="8" w:tplc="50FC40EE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E3CEF9E0"/>
    <w:lvl w:ilvl="0" w:tplc="D3307948">
      <w:start w:val="1"/>
      <w:numFmt w:val="bullet"/>
      <w:lvlText w:val="-"/>
      <w:lvlJc w:val="left"/>
    </w:lvl>
    <w:lvl w:ilvl="1" w:tplc="1E6684DC">
      <w:numFmt w:val="decimal"/>
      <w:lvlText w:val=""/>
      <w:lvlJc w:val="left"/>
    </w:lvl>
    <w:lvl w:ilvl="2" w:tplc="8FFADD52">
      <w:numFmt w:val="decimal"/>
      <w:lvlText w:val=""/>
      <w:lvlJc w:val="left"/>
    </w:lvl>
    <w:lvl w:ilvl="3" w:tplc="11A8D38A">
      <w:numFmt w:val="decimal"/>
      <w:lvlText w:val=""/>
      <w:lvlJc w:val="left"/>
    </w:lvl>
    <w:lvl w:ilvl="4" w:tplc="EF16C68C">
      <w:numFmt w:val="decimal"/>
      <w:lvlText w:val=""/>
      <w:lvlJc w:val="left"/>
    </w:lvl>
    <w:lvl w:ilvl="5" w:tplc="A46682F4">
      <w:numFmt w:val="decimal"/>
      <w:lvlText w:val=""/>
      <w:lvlJc w:val="left"/>
    </w:lvl>
    <w:lvl w:ilvl="6" w:tplc="6824BCD8">
      <w:numFmt w:val="decimal"/>
      <w:lvlText w:val=""/>
      <w:lvlJc w:val="left"/>
    </w:lvl>
    <w:lvl w:ilvl="7" w:tplc="30F244A8">
      <w:numFmt w:val="decimal"/>
      <w:lvlText w:val=""/>
      <w:lvlJc w:val="left"/>
    </w:lvl>
    <w:lvl w:ilvl="8" w:tplc="2CECB630">
      <w:numFmt w:val="decimal"/>
      <w:lvlText w:val=""/>
      <w:lvlJc w:val="left"/>
    </w:lvl>
  </w:abstractNum>
  <w:abstractNum w:abstractNumId="17" w15:restartNumberingAfterBreak="0">
    <w:nsid w:val="0000797D"/>
    <w:multiLevelType w:val="hybridMultilevel"/>
    <w:tmpl w:val="824C441E"/>
    <w:lvl w:ilvl="0" w:tplc="9D3A2548">
      <w:start w:val="1"/>
      <w:numFmt w:val="bullet"/>
      <w:lvlText w:val="-"/>
      <w:lvlJc w:val="left"/>
    </w:lvl>
    <w:lvl w:ilvl="1" w:tplc="C8AAA126">
      <w:numFmt w:val="decimal"/>
      <w:lvlText w:val=""/>
      <w:lvlJc w:val="left"/>
    </w:lvl>
    <w:lvl w:ilvl="2" w:tplc="C6FC4532">
      <w:numFmt w:val="decimal"/>
      <w:lvlText w:val=""/>
      <w:lvlJc w:val="left"/>
    </w:lvl>
    <w:lvl w:ilvl="3" w:tplc="077EB0B0">
      <w:numFmt w:val="decimal"/>
      <w:lvlText w:val=""/>
      <w:lvlJc w:val="left"/>
    </w:lvl>
    <w:lvl w:ilvl="4" w:tplc="E8FA7786">
      <w:numFmt w:val="decimal"/>
      <w:lvlText w:val=""/>
      <w:lvlJc w:val="left"/>
    </w:lvl>
    <w:lvl w:ilvl="5" w:tplc="B93018B0">
      <w:numFmt w:val="decimal"/>
      <w:lvlText w:val=""/>
      <w:lvlJc w:val="left"/>
    </w:lvl>
    <w:lvl w:ilvl="6" w:tplc="62D26D1E">
      <w:numFmt w:val="decimal"/>
      <w:lvlText w:val=""/>
      <w:lvlJc w:val="left"/>
    </w:lvl>
    <w:lvl w:ilvl="7" w:tplc="92345B82">
      <w:numFmt w:val="decimal"/>
      <w:lvlText w:val=""/>
      <w:lvlJc w:val="left"/>
    </w:lvl>
    <w:lvl w:ilvl="8" w:tplc="027E031A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3C08768E"/>
    <w:lvl w:ilvl="0" w:tplc="9B0CA4D4">
      <w:start w:val="7"/>
      <w:numFmt w:val="decimal"/>
      <w:lvlText w:val="%1"/>
      <w:lvlJc w:val="left"/>
    </w:lvl>
    <w:lvl w:ilvl="1" w:tplc="054A4CAA">
      <w:numFmt w:val="decimal"/>
      <w:lvlText w:val=""/>
      <w:lvlJc w:val="left"/>
    </w:lvl>
    <w:lvl w:ilvl="2" w:tplc="74B60976">
      <w:numFmt w:val="decimal"/>
      <w:lvlText w:val=""/>
      <w:lvlJc w:val="left"/>
    </w:lvl>
    <w:lvl w:ilvl="3" w:tplc="3BAA7B70">
      <w:numFmt w:val="decimal"/>
      <w:lvlText w:val=""/>
      <w:lvlJc w:val="left"/>
    </w:lvl>
    <w:lvl w:ilvl="4" w:tplc="06147344">
      <w:numFmt w:val="decimal"/>
      <w:lvlText w:val=""/>
      <w:lvlJc w:val="left"/>
    </w:lvl>
    <w:lvl w:ilvl="5" w:tplc="56A0A18E">
      <w:numFmt w:val="decimal"/>
      <w:lvlText w:val=""/>
      <w:lvlJc w:val="left"/>
    </w:lvl>
    <w:lvl w:ilvl="6" w:tplc="321EF80E">
      <w:numFmt w:val="decimal"/>
      <w:lvlText w:val=""/>
      <w:lvlJc w:val="left"/>
    </w:lvl>
    <w:lvl w:ilvl="7" w:tplc="D94A841A">
      <w:numFmt w:val="decimal"/>
      <w:lvlText w:val=""/>
      <w:lvlJc w:val="left"/>
    </w:lvl>
    <w:lvl w:ilvl="8" w:tplc="789E9FE2">
      <w:numFmt w:val="decimal"/>
      <w:lvlText w:val=""/>
      <w:lvlJc w:val="left"/>
    </w:lvl>
  </w:abstractNum>
  <w:abstractNum w:abstractNumId="19" w15:restartNumberingAfterBreak="0">
    <w:nsid w:val="76EE5DF3"/>
    <w:multiLevelType w:val="hybridMultilevel"/>
    <w:tmpl w:val="836E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547"/>
    <w:rsid w:val="00056C5B"/>
    <w:rsid w:val="000A4D18"/>
    <w:rsid w:val="000D0FAF"/>
    <w:rsid w:val="000D14A2"/>
    <w:rsid w:val="000D2DC8"/>
    <w:rsid w:val="0016495C"/>
    <w:rsid w:val="001845B9"/>
    <w:rsid w:val="001A3BB6"/>
    <w:rsid w:val="001F3D6A"/>
    <w:rsid w:val="00201693"/>
    <w:rsid w:val="00224E14"/>
    <w:rsid w:val="00237529"/>
    <w:rsid w:val="002406B2"/>
    <w:rsid w:val="00257362"/>
    <w:rsid w:val="00261B97"/>
    <w:rsid w:val="00261D77"/>
    <w:rsid w:val="002A6550"/>
    <w:rsid w:val="002D1FA3"/>
    <w:rsid w:val="002E7D00"/>
    <w:rsid w:val="002F3B9F"/>
    <w:rsid w:val="00322540"/>
    <w:rsid w:val="00350447"/>
    <w:rsid w:val="003C0823"/>
    <w:rsid w:val="004555D6"/>
    <w:rsid w:val="004753E2"/>
    <w:rsid w:val="004913D1"/>
    <w:rsid w:val="004B47F4"/>
    <w:rsid w:val="004E5FB5"/>
    <w:rsid w:val="00506055"/>
    <w:rsid w:val="0056428B"/>
    <w:rsid w:val="00565E99"/>
    <w:rsid w:val="005D3040"/>
    <w:rsid w:val="005F17BD"/>
    <w:rsid w:val="005F5A53"/>
    <w:rsid w:val="00620D2D"/>
    <w:rsid w:val="00663771"/>
    <w:rsid w:val="00694FC6"/>
    <w:rsid w:val="006979D3"/>
    <w:rsid w:val="006A013A"/>
    <w:rsid w:val="006A6B40"/>
    <w:rsid w:val="006E73C0"/>
    <w:rsid w:val="0074681E"/>
    <w:rsid w:val="00762508"/>
    <w:rsid w:val="00763B8D"/>
    <w:rsid w:val="00780E4E"/>
    <w:rsid w:val="007A52EF"/>
    <w:rsid w:val="007B1FC3"/>
    <w:rsid w:val="007F4723"/>
    <w:rsid w:val="008004E2"/>
    <w:rsid w:val="00833E61"/>
    <w:rsid w:val="008460D0"/>
    <w:rsid w:val="00847B9D"/>
    <w:rsid w:val="00880E61"/>
    <w:rsid w:val="0095136E"/>
    <w:rsid w:val="0097690F"/>
    <w:rsid w:val="00A226B7"/>
    <w:rsid w:val="00A4181F"/>
    <w:rsid w:val="00A47804"/>
    <w:rsid w:val="00A8388C"/>
    <w:rsid w:val="00A9514E"/>
    <w:rsid w:val="00AC0D21"/>
    <w:rsid w:val="00AC3547"/>
    <w:rsid w:val="00B009DF"/>
    <w:rsid w:val="00B17A53"/>
    <w:rsid w:val="00B45D02"/>
    <w:rsid w:val="00B57B22"/>
    <w:rsid w:val="00B65D47"/>
    <w:rsid w:val="00BB702E"/>
    <w:rsid w:val="00BE7254"/>
    <w:rsid w:val="00C519C5"/>
    <w:rsid w:val="00C752E4"/>
    <w:rsid w:val="00CB562A"/>
    <w:rsid w:val="00CC3755"/>
    <w:rsid w:val="00CE2C84"/>
    <w:rsid w:val="00D11AB9"/>
    <w:rsid w:val="00D34E9F"/>
    <w:rsid w:val="00D51587"/>
    <w:rsid w:val="00D56F35"/>
    <w:rsid w:val="00D60BE6"/>
    <w:rsid w:val="00DA59A9"/>
    <w:rsid w:val="00DC2E2B"/>
    <w:rsid w:val="00DE15F0"/>
    <w:rsid w:val="00E10F8C"/>
    <w:rsid w:val="00E51D2C"/>
    <w:rsid w:val="00EC101D"/>
    <w:rsid w:val="00EE08FD"/>
    <w:rsid w:val="00EE59B8"/>
    <w:rsid w:val="00F36426"/>
    <w:rsid w:val="00F529E6"/>
    <w:rsid w:val="00FA73BD"/>
    <w:rsid w:val="00FC150E"/>
    <w:rsid w:val="00FD5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FB4"/>
  <w15:docId w15:val="{3C93C550-4E54-489A-AF62-D8DD83F3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506055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506055"/>
    <w:pPr>
      <w:spacing w:after="0" w:line="240" w:lineRule="auto"/>
    </w:pPr>
    <w:rPr>
      <w:sz w:val="20"/>
      <w:szCs w:val="20"/>
    </w:rPr>
  </w:style>
  <w:style w:type="character" w:customStyle="1" w:styleId="1">
    <w:name w:val="Основной текст Знак1"/>
    <w:link w:val="a5"/>
    <w:uiPriority w:val="99"/>
    <w:locked/>
    <w:rsid w:val="00506055"/>
    <w:rPr>
      <w:rFonts w:ascii="Times New Roman" w:hAnsi="Times New Roman"/>
      <w:sz w:val="21"/>
      <w:szCs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506055"/>
    <w:pPr>
      <w:shd w:val="clear" w:color="auto" w:fill="FFFFFF"/>
      <w:spacing w:after="780" w:line="230" w:lineRule="exact"/>
      <w:jc w:val="both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506055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506055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5060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0D14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Title"/>
    <w:basedOn w:val="a"/>
    <w:next w:val="a"/>
    <w:link w:val="aa"/>
    <w:uiPriority w:val="10"/>
    <w:qFormat/>
    <w:rsid w:val="00D34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3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footnote reference"/>
    <w:uiPriority w:val="99"/>
    <w:semiHidden/>
    <w:unhideWhenUsed/>
    <w:rsid w:val="00506055"/>
    <w:rPr>
      <w:vertAlign w:val="superscript"/>
    </w:rPr>
  </w:style>
  <w:style w:type="character" w:customStyle="1" w:styleId="31">
    <w:name w:val="Основной текст + Полужирный31"/>
    <w:uiPriority w:val="99"/>
    <w:rsid w:val="0050605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+ Полужирный24"/>
    <w:uiPriority w:val="99"/>
    <w:rsid w:val="0050605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2">
    <w:name w:val="Основной текст + Полужирный32"/>
    <w:uiPriority w:val="99"/>
    <w:rsid w:val="0050605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">
    <w:name w:val="Основной текст + Полужирный23"/>
    <w:aliases w:val="Курсив3"/>
    <w:uiPriority w:val="99"/>
    <w:rsid w:val="00506055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56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5E9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6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5E99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5D3040"/>
    <w:pPr>
      <w:ind w:left="720"/>
      <w:contextualSpacing/>
    </w:pPr>
  </w:style>
  <w:style w:type="paragraph" w:styleId="af1">
    <w:name w:val="No Spacing"/>
    <w:uiPriority w:val="1"/>
    <w:qFormat/>
    <w:rsid w:val="00663771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66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41EE-7104-4AF9-8F7E-6954D2F8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9</Pages>
  <Words>14161</Words>
  <Characters>8072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30</cp:revision>
  <dcterms:created xsi:type="dcterms:W3CDTF">2015-09-06T05:26:00Z</dcterms:created>
  <dcterms:modified xsi:type="dcterms:W3CDTF">2021-03-03T16:35:00Z</dcterms:modified>
</cp:coreProperties>
</file>